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372" w:rsidRDefault="00291372" w:rsidP="00916D23">
      <w:pPr>
        <w:spacing w:after="0" w:line="240" w:lineRule="auto"/>
        <w:ind w:left="120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53091F" w:rsidRPr="0053091F" w:rsidRDefault="0053091F" w:rsidP="005309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309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 МЕРОПРИЯТИЙ</w:t>
      </w:r>
    </w:p>
    <w:p w:rsidR="0053091F" w:rsidRDefault="0053091F" w:rsidP="005309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309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реждений культуры</w:t>
      </w:r>
      <w:r w:rsidR="00B8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детских школ искусств</w:t>
      </w:r>
      <w:r w:rsidRPr="005309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</w:t>
      </w:r>
      <w:r w:rsidR="002479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379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рт</w:t>
      </w:r>
      <w:r w:rsidR="002479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5309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="00C92F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Pr="005309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</w:t>
      </w:r>
      <w:r w:rsidR="00C415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*</w:t>
      </w:r>
    </w:p>
    <w:p w:rsidR="00C92F7D" w:rsidRDefault="00C92F7D" w:rsidP="005309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1306"/>
        <w:gridCol w:w="1556"/>
        <w:gridCol w:w="2413"/>
        <w:gridCol w:w="1843"/>
        <w:gridCol w:w="1276"/>
        <w:gridCol w:w="5244"/>
        <w:gridCol w:w="1276"/>
      </w:tblGrid>
      <w:tr w:rsidR="00165E0B" w:rsidRPr="00637924" w:rsidTr="00E64166">
        <w:trPr>
          <w:trHeight w:val="15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0B" w:rsidRPr="00637924" w:rsidRDefault="00165E0B" w:rsidP="006379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165E0B" w:rsidRPr="00637924" w:rsidRDefault="00165E0B" w:rsidP="006379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0B" w:rsidRPr="00637924" w:rsidRDefault="00165E0B" w:rsidP="006379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время проведе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0B" w:rsidRPr="00637924" w:rsidRDefault="00165E0B" w:rsidP="006379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 и форма проведе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0B" w:rsidRPr="00637924" w:rsidRDefault="00165E0B" w:rsidP="006379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</w:t>
            </w:r>
          </w:p>
          <w:p w:rsidR="00165E0B" w:rsidRPr="00637924" w:rsidRDefault="00165E0B" w:rsidP="006379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учреждение, ФИО должностного лица, контактный телефо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0B" w:rsidRPr="00637924" w:rsidRDefault="00165E0B" w:rsidP="006379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ведения (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0B" w:rsidRPr="00637924" w:rsidRDefault="00165E0B" w:rsidP="006379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евая аудитория и ожидаемое количество зрител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0B" w:rsidRPr="00637924" w:rsidRDefault="00165E0B" w:rsidP="006379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онс</w:t>
            </w:r>
          </w:p>
          <w:p w:rsidR="00165E0B" w:rsidRPr="00637924" w:rsidRDefault="00165E0B" w:rsidP="006379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краткое описание</w:t>
            </w:r>
          </w:p>
          <w:p w:rsidR="00165E0B" w:rsidRPr="00637924" w:rsidRDefault="00165E0B" w:rsidP="006379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)</w:t>
            </w:r>
          </w:p>
        </w:tc>
        <w:tc>
          <w:tcPr>
            <w:tcW w:w="1276" w:type="dxa"/>
            <w:vAlign w:val="center"/>
          </w:tcPr>
          <w:p w:rsidR="00165E0B" w:rsidRPr="00637924" w:rsidRDefault="00165E0B" w:rsidP="006379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ие посещения</w:t>
            </w:r>
          </w:p>
        </w:tc>
      </w:tr>
      <w:tr w:rsidR="00165E0B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0B" w:rsidRPr="00637924" w:rsidRDefault="00165E0B" w:rsidP="0063792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E0B" w:rsidRPr="00637924" w:rsidRDefault="00165E0B" w:rsidP="0063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0</w:t>
            </w:r>
          </w:p>
          <w:p w:rsidR="00165E0B" w:rsidRPr="00637924" w:rsidRDefault="00165E0B" w:rsidP="0063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 час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E0B" w:rsidRPr="00637924" w:rsidRDefault="00165E0B" w:rsidP="00637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ое гуляние «Проводы зимы» (0+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E0B" w:rsidRPr="00637924" w:rsidRDefault="00165E0B" w:rsidP="00637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Дворец культуры «Октябрь», Батечко О.А., художественный руководитель МБУ «Дворец культуры «Октябрь», тел. 41-04-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E0B" w:rsidRPr="00637924" w:rsidRDefault="00165E0B" w:rsidP="00637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Нефтя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E0B" w:rsidRPr="00637924" w:rsidRDefault="00165E0B" w:rsidP="00637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новозрастная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E0B" w:rsidRPr="00637924" w:rsidRDefault="00165E0B" w:rsidP="00165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ое гуляние «Проводы зимы» развернётся на площади Нефтяников. На сцене для жителей и гостей города состоится театрализованное представление и концертная тематическая программа. Для всех желающих будут работать тематические интерактивные площад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E0B" w:rsidRPr="00637924" w:rsidRDefault="00165E0B" w:rsidP="00637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82FA2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F82FA2" w:rsidRDefault="00F82FA2" w:rsidP="00F8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20</w:t>
            </w:r>
          </w:p>
          <w:p w:rsidR="00F82FA2" w:rsidRPr="00CE6CB9" w:rsidRDefault="00F82FA2" w:rsidP="00F82F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556" w:type="dxa"/>
          </w:tcPr>
          <w:p w:rsidR="00F82FA2" w:rsidRPr="00CE6CB9" w:rsidRDefault="00F82FA2" w:rsidP="00F82F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4CE6">
              <w:rPr>
                <w:rFonts w:ascii="Times New Roman" w:hAnsi="Times New Roman" w:cs="Times New Roman"/>
                <w:sz w:val="20"/>
                <w:szCs w:val="20"/>
              </w:rPr>
              <w:t>узы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 - поэтическая композиции "Мы помним, мы знаем" по произведению Р. Рождественского "Реквием" (12+)</w:t>
            </w:r>
          </w:p>
        </w:tc>
        <w:tc>
          <w:tcPr>
            <w:tcW w:w="2413" w:type="dxa"/>
          </w:tcPr>
          <w:p w:rsidR="00F82FA2" w:rsidRPr="00A5655C" w:rsidRDefault="00F82FA2" w:rsidP="00F82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55C">
              <w:rPr>
                <w:rFonts w:ascii="Times New Roman" w:hAnsi="Times New Roman" w:cs="Times New Roman"/>
                <w:sz w:val="20"/>
                <w:szCs w:val="20"/>
              </w:rPr>
              <w:t xml:space="preserve">МАУДО г. Нижневартов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5655C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 №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5655C">
              <w:rPr>
                <w:rFonts w:ascii="Times New Roman" w:hAnsi="Times New Roman" w:cs="Times New Roman"/>
                <w:sz w:val="20"/>
                <w:szCs w:val="20"/>
              </w:rPr>
              <w:t>, педагог-организатор Тельшинскене А.А. 44-87-87</w:t>
            </w:r>
          </w:p>
        </w:tc>
        <w:tc>
          <w:tcPr>
            <w:tcW w:w="1843" w:type="dxa"/>
          </w:tcPr>
          <w:p w:rsidR="00F82FA2" w:rsidRPr="00CE6CB9" w:rsidRDefault="00F82FA2" w:rsidP="00F82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CE6">
              <w:rPr>
                <w:rFonts w:ascii="Times New Roman" w:hAnsi="Times New Roman" w:cs="Times New Roman"/>
                <w:sz w:val="20"/>
                <w:szCs w:val="20"/>
              </w:rPr>
              <w:t xml:space="preserve">МАУДО г. Нижневартов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3E4CE6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 №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3E4CE6">
              <w:rPr>
                <w:rFonts w:ascii="Times New Roman" w:hAnsi="Times New Roman" w:cs="Times New Roman"/>
                <w:sz w:val="20"/>
                <w:szCs w:val="20"/>
              </w:rPr>
              <w:t>, ул. Интернациональная д.7-а, концертный зал</w:t>
            </w:r>
          </w:p>
        </w:tc>
        <w:tc>
          <w:tcPr>
            <w:tcW w:w="1276" w:type="dxa"/>
          </w:tcPr>
          <w:p w:rsidR="00F82FA2" w:rsidRPr="00CE6CB9" w:rsidRDefault="00F82FA2" w:rsidP="00F82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</w:t>
            </w:r>
            <w:r w:rsidRPr="00EF5D46">
              <w:rPr>
                <w:rFonts w:ascii="Times New Roman" w:hAnsi="Times New Roman" w:cs="Times New Roman"/>
                <w:sz w:val="20"/>
                <w:szCs w:val="20"/>
              </w:rPr>
              <w:t>ся обще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овательных учреждений </w:t>
            </w:r>
          </w:p>
        </w:tc>
        <w:tc>
          <w:tcPr>
            <w:tcW w:w="5244" w:type="dxa"/>
          </w:tcPr>
          <w:p w:rsidR="00F82FA2" w:rsidRPr="00CE6CB9" w:rsidRDefault="00F82FA2" w:rsidP="00F82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 по произведению Р. Рождественского "Реквием" посвящен</w:t>
            </w:r>
            <w:r w:rsidRPr="003E4CE6">
              <w:rPr>
                <w:rFonts w:ascii="Times New Roman" w:hAnsi="Times New Roman" w:cs="Times New Roman"/>
                <w:sz w:val="20"/>
                <w:szCs w:val="20"/>
              </w:rPr>
              <w:t xml:space="preserve"> памяти павших солдат и офицеров Советской Армии, павших на фр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 Великой Отечественной войны</w:t>
            </w:r>
          </w:p>
        </w:tc>
        <w:tc>
          <w:tcPr>
            <w:tcW w:w="1276" w:type="dxa"/>
          </w:tcPr>
          <w:p w:rsidR="00F82FA2" w:rsidRPr="004B2292" w:rsidRDefault="00F82FA2" w:rsidP="00F82FA2">
            <w:pPr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29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  <w:tr w:rsidR="00F82FA2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зор «К нам в гости новая книга пришла!» (0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ая библиотека №2 муниципального бюджетного учреждения «Библиотечно-информационная система» (А.И. Голубева, заведующий библиотекой, тел.: 43-34-7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ская библиотека №2, г.Нижневартовск, ул. Мира, 8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блиотекарь познакомит ребят с книгой «Мое сердце прыгает и смеется» Р. Лагеркранц и серией книг «Лес дружбы» Д. Медоус, где все животные умеют разговаривать</w:t>
            </w:r>
          </w:p>
        </w:tc>
        <w:tc>
          <w:tcPr>
            <w:tcW w:w="1276" w:type="dxa"/>
          </w:tcPr>
          <w:p w:rsidR="00F82FA2" w:rsidRPr="00637924" w:rsidRDefault="00F82FA2" w:rsidP="00F8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82FA2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омкие чтения «Читаем книги о войне» (0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ско-юношеская библиотека №7 муниципального 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юджетного учреждения «Библиотечно-информационная система» (Т.М. Фурсова, заведующий библиотекой, тел.:49-14-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детско-юношеская библиотека №7, г.Нижневартовск 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л. Школьная,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дети, 2-5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мероприятие в рамках цикла «И снова в памяти мгновения войны». Библиотекари прочтут и обсудят с детьми рассказы из книг Т.А. Шорыгиной, С. Алексеева</w:t>
            </w:r>
          </w:p>
        </w:tc>
        <w:tc>
          <w:tcPr>
            <w:tcW w:w="1276" w:type="dxa"/>
          </w:tcPr>
          <w:p w:rsidR="00F82FA2" w:rsidRPr="00637924" w:rsidRDefault="00F82FA2" w:rsidP="00F8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82FA2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.03.2020 12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с творчества «Веселая мастерская» «С феврамартом» (0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1 муниципального бюджетного учреждения «Библиотечно-информационная система» (О.В. Спивак, заведующий библиотекой, тел.: 24-61-2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1, г. Нижневартовск ул. Менделеева, 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1-7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блиотекарь проведет мастер-класс по изготовлению праздничных открыток ко Дню 8 марта</w:t>
            </w:r>
          </w:p>
        </w:tc>
        <w:tc>
          <w:tcPr>
            <w:tcW w:w="1276" w:type="dxa"/>
          </w:tcPr>
          <w:p w:rsidR="00F82FA2" w:rsidRPr="00637924" w:rsidRDefault="00F82FA2" w:rsidP="00F8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82FA2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электронная презентация «У природы тоже есть права» (6+)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 муниципального бюджетного учреждения «Библиотечно-информационная система» (Е.В. Черепанская, заведующий библиотекой, тел.: 45-13-50) (медиате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, г.Нижневартовск ул. Дружбы Народов,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подростки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ходе презентации дети получат общее представление об экологическом праве, познакомятся с его основными принципами, а также с международными организациями, занимающимися экологическим правом</w:t>
            </w:r>
          </w:p>
        </w:tc>
        <w:tc>
          <w:tcPr>
            <w:tcW w:w="1276" w:type="dxa"/>
          </w:tcPr>
          <w:p w:rsidR="00F82FA2" w:rsidRPr="00637924" w:rsidRDefault="00F82FA2" w:rsidP="00F8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82FA2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цикл громких чтений «Читаем вместе» (6+)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 муниципального бюджетного учреждения «Библиотечно-информационная система» (Е.В. Черепанская, заведующий библиотекой, тел.: 45-13-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, г.Нижневартовск ул. Дружбы Народов, 16 (младший читальный за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ходе комментированного чтения смешных рассказов и стиховМ. Дружининой из книги «Мой веселый выходной» будут использованы приемы: чтение по ролям, по абзацам, «на одном дыхании», направленные на формирование навыков беглого и выразительного чтения</w:t>
            </w:r>
          </w:p>
        </w:tc>
        <w:tc>
          <w:tcPr>
            <w:tcW w:w="1276" w:type="dxa"/>
          </w:tcPr>
          <w:p w:rsidR="00F82FA2" w:rsidRPr="00637924" w:rsidRDefault="00F82FA2" w:rsidP="00F8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82FA2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нцевальный батл «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JUSTDANCE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 (0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9 муниципального бюджетного учреждения «Библиотечно-информационная система» (С.А. Губайдуллина, заведующий библиотекой, тел.: 45-04-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9, г. Нижневартовск ул. Романтиков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1-5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ники мероприятия будут выполнять простые правила: повторять танцевальные движения с экрана, на котором будет демонстрироваться популярная танцевальная игра                  «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JUSTDANCE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276" w:type="dxa"/>
          </w:tcPr>
          <w:p w:rsidR="00F82FA2" w:rsidRPr="00637924" w:rsidRDefault="00F82FA2" w:rsidP="00F8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82FA2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.02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идеопросмотр из цикла «Видеоменю» (0+)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 муниципального бюджетного учреждения «Библиотечно-информационная система» (Е.В. Черепанская, заведующий библиотекой, тел.: 45-13-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, г. Нижневартовск ул. Дружбы Народов, 16 (зал общ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 вступительной части мероприятия будет дана информация о литературных произведениях, по которым сняты мультипликационные картины, предложены мини-викторины. Затем состоится просмотр фрагментов из мультфильмов</w:t>
            </w:r>
          </w:p>
        </w:tc>
        <w:tc>
          <w:tcPr>
            <w:tcW w:w="1276" w:type="dxa"/>
          </w:tcPr>
          <w:p w:rsidR="00F82FA2" w:rsidRPr="00637924" w:rsidRDefault="00F82FA2" w:rsidP="00F8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82FA2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-класс «Букет из конфет и бумаги» (6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городская библиотека им. М.К. Анисимковой муниципального бюджетного учреждения «Библиотечно-информационная система» (И.Р. Асляхова, заведующий отделом искусств, тел.: 45-05-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городская библиотека им. М.К. Анисимковой, г. Нижневартовск ул. Дружбы Народов,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-класс по изготовлению цветов из гофрированной бумаги и конфет для пациентов фонда «Океан жизни»</w:t>
            </w:r>
          </w:p>
        </w:tc>
        <w:tc>
          <w:tcPr>
            <w:tcW w:w="1276" w:type="dxa"/>
          </w:tcPr>
          <w:p w:rsidR="00F82FA2" w:rsidRPr="00637924" w:rsidRDefault="00F82FA2" w:rsidP="00F8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82FA2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беседа «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йфхаки для здоровья глаз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» 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(12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центральная городская библиотека им.М.К.Анисимковойму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иципального бюджетного учреждения «Библиотечно-информационная система» (Э.Н. Буркаева, заведующий сектором обслуживания маломобильных групп, тел.: 45-05-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центральная городская библиотека им.                                   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.К. Анисимковой, г. Нижневартовск ул. Дружбы Народов,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ользователи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ьзователям расскажут о профилактике глазных заболеваний и как делать гимнастику для глаз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. Слушатели познакомятся с литературой о здоровом образе жизни</w:t>
            </w:r>
          </w:p>
        </w:tc>
        <w:tc>
          <w:tcPr>
            <w:tcW w:w="1276" w:type="dxa"/>
          </w:tcPr>
          <w:p w:rsidR="00F82FA2" w:rsidRPr="00637924" w:rsidRDefault="00F82FA2" w:rsidP="00F8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82FA2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льклорный час «Март на Руси» (0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 информационная система» (Т.М. Фурсова, заведующий библиотекой, тел.:49-14-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о-юношеская библиотека №7, г. Нижневартовск ул. Школьная,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и, 1-4 классы (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 узнают, какое значение имел март в жизни наших предков, какие приметы, обычаи, праздники связаны с первым весенним месяцем </w:t>
            </w:r>
          </w:p>
        </w:tc>
        <w:tc>
          <w:tcPr>
            <w:tcW w:w="1276" w:type="dxa"/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82FA2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4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аседание клуба «Эрудит» викторина «Имена девочек» (0+)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1 муниципального бюджетного учреждения «Библиотечно-информационная система» (О.В. Спивак, заведующий библиотекой, тел.: 24-61-2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1, г.Нижневартовск ул. Менделеева, 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3-5 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викторин, игр</w:t>
            </w:r>
          </w:p>
        </w:tc>
        <w:tc>
          <w:tcPr>
            <w:tcW w:w="1276" w:type="dxa"/>
          </w:tcPr>
          <w:p w:rsidR="00F82FA2" w:rsidRPr="00637924" w:rsidRDefault="00F82FA2" w:rsidP="00F8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82FA2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FA2" w:rsidRPr="004E504B" w:rsidRDefault="00F82FA2" w:rsidP="00F82F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7C27">
              <w:rPr>
                <w:rFonts w:ascii="Times New Roman" w:hAnsi="Times New Roman" w:cs="Times New Roman"/>
                <w:sz w:val="20"/>
                <w:szCs w:val="20"/>
              </w:rPr>
              <w:t>04.03.2020 13.10</w:t>
            </w:r>
          </w:p>
        </w:tc>
        <w:tc>
          <w:tcPr>
            <w:tcW w:w="1556" w:type="dxa"/>
          </w:tcPr>
          <w:p w:rsidR="00F82FA2" w:rsidRPr="00347DD3" w:rsidRDefault="00F82FA2" w:rsidP="00F8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DD3">
              <w:rPr>
                <w:rFonts w:ascii="Times New Roman" w:hAnsi="Times New Roman" w:cs="Times New Roman"/>
                <w:sz w:val="20"/>
                <w:szCs w:val="20"/>
              </w:rPr>
              <w:t xml:space="preserve">концерт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347DD3">
              <w:rPr>
                <w:rFonts w:ascii="Times New Roman" w:hAnsi="Times New Roman" w:cs="Times New Roman"/>
                <w:sz w:val="20"/>
                <w:szCs w:val="20"/>
              </w:rPr>
              <w:t>Детская Филармон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Музыка-территория здоровья" </w:t>
            </w:r>
            <w:r w:rsidRPr="0013070A">
              <w:rPr>
                <w:rFonts w:ascii="Times New Roman" w:hAnsi="Times New Roman" w:cs="Times New Roman"/>
                <w:sz w:val="20"/>
                <w:szCs w:val="20"/>
              </w:rPr>
              <w:t>(6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FA2" w:rsidRPr="00A5655C" w:rsidRDefault="00F82FA2" w:rsidP="00F82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55C">
              <w:rPr>
                <w:rFonts w:ascii="Times New Roman" w:hAnsi="Times New Roman" w:cs="Times New Roman"/>
                <w:sz w:val="20"/>
                <w:szCs w:val="20"/>
              </w:rPr>
              <w:t xml:space="preserve">МАУДО г. Нижневартов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5655C">
              <w:rPr>
                <w:rFonts w:ascii="Times New Roman" w:hAnsi="Times New Roman" w:cs="Times New Roman"/>
                <w:sz w:val="20"/>
                <w:szCs w:val="20"/>
              </w:rPr>
              <w:t>ДМШ им. Ю.Д. Кузнец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5655C">
              <w:rPr>
                <w:rFonts w:ascii="Times New Roman" w:hAnsi="Times New Roman" w:cs="Times New Roman"/>
                <w:sz w:val="20"/>
                <w:szCs w:val="20"/>
              </w:rPr>
              <w:t>, Щепотина И.М., тел.: 46-91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FA2" w:rsidRPr="00A5655C" w:rsidRDefault="00F82FA2" w:rsidP="00F82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55C">
              <w:rPr>
                <w:rFonts w:ascii="Times New Roman" w:hAnsi="Times New Roman" w:cs="Times New Roman"/>
                <w:sz w:val="20"/>
                <w:szCs w:val="20"/>
              </w:rPr>
              <w:t xml:space="preserve">МАУДО г. Нижневартов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5655C">
              <w:rPr>
                <w:rFonts w:ascii="Times New Roman" w:hAnsi="Times New Roman" w:cs="Times New Roman"/>
                <w:sz w:val="20"/>
                <w:szCs w:val="20"/>
              </w:rPr>
              <w:t>ДМШ им. Ю.Д. Кузнец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5655C">
              <w:rPr>
                <w:rFonts w:ascii="Times New Roman" w:hAnsi="Times New Roman" w:cs="Times New Roman"/>
                <w:sz w:val="20"/>
                <w:szCs w:val="20"/>
              </w:rPr>
              <w:t>, ул. Спортивная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FA2" w:rsidRPr="00A5655C" w:rsidRDefault="00F82FA2" w:rsidP="00F82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55C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ых учреждений </w:t>
            </w:r>
          </w:p>
        </w:tc>
        <w:tc>
          <w:tcPr>
            <w:tcW w:w="5244" w:type="dxa"/>
          </w:tcPr>
          <w:p w:rsidR="00F82FA2" w:rsidRDefault="00F82FA2" w:rsidP="00F82FA2">
            <w:pPr>
              <w:spacing w:after="0" w:line="240" w:lineRule="auto"/>
              <w:ind w:left="26" w:hanging="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47DD3">
              <w:rPr>
                <w:rFonts w:ascii="Times New Roman" w:hAnsi="Times New Roman"/>
                <w:sz w:val="20"/>
                <w:szCs w:val="20"/>
              </w:rPr>
              <w:t xml:space="preserve">роект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347DD3">
              <w:rPr>
                <w:rFonts w:ascii="Times New Roman" w:hAnsi="Times New Roman"/>
                <w:sz w:val="20"/>
                <w:szCs w:val="20"/>
              </w:rPr>
              <w:t>Детская филармония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347DD3">
              <w:rPr>
                <w:rFonts w:ascii="Times New Roman" w:hAnsi="Times New Roman"/>
                <w:sz w:val="20"/>
                <w:szCs w:val="20"/>
              </w:rPr>
              <w:t>, ориентирован на реальные запросы образовательных учреждений, детских садов и школ, направлен на  повышение уровня культуры учащихся нашего города, на формирование интереса современных детей к музыкальному наследию, предоставление возможности прикоснуться к мировой музыкальной культуре</w:t>
            </w:r>
          </w:p>
        </w:tc>
        <w:tc>
          <w:tcPr>
            <w:tcW w:w="1276" w:type="dxa"/>
          </w:tcPr>
          <w:p w:rsidR="00F82FA2" w:rsidRPr="004B2292" w:rsidRDefault="00F82FA2" w:rsidP="00F82FA2">
            <w:pPr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  <w:tr w:rsidR="00F82FA2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гровая программа «Наш Город» (6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дел культурно-досуговой деятельности муниципального бюджетного учреждения «Библиотечно-информационная система» (В.В. 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арфенова, заведующий отделом, тел.: 46-61-3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центральная городская библиотека им. М.К .Анисимковой, г.Нижневартовск ул. Дружбы 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ародов,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старшеклассники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стоится игровая программа, построенная по принципу известной телевизионной передачи «Своя игра». Мероприятие будет сочетаться с просмотром медиапрезентации на экране </w:t>
            </w:r>
          </w:p>
        </w:tc>
        <w:tc>
          <w:tcPr>
            <w:tcW w:w="1276" w:type="dxa"/>
          </w:tcPr>
          <w:p w:rsidR="00F82FA2" w:rsidRPr="00637924" w:rsidRDefault="00F82FA2" w:rsidP="00F8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82FA2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0-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идеообзор книг «Экран Победы» (6+)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 муниципального бюджетного учреждения «Библиотечно-информационная система» (Е.В. Черепанская, заведующий библиотекой, тел.: 45-13-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 г.Нижневартовск ул. Дружбы Народов, 16(старший абонеме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подростки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 время посещения старшего абонемента читатели смогут увидеть буктрейлер по книгам о Великой Отечественной войне. Библиотекари привлекут внимание читателей к литературе, посвященной ВОВ, а также к теме 75-летнего юбилея Победы в ВОВ</w:t>
            </w:r>
          </w:p>
        </w:tc>
        <w:tc>
          <w:tcPr>
            <w:tcW w:w="1276" w:type="dxa"/>
          </w:tcPr>
          <w:p w:rsidR="00F82FA2" w:rsidRPr="00637924" w:rsidRDefault="00F82FA2" w:rsidP="00F8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82FA2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-классы «Сто идей» (12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городская библиотека им.М.К.Анисимковой, муниципального бюджетного учреждения «Библиотечно-информационная система» (И.Р. Асляхова, заведующий отделом искусств, тел.: 45-05-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городская библиотека им.                                  М.К. Анисимковой, г.Нижневартовск ул. Дружбы Народов,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льзователи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-классы из одноименного цикла по вязанию крючком</w:t>
            </w:r>
          </w:p>
        </w:tc>
        <w:tc>
          <w:tcPr>
            <w:tcW w:w="1276" w:type="dxa"/>
          </w:tcPr>
          <w:p w:rsidR="00F82FA2" w:rsidRPr="00637924" w:rsidRDefault="00F82FA2" w:rsidP="00F8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82FA2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t-RU"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t-RU" w:eastAsia="ru-RU"/>
              </w:rPr>
              <w:t>0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t-RU" w:eastAsia="ru-RU"/>
              </w:rPr>
              <w:t>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t-RU" w:eastAsia="ru-RU"/>
              </w:rPr>
              <w:t>.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 ч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t-RU" w:eastAsia="ru-RU"/>
              </w:rPr>
              <w:t>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кл встреч с местными литераторами «У северного костра» (ко Дню города)(0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5 муниципального бюджетного учреждения «Библиотечно-информационная система» (З.Ф. Загидуллина, заведующий библиотекой, тел. 26-17-8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5, г. Нижневартовск ул. Интернациональная, 3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t-RU" w:eastAsia="ru-RU"/>
              </w:rPr>
              <w:t xml:space="preserve">пользователи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очередную встречу с пользователями будет приглашена 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член Союза писателей России 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за Салах, которая ознакомит присутствующих со своим творчеством</w:t>
            </w:r>
          </w:p>
        </w:tc>
        <w:tc>
          <w:tcPr>
            <w:tcW w:w="1276" w:type="dxa"/>
          </w:tcPr>
          <w:p w:rsidR="00F82FA2" w:rsidRPr="00637924" w:rsidRDefault="00F82FA2" w:rsidP="00F8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82FA2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F82FA2" w:rsidRPr="00CA5590" w:rsidRDefault="00F82FA2" w:rsidP="00F8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20</w:t>
            </w:r>
          </w:p>
          <w:p w:rsidR="00F82FA2" w:rsidRPr="00CE6CB9" w:rsidRDefault="00F82FA2" w:rsidP="00F8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</w:tc>
        <w:tc>
          <w:tcPr>
            <w:tcW w:w="1556" w:type="dxa"/>
          </w:tcPr>
          <w:p w:rsidR="00F82FA2" w:rsidRPr="005D1ED6" w:rsidRDefault="00F82FA2" w:rsidP="00F82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282D">
              <w:rPr>
                <w:rFonts w:ascii="Times New Roman" w:hAnsi="Times New Roman" w:cs="Times New Roman"/>
                <w:sz w:val="20"/>
                <w:szCs w:val="20"/>
              </w:rPr>
              <w:t xml:space="preserve">онцерт творческих коллектив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ы искусств №3"</w:t>
            </w:r>
            <w:r w:rsidRPr="005F282D">
              <w:rPr>
                <w:rFonts w:ascii="Times New Roman" w:hAnsi="Times New Roman" w:cs="Times New Roman"/>
                <w:sz w:val="20"/>
                <w:szCs w:val="20"/>
              </w:rPr>
              <w:t>Весеннее на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5F282D">
              <w:rPr>
                <w:rFonts w:ascii="Times New Roman" w:hAnsi="Times New Roman" w:cs="Times New Roman"/>
                <w:sz w:val="20"/>
                <w:szCs w:val="20"/>
              </w:rPr>
              <w:t>, посвящ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Междунар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 женскому дню (6+)</w:t>
            </w:r>
          </w:p>
        </w:tc>
        <w:tc>
          <w:tcPr>
            <w:tcW w:w="2413" w:type="dxa"/>
          </w:tcPr>
          <w:p w:rsidR="00F82FA2" w:rsidRPr="00A5655C" w:rsidRDefault="00F82FA2" w:rsidP="00F82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5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УДО г. Нижневартов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5655C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 №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5655C">
              <w:rPr>
                <w:rFonts w:ascii="Times New Roman" w:hAnsi="Times New Roman" w:cs="Times New Roman"/>
                <w:sz w:val="20"/>
                <w:szCs w:val="20"/>
              </w:rPr>
              <w:t>, педагог-организатор Тельшинскене А.А. 44-87-87</w:t>
            </w:r>
          </w:p>
        </w:tc>
        <w:tc>
          <w:tcPr>
            <w:tcW w:w="1843" w:type="dxa"/>
          </w:tcPr>
          <w:p w:rsidR="00F82FA2" w:rsidRPr="00CE6CB9" w:rsidRDefault="00F82FA2" w:rsidP="00F82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B9">
              <w:rPr>
                <w:rFonts w:ascii="Times New Roman" w:hAnsi="Times New Roman" w:cs="Times New Roman"/>
                <w:sz w:val="20"/>
                <w:szCs w:val="20"/>
              </w:rPr>
              <w:t xml:space="preserve">МАУДО г. Нижневартов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CE6CB9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 №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CE6CB9">
              <w:rPr>
                <w:rFonts w:ascii="Times New Roman" w:hAnsi="Times New Roman" w:cs="Times New Roman"/>
                <w:sz w:val="20"/>
                <w:szCs w:val="20"/>
              </w:rPr>
              <w:t>, ул. Интернациональная д.7-а, концертный зал</w:t>
            </w:r>
          </w:p>
        </w:tc>
        <w:tc>
          <w:tcPr>
            <w:tcW w:w="1276" w:type="dxa"/>
          </w:tcPr>
          <w:p w:rsidR="00F82FA2" w:rsidRPr="00CE6CB9" w:rsidRDefault="00F82FA2" w:rsidP="00F82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</w:t>
            </w:r>
            <w:r w:rsidRPr="00EF5D46">
              <w:rPr>
                <w:rFonts w:ascii="Times New Roman" w:hAnsi="Times New Roman" w:cs="Times New Roman"/>
                <w:sz w:val="20"/>
                <w:szCs w:val="20"/>
              </w:rPr>
              <w:t>ся обще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овательных учреждений </w:t>
            </w:r>
          </w:p>
        </w:tc>
        <w:tc>
          <w:tcPr>
            <w:tcW w:w="5244" w:type="dxa"/>
          </w:tcPr>
          <w:p w:rsidR="00F82FA2" w:rsidRPr="000B17FA" w:rsidRDefault="00F82FA2" w:rsidP="00F82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 творческих коллективов школы посвящен празднованию Международного женского дня. В программе концерта: поздравительные стихи, хореографические миниатюры, музыкальные произведения.</w:t>
            </w:r>
          </w:p>
        </w:tc>
        <w:tc>
          <w:tcPr>
            <w:tcW w:w="1276" w:type="dxa"/>
          </w:tcPr>
          <w:p w:rsidR="00F82FA2" w:rsidRPr="004B2292" w:rsidRDefault="00F82FA2" w:rsidP="00F82FA2">
            <w:pPr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29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  <w:tr w:rsidR="00F82FA2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0 ча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с виртуального путешествия «Родного города черты» (6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6 муниципального бюджетного учреждения «Библиотечно-информационная система» (Н.Н. Коваленко, заведующий библиотекой, тел.: 41-09-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6, г.Нижневартовск ул. Маршала Жукова 3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2-5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блиотекарь с помощью демонстрации слайдов познакомит детей с памятниками г.Нижневартовск. Ребята вспомнят название улиц города, и расположения культурных и спортивных учреждений на этих улицах</w:t>
            </w:r>
          </w:p>
        </w:tc>
        <w:tc>
          <w:tcPr>
            <w:tcW w:w="1276" w:type="dxa"/>
          </w:tcPr>
          <w:p w:rsidR="00F82FA2" w:rsidRPr="00637924" w:rsidRDefault="00F82FA2" w:rsidP="00F8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82FA2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аеведческая игра «9 шагов до открытия» (0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9 муниципального бюджетного учреждения «Библиотечно-информационная система» (С.А. Губайдуллина, заведующий библиотекой, тел.: 45-04-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9, г. Нижневартовск ул. Романтиков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аршеклассники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бята примут участие в краеведческой игре, вопросы которой связаны с развитием города</w:t>
            </w:r>
          </w:p>
        </w:tc>
        <w:tc>
          <w:tcPr>
            <w:tcW w:w="1276" w:type="dxa"/>
          </w:tcPr>
          <w:p w:rsidR="00F82FA2" w:rsidRPr="00637924" w:rsidRDefault="00F82FA2" w:rsidP="00F8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82FA2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.03.2020 12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омкое чтение «Читающий дозор» С. Алексеев «Отдельный танковый батальон» (0+)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1 муниципального бюджетного учреждения «Библиотечно-информационная система» (О.В. Спивак, заведующий библиотекой, тел.: 24-61-2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1, г.Нижневартовск ул. Менделеева, 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блиотекарь вместе с ребятами продолжат чтения, посвященные Великой Отечественной войне. Прочитают рассказ С. Алексеева «Отдельный танковый батальон» и поговорят о значении танковых войск в приближении Дня Победы</w:t>
            </w:r>
          </w:p>
        </w:tc>
        <w:tc>
          <w:tcPr>
            <w:tcW w:w="1276" w:type="dxa"/>
          </w:tcPr>
          <w:p w:rsidR="00F82FA2" w:rsidRPr="00637924" w:rsidRDefault="00F82FA2" w:rsidP="00F8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82FA2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гра-путешествие «Секреты югорской тайги» (0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информационная система» (Т.М. Фурсова, заведующий библиотекой, тел.:49-14-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о-юношеская библиотека №7, г.Нижневартовск ул. Школьная,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интересной игровой форме дети узнают, что такое тайга, познакомятся с животным и растительным миром таежных лесов, а также другими их природными богатствами</w:t>
            </w:r>
          </w:p>
        </w:tc>
        <w:tc>
          <w:tcPr>
            <w:tcW w:w="1276" w:type="dxa"/>
          </w:tcPr>
          <w:p w:rsidR="00F82FA2" w:rsidRPr="00637924" w:rsidRDefault="00F82FA2" w:rsidP="00F8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82FA2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9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0-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видеокомпозиция «Операция 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«Багратион» (12+)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центральная детская библиотека 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бюджетного учреждения «Библиотечно-информационная система» (Е.В. Черепанская, заведующий библиотекой, тел.: 45-13-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центральная детская 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иблиотека, г.Нижневартовск ул. Дружбы Народов, 16 (старший абонеме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дети, подростки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идеокомпозиция на основе уникальных историко-архивных кинофотоматериалов познакомит читателей с 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сновными событиями освобождения Белоруссии</w:t>
            </w:r>
          </w:p>
        </w:tc>
        <w:tc>
          <w:tcPr>
            <w:tcW w:w="1276" w:type="dxa"/>
          </w:tcPr>
          <w:p w:rsidR="00F82FA2" w:rsidRPr="00637924" w:rsidRDefault="00F82FA2" w:rsidP="00F8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F82FA2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гра-квест «Прогулки по городу» (0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9 муниципального бюджетного учреждения «Библиотечно-информационная система» (С.А. Губайдуллина, заведующий библиотекой, тел.: 45-04-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9, г.Нижневартовск ул. Романтиков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1-6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старте в библиотеке для участников квест-игры будет проведен инструктаж, каждая из команд получит маршрутные листы и эмблемы. Участники должны будут пройти задания на 6 станциях, кураторами которых станут сотрудники библиотеки</w:t>
            </w:r>
          </w:p>
        </w:tc>
        <w:tc>
          <w:tcPr>
            <w:tcW w:w="1276" w:type="dxa"/>
          </w:tcPr>
          <w:p w:rsidR="00F82FA2" w:rsidRPr="00637924" w:rsidRDefault="00F82FA2" w:rsidP="00F8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82FA2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.03.2020 12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к памяти «Маленькие герои большой войны» (6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1 муниципального бюджетного учреждения «Библиотечно-информационная система» (О.В. Спивак, заведующий библиотекой, тел.: 24-61-2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родская библиотека №1, г.Нижневартовск ул. Менделеева, 8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3-5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помощью мультимедийной презентации библиотекарь расскажет ребятам о детях войны, маленьких героях Великой Отечественной войны 1941-1945 годов</w:t>
            </w:r>
          </w:p>
        </w:tc>
        <w:tc>
          <w:tcPr>
            <w:tcW w:w="1276" w:type="dxa"/>
          </w:tcPr>
          <w:p w:rsidR="00F82FA2" w:rsidRPr="00637924" w:rsidRDefault="00F82FA2" w:rsidP="00F8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82FA2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6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  <w:t>виртуальная экскурсия «Улицы родного города» (6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4 муниципального бюджетного учреждения «Библиотечно-информационная система» (С.В. Нечаева, заведующий библиотекой, тел.:  24-83-6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4, г.Нижневартовск ул. Ленина, 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1-5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блиотекарь при помощи презентации, проведет виртуальное путешествие по улицам родного города. Ребятам будет предложено ответить на вопросы по истории города, собрать пазлы с изображением достопримечательностей и раскрасить символы города (флаг и герб)</w:t>
            </w:r>
          </w:p>
        </w:tc>
        <w:tc>
          <w:tcPr>
            <w:tcW w:w="1276" w:type="dxa"/>
          </w:tcPr>
          <w:p w:rsidR="00F82FA2" w:rsidRPr="00637924" w:rsidRDefault="00F82FA2" w:rsidP="00F8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82FA2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кл медиасеансов «Гора самоцветов» (0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нформационная система» (Т.М. Фурсова, заведующий библиотекой, тел.:49-14-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тско-юношеская библиотека №7, г. Нижневартовск ул. Школьная,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1-5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рамках проекта «Ты нам нужен». Цикл посвящен экранизациям сказок народов России</w:t>
            </w:r>
          </w:p>
        </w:tc>
        <w:tc>
          <w:tcPr>
            <w:tcW w:w="1276" w:type="dxa"/>
          </w:tcPr>
          <w:p w:rsidR="00F82FA2" w:rsidRPr="00637924" w:rsidRDefault="00F82FA2" w:rsidP="00F8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82FA2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с творчества «Число восьмое – не простое» (0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 информационная система» (Т.М. Фурсова, заведующий библиотекой, тел.:49-14-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о-юношеская библиотека №7, г.Нижневартовск ул. Школьная,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1-5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и узнают некоторые факты из истории праздника, расскажут о своих мамах, бабушках, сестрах и подготовят подарки: открытки и рисунки</w:t>
            </w:r>
          </w:p>
        </w:tc>
        <w:tc>
          <w:tcPr>
            <w:tcW w:w="1276" w:type="dxa"/>
          </w:tcPr>
          <w:p w:rsidR="00F82FA2" w:rsidRPr="00637924" w:rsidRDefault="00F82FA2" w:rsidP="00F8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82FA2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.03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0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2020</w:t>
            </w:r>
          </w:p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кл занятий  «Волшебная петелька» (6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 №12 муниципального бюджетного учреждения «Библиотечно-информационная система» (Г.Х. Кондрашкина, заведующий библиотекой,  тел.: 27-28-9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родская библиотека №12, </w:t>
            </w:r>
            <w:r w:rsidR="00FA25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жневартовск ул. Мира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A2" w:rsidRPr="00637924" w:rsidRDefault="00F82FA2" w:rsidP="00F8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занятиях ребята продолжат знакомиться с техникой вязания крючком</w:t>
            </w:r>
          </w:p>
        </w:tc>
        <w:tc>
          <w:tcPr>
            <w:tcW w:w="1276" w:type="dxa"/>
          </w:tcPr>
          <w:p w:rsidR="00F82FA2" w:rsidRPr="00637924" w:rsidRDefault="00F82FA2" w:rsidP="00F8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FA2538" w:rsidRPr="00A955D4" w:rsidRDefault="00FA2538" w:rsidP="00FA25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4A7">
              <w:rPr>
                <w:rFonts w:ascii="Times New Roman" w:hAnsi="Times New Roman"/>
                <w:sz w:val="20"/>
                <w:szCs w:val="20"/>
              </w:rPr>
              <w:t>06.03.- 27.03.2020</w:t>
            </w:r>
          </w:p>
        </w:tc>
        <w:tc>
          <w:tcPr>
            <w:tcW w:w="1556" w:type="dxa"/>
          </w:tcPr>
          <w:p w:rsidR="00FA2538" w:rsidRPr="00A955D4" w:rsidRDefault="00FA2538" w:rsidP="00FA2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A955D4">
              <w:rPr>
                <w:rFonts w:ascii="Times New Roman" w:hAnsi="Times New Roman"/>
                <w:sz w:val="20"/>
                <w:szCs w:val="20"/>
              </w:rPr>
              <w:t>ыставка работ обучающ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 w:rsidRPr="00A955D4">
              <w:rPr>
                <w:rFonts w:ascii="Times New Roman" w:hAnsi="Times New Roman"/>
                <w:sz w:val="20"/>
                <w:szCs w:val="20"/>
              </w:rPr>
              <w:t>ся художественного отделения</w:t>
            </w:r>
            <w:r w:rsidRPr="00937D42">
              <w:rPr>
                <w:rFonts w:ascii="Times New Roman" w:hAnsi="Times New Roman"/>
                <w:sz w:val="20"/>
                <w:szCs w:val="20"/>
              </w:rPr>
              <w:t>Шевц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 w:rsidRPr="00937D42">
              <w:rPr>
                <w:rFonts w:ascii="Times New Roman" w:hAnsi="Times New Roman"/>
                <w:sz w:val="20"/>
                <w:szCs w:val="20"/>
              </w:rPr>
              <w:t>лины (6+)</w:t>
            </w:r>
          </w:p>
        </w:tc>
        <w:tc>
          <w:tcPr>
            <w:tcW w:w="2413" w:type="dxa"/>
          </w:tcPr>
          <w:p w:rsidR="00FA2538" w:rsidRPr="00A955D4" w:rsidRDefault="00FA2538" w:rsidP="00FA2538">
            <w:pPr>
              <w:spacing w:after="0" w:line="240" w:lineRule="auto"/>
              <w:ind w:left="26" w:hanging="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5D4">
              <w:rPr>
                <w:rFonts w:ascii="Times New Roman" w:hAnsi="Times New Roman"/>
                <w:sz w:val="20"/>
                <w:szCs w:val="20"/>
              </w:rPr>
              <w:t xml:space="preserve">МАУДО г. Нижневартовска "Детская школа искусств №1", заместитель директора </w:t>
            </w:r>
            <w:r>
              <w:rPr>
                <w:rFonts w:ascii="Times New Roman" w:hAnsi="Times New Roman"/>
                <w:sz w:val="20"/>
                <w:szCs w:val="20"/>
              </w:rPr>
              <w:t>Добрина Ю.А.</w:t>
            </w:r>
            <w:r w:rsidRPr="00A955D4">
              <w:rPr>
                <w:rFonts w:ascii="Times New Roman" w:hAnsi="Times New Roman"/>
                <w:sz w:val="20"/>
                <w:szCs w:val="20"/>
              </w:rPr>
              <w:t>, 41-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955D4">
              <w:rPr>
                <w:rFonts w:ascii="Times New Roman" w:hAnsi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FA2538" w:rsidRPr="00A5655C" w:rsidRDefault="00FA2538" w:rsidP="00FA253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E524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МАУДО г. Нижне-вартовска "Детская школа искусств №1"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холл</w:t>
            </w:r>
            <w:r w:rsidRPr="00A565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2 эт., ул. 60 лет Октября, дом 11а</w:t>
            </w:r>
          </w:p>
        </w:tc>
        <w:tc>
          <w:tcPr>
            <w:tcW w:w="1276" w:type="dxa"/>
          </w:tcPr>
          <w:p w:rsidR="00FA2538" w:rsidRPr="00A5655C" w:rsidRDefault="00FA2538" w:rsidP="00FA2538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55C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общеобразовательных учреждений </w:t>
            </w:r>
          </w:p>
        </w:tc>
        <w:tc>
          <w:tcPr>
            <w:tcW w:w="5244" w:type="dxa"/>
          </w:tcPr>
          <w:p w:rsidR="00FA2538" w:rsidRPr="00A5655C" w:rsidRDefault="00FA2538" w:rsidP="00FA2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экспозиции выставки представлены </w:t>
            </w:r>
            <w:r w:rsidRPr="00937D42">
              <w:rPr>
                <w:rFonts w:ascii="Times New Roman" w:hAnsi="Times New Roman"/>
                <w:sz w:val="20"/>
                <w:szCs w:val="20"/>
              </w:rPr>
              <w:t>лучшие работы обучающейся художественного отделениядетской школы искусств №1, выполненные в различных техниках исполнения</w:t>
            </w:r>
          </w:p>
        </w:tc>
        <w:tc>
          <w:tcPr>
            <w:tcW w:w="1276" w:type="dxa"/>
          </w:tcPr>
          <w:p w:rsidR="00FA2538" w:rsidRPr="004B2292" w:rsidRDefault="00FA2538" w:rsidP="00FA2538">
            <w:pPr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29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FA2538" w:rsidRDefault="00FA2538" w:rsidP="00FA2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20</w:t>
            </w:r>
          </w:p>
          <w:p w:rsidR="00FA2538" w:rsidRDefault="00FA2538" w:rsidP="00FA25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</w:t>
            </w:r>
          </w:p>
        </w:tc>
        <w:tc>
          <w:tcPr>
            <w:tcW w:w="1556" w:type="dxa"/>
          </w:tcPr>
          <w:p w:rsidR="00FA2538" w:rsidRDefault="00FA2538" w:rsidP="00FA2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ичный концерт, посвященный между</w:t>
            </w:r>
            <w:r w:rsidRPr="00937D42">
              <w:rPr>
                <w:rFonts w:ascii="Times New Roman" w:hAnsi="Times New Roman"/>
                <w:sz w:val="20"/>
                <w:szCs w:val="20"/>
              </w:rPr>
              <w:t>народному Дню 8 Мар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6+)</w:t>
            </w:r>
          </w:p>
        </w:tc>
        <w:tc>
          <w:tcPr>
            <w:tcW w:w="2413" w:type="dxa"/>
          </w:tcPr>
          <w:p w:rsidR="00FA2538" w:rsidRPr="00A955D4" w:rsidRDefault="00FA2538" w:rsidP="00FA2538">
            <w:pPr>
              <w:spacing w:after="0" w:line="240" w:lineRule="auto"/>
              <w:ind w:left="26" w:hanging="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5D4">
              <w:rPr>
                <w:rFonts w:ascii="Times New Roman" w:hAnsi="Times New Roman"/>
                <w:sz w:val="20"/>
                <w:szCs w:val="20"/>
              </w:rPr>
              <w:t xml:space="preserve">МАУДО г. Нижневартовска "Детская школа искусств №1", заместитель директора </w:t>
            </w:r>
            <w:r>
              <w:rPr>
                <w:rFonts w:ascii="Times New Roman" w:hAnsi="Times New Roman"/>
                <w:sz w:val="20"/>
                <w:szCs w:val="20"/>
              </w:rPr>
              <w:t>Волкова Е.П.</w:t>
            </w:r>
            <w:r w:rsidRPr="00A955D4">
              <w:rPr>
                <w:rFonts w:ascii="Times New Roman" w:hAnsi="Times New Roman"/>
                <w:sz w:val="20"/>
                <w:szCs w:val="20"/>
              </w:rPr>
              <w:t>, 41-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955D4">
              <w:rPr>
                <w:rFonts w:ascii="Times New Roman" w:hAnsi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FA2538" w:rsidRPr="00A5655C" w:rsidRDefault="00FA2538" w:rsidP="00FA253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D21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МАУДО г. Нижне-вартовска </w:t>
            </w:r>
            <w:r w:rsidRPr="00A565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"Детская школа искусств №1"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большой зал, ул. 60 лет Октября, дом</w:t>
            </w:r>
            <w:r w:rsidRPr="00A5655C">
              <w:rPr>
                <w:rFonts w:ascii="Times New Roman" w:hAnsi="Times New Roman" w:cs="Times New Roman"/>
                <w:noProof/>
                <w:sz w:val="20"/>
                <w:szCs w:val="20"/>
              </w:rPr>
              <w:t>11а</w:t>
            </w:r>
          </w:p>
        </w:tc>
        <w:tc>
          <w:tcPr>
            <w:tcW w:w="1276" w:type="dxa"/>
          </w:tcPr>
          <w:p w:rsidR="00FA2538" w:rsidRPr="00A5655C" w:rsidRDefault="00FA2538" w:rsidP="00FA2538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55C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ых учреждений </w:t>
            </w:r>
          </w:p>
        </w:tc>
        <w:tc>
          <w:tcPr>
            <w:tcW w:w="5244" w:type="dxa"/>
          </w:tcPr>
          <w:p w:rsidR="00FA2538" w:rsidRDefault="00FA2538" w:rsidP="00FA2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37D42">
              <w:rPr>
                <w:rFonts w:ascii="Times New Roman" w:hAnsi="Times New Roman"/>
                <w:sz w:val="20"/>
                <w:szCs w:val="20"/>
              </w:rPr>
              <w:t>онцертн</w:t>
            </w:r>
            <w:r>
              <w:rPr>
                <w:rFonts w:ascii="Times New Roman" w:hAnsi="Times New Roman"/>
                <w:sz w:val="20"/>
                <w:szCs w:val="20"/>
              </w:rPr>
              <w:t>ая программа представлена лучши</w:t>
            </w:r>
            <w:r w:rsidRPr="00937D42">
              <w:rPr>
                <w:rFonts w:ascii="Times New Roman" w:hAnsi="Times New Roman"/>
                <w:sz w:val="20"/>
                <w:szCs w:val="20"/>
              </w:rPr>
              <w:t>ми вокальными, инструментальными и хореограф</w:t>
            </w:r>
            <w:r>
              <w:rPr>
                <w:rFonts w:ascii="Times New Roman" w:hAnsi="Times New Roman"/>
                <w:sz w:val="20"/>
                <w:szCs w:val="20"/>
              </w:rPr>
              <w:t>ическими номера обучающихся шко</w:t>
            </w:r>
            <w:r w:rsidRPr="00937D42">
              <w:rPr>
                <w:rFonts w:ascii="Times New Roman" w:hAnsi="Times New Roman"/>
                <w:sz w:val="20"/>
                <w:szCs w:val="20"/>
              </w:rPr>
              <w:t>лы искусств</w:t>
            </w:r>
          </w:p>
        </w:tc>
        <w:tc>
          <w:tcPr>
            <w:tcW w:w="1276" w:type="dxa"/>
          </w:tcPr>
          <w:p w:rsidR="00FA2538" w:rsidRPr="004B2292" w:rsidRDefault="00FA2538" w:rsidP="00FA2538">
            <w:pPr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29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FA2538" w:rsidRPr="009434A7" w:rsidRDefault="00FA2538" w:rsidP="00FA2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4A7">
              <w:rPr>
                <w:rFonts w:ascii="Times New Roman" w:hAnsi="Times New Roman"/>
                <w:sz w:val="20"/>
                <w:szCs w:val="20"/>
              </w:rPr>
              <w:t xml:space="preserve">06.03.2020 18.00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9434A7" w:rsidRDefault="00FA2538" w:rsidP="00FA2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церт </w:t>
            </w:r>
            <w:r w:rsidRPr="009434A7">
              <w:rPr>
                <w:rFonts w:ascii="Times New Roman" w:hAnsi="Times New Roman"/>
                <w:sz w:val="20"/>
                <w:szCs w:val="20"/>
              </w:rPr>
              <w:t>"Наш подарок маме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6+)</w:t>
            </w:r>
          </w:p>
        </w:tc>
        <w:tc>
          <w:tcPr>
            <w:tcW w:w="2413" w:type="dxa"/>
          </w:tcPr>
          <w:p w:rsidR="00FA2538" w:rsidRPr="00A5655C" w:rsidRDefault="00FA2538" w:rsidP="00FA2538">
            <w:pPr>
              <w:spacing w:after="0" w:line="240" w:lineRule="auto"/>
              <w:ind w:left="26" w:hanging="26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5655C">
              <w:rPr>
                <w:rFonts w:ascii="Times New Roman" w:hAnsi="Times New Roman"/>
                <w:sz w:val="20"/>
                <w:szCs w:val="20"/>
              </w:rPr>
              <w:t xml:space="preserve">МАУДО г. Нижневартовска "Детская школа искусств </w:t>
            </w:r>
            <w:r w:rsidRPr="00A5655C">
              <w:rPr>
                <w:rFonts w:ascii="Times New Roman" w:hAnsi="Times New Roman"/>
                <w:sz w:val="20"/>
                <w:szCs w:val="20"/>
              </w:rPr>
              <w:lastRenderedPageBreak/>
              <w:t>№2", заместитель директора Гладий Ж.Р. 43-38-40</w:t>
            </w:r>
          </w:p>
        </w:tc>
        <w:tc>
          <w:tcPr>
            <w:tcW w:w="1843" w:type="dxa"/>
          </w:tcPr>
          <w:p w:rsidR="00FA2538" w:rsidRPr="00A5655C" w:rsidRDefault="00FA2538" w:rsidP="00FA2538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УДО г. Нижневартовска "Детская школа </w:t>
            </w:r>
            <w:r w:rsidRPr="00615F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 №2", актовый зал, ул. Ханты-Мансийская, дом 2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Default="00FA2538" w:rsidP="00FA2538">
            <w:pPr>
              <w:spacing w:after="0" w:line="240" w:lineRule="auto"/>
            </w:pPr>
            <w:r w:rsidRPr="00F54F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 общеобразо</w:t>
            </w:r>
            <w:r w:rsidRPr="00F54F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тельных учреждений (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54F65">
              <w:rPr>
                <w:rFonts w:ascii="Times New Roman" w:hAnsi="Times New Roman" w:cs="Times New Roman"/>
                <w:sz w:val="20"/>
                <w:szCs w:val="20"/>
              </w:rPr>
              <w:t>0 чел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9434A7" w:rsidRDefault="00FA2538" w:rsidP="00FA2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  <w:r w:rsidRPr="009434A7">
              <w:rPr>
                <w:rFonts w:ascii="Times New Roman" w:hAnsi="Times New Roman"/>
                <w:sz w:val="20"/>
                <w:szCs w:val="20"/>
              </w:rPr>
              <w:t>онцерт обучающихся младших классов фортепианного отдела, посвященный 180-летию со дня рождения  П.И.Чайко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9434A7" w:rsidRDefault="00FA2538" w:rsidP="00FA2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4A7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24797E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учающийкурс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«Training comp» (6+) (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а</w:t>
            </w:r>
            <w:r w:rsidRPr="002479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PowerPoint</w:t>
            </w:r>
            <w:r w:rsidRPr="002479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4 муниципального бюджетного учреждения «Библиотечно-информационная система» (С.В. Нечаева, заведующий библиотекой, тел.:  24-83-6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4, г.Нижневартовск ул. Ленина, 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3-7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частники клуба будут выполнять практические задания на тему: создание документа (презентации), работа с текстом, работа с фоном. Изучение нового материала: Вставка 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PowerPoint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работа с изображением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7.03.2020 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с мастерства «Мастерим подарок маме» (6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 №12 муниципального бюджетного учреждения «Библиотечно-информационная система» (Г.Х. Кондрашкина, заведующий библиотекой,  тел.: 27-28-9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12,     г.Нижневартовск ул. Мира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ходе мероприятия библиотекарь расскажет об истории праздника 8 Марта. </w:t>
            </w:r>
            <w:r w:rsidRPr="0063792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Затем ребятам будет предложено смастерить открытки мамам и бабушкам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формационная минутка «Галерея компьютерной эволюции в Москве» (6+)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 муниципального бюджетного учреждения «Библиотечно-информационная система» (Е.В. Черепанская, заведующий библиотекой, тел.: 45-13-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, г.Нижневартовск ул. Дружбы Народов, 16 (отдел медиаклас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подростки 5-9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помощью электронной презентации библиотекарь расскажет читателям об истории создания и коллекции «Галереи компьютерной эволюции в Москве» 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знавательно - игровой час «Мир через игру» (12+)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ентральная детская библиотека муниципального бюджетного учреждения «Библиотечно-информационная система» (Е.В. 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Черепанская, заведующий библиотекой, тел.: 45-13-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центральная детская библиотека, г.Нижневартовск ул. Дружбы Народов, 16 (старший 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читальный за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одростки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ям будут предложены настольные игры народов мира. Школьники узнают об истории, культуре и обычаях народов населяющих эти страны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.03.2020 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ворческая мастерская «Подарок маме» (0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ая библиотека №3 муниципального бюджетного учреждения «Библиотечно-информационная система» (О.Н. Юдина, заведующий библиотекой, тел. 43-77-8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ая библиотека №3, г.Нижневартовск ул. Нефтяников, 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1-7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преддверии праздника в библиотеке откроется творческая мастерская по изготовлению подарка для любимой мамочки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смотр фильмов, мультфильмов «ВидеоМир» (0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9 муниципального бюджетного учреждения «Библиотечно-информационная система» (С.А. Губайдуллина, заведующий библиотекой, тел.: 45-04-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9, г. Нижневартовск ул. Романтиков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рагментарный просмотр художественных фильмов, мультфильмов   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3.2020</w:t>
            </w:r>
          </w:p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 час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ое гуляние «День города» (0+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Дворец культуры «Октябрь», Батечко О.А., художественный руководитель МБУ «Дворец культуры «Октябрь», тел. 41-04-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Нефтя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возрастна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ое гуляние «День города» развернётся на площади Нефтяников. На сцене для жителей и гостей города состоится праздничный концерт, а на площади любителей состязаний порадуют игровые площад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айд-беседа «Все мне дорого в этом городе» (0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информационная система» (Т.М. Фурсова, заведующий библиотекой, тел.:49-14-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о-юношеская библиотека №7, г.Нижневартовск ул. Школьная,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1-6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 помощи слайдов медиапрезентации дети совершат экскурс в историю Нижневартовска, совершат виртуальную экскурсию по его улицам, ответят на интересные вопросы, выполнят увлекательные задания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</w:rPr>
              <w:t>10.03.2020</w:t>
            </w:r>
          </w:p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.00 час</w:t>
            </w:r>
          </w:p>
        </w:tc>
        <w:tc>
          <w:tcPr>
            <w:tcW w:w="155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ематический </w:t>
            </w:r>
            <w:r w:rsidRPr="0063792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ас «Помним сердцем» (0+)</w:t>
            </w:r>
          </w:p>
        </w:tc>
        <w:tc>
          <w:tcPr>
            <w:tcW w:w="2413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ное учреждение «Центр национальных культур» (Антонова И.В., специалист по фольклору тел.: 41-44-70)</w:t>
            </w:r>
          </w:p>
        </w:tc>
        <w:tc>
          <w:tcPr>
            <w:tcW w:w="1843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ное учреждение «Центр национальных культур», фойе ул. Мира, 31А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жители и </w:t>
            </w: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гости города </w:t>
            </w:r>
          </w:p>
        </w:tc>
        <w:tc>
          <w:tcPr>
            <w:tcW w:w="5244" w:type="dxa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7924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 xml:space="preserve">совместно с </w:t>
            </w:r>
            <w:r w:rsidRPr="0063792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НГОО «Центр коренных народов севера </w:t>
            </w:r>
            <w:r w:rsidRPr="0063792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Тор-Най (Огница)» в фойе МБУ «Центр национальных культур» пройдет тематический час «Помним сердцем». Ведущая данного мероприятия расскажет гостям о подвигах коренного малочисленного народа Севера в годы Великой Отечественной Войне 1941-1945гг.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айд-беседа «Азбука профессий» (6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 информационная система» (Т.М. Фурсова, заведующий библиотекой, тел.:49-14-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о-юношеская библиотека №7, г.Нижневартовск ул. Школьная,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интересной игровой форме дети познакомятся с разными профессиями, связанными с безопасностью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еда «Я и дорога» (0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9 муниципального бюджетного учреждения «Библиотечно-информационная система» (С.А. Губайдуллина, заведующий библиотекой, тел.: 45-04-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9, г.Нижневартовск ул. Романтиков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4 класс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игровой форме библиотекарь познакомит учащихся с ПДД. Игра поможет детям разобраться в дорожных знаках и указателях, а также правилах вождения велосипеда. За основу будет взята книга П. Астахова «Я и дорога» из серии «Детям о праве»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формационная минутка «Правила безопасного путешествия в интернет – пространстве» (6+)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 муниципального бюджетного учреждения «Библиотечно-информационная система» (Е.В. Черепанская, заведующий библиотекой, тел.: 45-13-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, г. Нижневартовск ул. Дружбы Народов, 16 (медиате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подростки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с помощью электронной презентации библиотекарь вместе с читателями обсудят 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ожительные и отрицательные стороны виртуальной жизни, познакомятся с правилами безопасного поведения в интернете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03.2019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тературный час «Читай наших» (0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ско-юношеская библиотека №7 муниципального бюджетного учреждения «Библиотечно- 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нформационная система» (Т.М. Фурсова, заведующий библиотекой, тел.:49-14-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тско-юношеская библиотека №7, г. Нижневартовск ул. Школьная,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и прослушают и обсудят один из рассказов Л.Кошиль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0 ча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с информации «Познавайте мир с новыми книгами» (6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ая библиотека №2 муниципального бюджетного учреждения «Библиотечно-информационная система» (А.И. Голубева, заведующий библиотекой, тел.: 43-34-7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ская библиотека №2, г.Нижневартовск ул. Мира, 8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4-9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блиотекарь познакомит ребят с биографией и историческими повестями О. Гурьян «Один ре и два бу» и «Ивашка, Аниска и другие…». Так же ребята познакомятся с историями мальчишек, живших более тридцати веков тому назад в Древнем Египте из книги М.Э. Матье «День египетского мальчика»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теллектуально-развлекательная игра (квиз) «БИСУмиЯ» (6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городская библиотека им. М.К. Анисимковой муниципального бюджетного учреждения «Библиотечно-информационная система» (Л.В. Тихонова, заведующий отделом продвижения, тел.: 45-05-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городская библиотека им. М.К. Анисимковой, г.Нижневартовск ул. Дружбы Народов,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льзователи от 14 лет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ники квиза ответят на вопросы различной тематики: история, география, новости, музыка, литература, вопросы на логику и смекалку и многое другое. БИСУмиЯ» - полезный и приятный досуг для всех: для коллег, для друзей и семей. Победители получают призы от спонсоров мероприятия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льклорный час «От добрых дум крепчает ум» (0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информационная система» (Т.М. Фурсова, заведующий библиотекой, тел.:49-14-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о-юношеская библиотека №7, г.Нижневартовск ул. Школьная,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и познакомятся с народными приметами, узнают, как сложился этот жанр народного творчества, какие из примет актуальны и в наши дни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.00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знавательные занятия «Библиопродленка» (6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родская библиотека №8 муниципального бюджетного учреждения «Библиотечно-информационная система» (Г.В. Ульянова, заведующий 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иблиотекой,  тел.: 26-67-8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родская библиотека №8, ул. Интернациональная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удут проведены развивающие  занятия по закреплению школьного материала 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олекторий «С книжных страниц на большой экран» (0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9 муниципального бюджетного учреждения «Библиотечно-информационная система» (С.А. Губайдуллина, заведующий библиотекой, тел.: 45-04-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9, г.Нижневартовск ул. Романтиков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олекторий будет посвящен книги С.В. Михалков «Дядя Степа – милиционер». Ребята познакомятся с биографией писателя, с сюжетом произведения и экранизацией этой поэмы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</w:rPr>
              <w:t>12.03.2020</w:t>
            </w:r>
          </w:p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</w:rPr>
              <w:t>15.00 час.</w:t>
            </w:r>
          </w:p>
        </w:tc>
        <w:tc>
          <w:tcPr>
            <w:tcW w:w="155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лорный час «Традиции живут в веках» (0+)</w:t>
            </w:r>
          </w:p>
        </w:tc>
        <w:tc>
          <w:tcPr>
            <w:tcW w:w="2413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Центр национальных культур» (Антонова И.В., специалист по фольклору тел.: 41-44-70)</w:t>
            </w:r>
          </w:p>
        </w:tc>
        <w:tc>
          <w:tcPr>
            <w:tcW w:w="1843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Центр национальных культур», фойе, ул. Мира, 31А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жители и гости города </w:t>
            </w:r>
          </w:p>
        </w:tc>
        <w:tc>
          <w:tcPr>
            <w:tcW w:w="5244" w:type="dxa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грамме фольклорного часа состоится встреча хантыйских родов Калиных, Рогоевых, Гришкиных, Тайлашевых, Куриковых. Гости мероприятия смогут окунуться в необыкновенный мир коренных жителей Югры, познакомившись с хантыйскими обрядами проводимыми в зимний период. Старейшины хантыйских родов исполнят традиционные танцы ваховских ханты. В конце мероприятия всем гостям будет предложено ритуальное чаепитие.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.2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ция «Читаем книги о войне» (6+) (клуб «Литературная продленка»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4 муниципального бюджетного учреждения «Библиотечно-информационная система» (С.В. Нечаева, заведующий библиотекой, тел.:  24-83-6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4, г.Нижневартовск ул. Ленина, 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3-4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блиотекарь познакомит ребят со сборником рассказов Анатолия Митяева «Подвиг солдата». Вниманию детей будет предложен рассказ «Треугольное письмо»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FA2538" w:rsidRDefault="00FA2538" w:rsidP="00FA2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020</w:t>
            </w:r>
          </w:p>
          <w:p w:rsidR="00FA2538" w:rsidRPr="00CE6CB9" w:rsidRDefault="00FA2538" w:rsidP="00FA25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1556" w:type="dxa"/>
          </w:tcPr>
          <w:p w:rsidR="00FA2538" w:rsidRPr="00CA5590" w:rsidRDefault="00FA2538" w:rsidP="00FA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выставки "</w:t>
            </w:r>
            <w:r w:rsidRPr="003E4CE6">
              <w:rPr>
                <w:rFonts w:ascii="Times New Roman" w:hAnsi="Times New Roman" w:cs="Times New Roman"/>
                <w:sz w:val="20"/>
                <w:szCs w:val="20"/>
              </w:rPr>
              <w:t>Импрессионис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 (6+)</w:t>
            </w:r>
          </w:p>
        </w:tc>
        <w:tc>
          <w:tcPr>
            <w:tcW w:w="2413" w:type="dxa"/>
          </w:tcPr>
          <w:p w:rsidR="00FA2538" w:rsidRPr="00A5655C" w:rsidRDefault="00FA2538" w:rsidP="00FA2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55C">
              <w:rPr>
                <w:rFonts w:ascii="Times New Roman" w:hAnsi="Times New Roman" w:cs="Times New Roman"/>
                <w:sz w:val="20"/>
                <w:szCs w:val="20"/>
              </w:rPr>
              <w:t xml:space="preserve">МАУДО г. Нижневартов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5655C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 №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5655C">
              <w:rPr>
                <w:rFonts w:ascii="Times New Roman" w:hAnsi="Times New Roman" w:cs="Times New Roman"/>
                <w:sz w:val="20"/>
                <w:szCs w:val="20"/>
              </w:rPr>
              <w:t>, педагог-организатор Тельшинскене А.А. 44-87-87</w:t>
            </w:r>
          </w:p>
        </w:tc>
        <w:tc>
          <w:tcPr>
            <w:tcW w:w="1843" w:type="dxa"/>
          </w:tcPr>
          <w:p w:rsidR="00FA2538" w:rsidRPr="00A5655C" w:rsidRDefault="00FA2538" w:rsidP="00FA2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55C">
              <w:rPr>
                <w:rFonts w:ascii="Times New Roman" w:hAnsi="Times New Roman" w:cs="Times New Roman"/>
                <w:sz w:val="20"/>
                <w:szCs w:val="20"/>
              </w:rPr>
              <w:t xml:space="preserve">МАУДО г. Нижневартов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5655C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 №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, ул. Интернациональная д.7-а, 1 эт.</w:t>
            </w:r>
          </w:p>
        </w:tc>
        <w:tc>
          <w:tcPr>
            <w:tcW w:w="1276" w:type="dxa"/>
          </w:tcPr>
          <w:p w:rsidR="00FA2538" w:rsidRPr="00A5655C" w:rsidRDefault="00FA2538" w:rsidP="00FA2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55C">
              <w:rPr>
                <w:rFonts w:ascii="Times New Roman" w:hAnsi="Times New Roman" w:cs="Times New Roman"/>
                <w:sz w:val="20"/>
                <w:szCs w:val="20"/>
              </w:rPr>
              <w:t>обучающиеся об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учреждений </w:t>
            </w:r>
          </w:p>
        </w:tc>
        <w:tc>
          <w:tcPr>
            <w:tcW w:w="5244" w:type="dxa"/>
          </w:tcPr>
          <w:p w:rsidR="00FA2538" w:rsidRPr="00457C27" w:rsidRDefault="00FA2538" w:rsidP="00FA25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7C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экспозиции представлены творческие работы обучающихся художественного отделения по предмету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  <w:r w:rsidRPr="00457C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тория искусств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1276" w:type="dxa"/>
          </w:tcPr>
          <w:p w:rsidR="00FA2538" w:rsidRPr="004B2292" w:rsidRDefault="00FA2538" w:rsidP="00FA2538">
            <w:pPr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29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диапрограмма «Приди, весна, с радостью» (0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ско-юношеская библиотека №7 муниципального бюджетного учреждения «Библиотечно- 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нформационная система» (Т.М. Фурсова, заведующий библиотекой, тел.:49-14-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тско-юношеская библиотека №7, г.Нижневартовск ул. Школьная,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1-6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в рамках проекта «Ты нам нужен» и цикла «Праздники народов России». Дети узнают, какие весенние праздники есть у разных народов России</w:t>
            </w:r>
          </w:p>
        </w:tc>
        <w:tc>
          <w:tcPr>
            <w:tcW w:w="1276" w:type="dxa"/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1.30 час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ест-игра «Тропинками родного края» (6+)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 муниципального бюджетного учреждения «Библиотечно-информационная система» (Е.В. Черепанская, заведующий библиотекой, тел.: 45-13-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, г.Нижневартовск ул. Дружбы Народов,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 1-4 классов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делившись на команды, в ходе квест-игры читатели побывают во всех отделах библиотеки. Отгадывая ребусы и разыскивая подсказки, познакомятся систорией округа, его природными богатствами, достопримечательностями и заповедниками Югры, фольклором ханты и манси</w:t>
            </w:r>
          </w:p>
        </w:tc>
        <w:tc>
          <w:tcPr>
            <w:tcW w:w="1276" w:type="dxa"/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гра-развлечение «Школа безопасности» (6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4 муниципального бюджетного учреждения «Библиотечно-информационная система» (С.В. Нечаева, заведующий библиотекой, тел.:  24-83-6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4, г.Нижневартовск ул. Ленина, 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ходе мероприятия по средствам игры дети закрепят знания о правилах поведения дома, пожарной безопасности и правилах дорожного движения</w:t>
            </w:r>
          </w:p>
        </w:tc>
        <w:tc>
          <w:tcPr>
            <w:tcW w:w="1276" w:type="dxa"/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итературное лото «Книжкины вопросы» (6+)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 муниципального бюджетного учреждения «Библиотечно-информационная система» (Е.В. Черепанская, заведующий библиотекой, тел.: 45-13-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, г.Нижневартовск ул. Дружбы Народов, 16 (младший читальный за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ники, по аналогии игры в лото, будут закрывать окошки с соответствующим номером на карточках, при этом каждому номеру соответствует вопрос по сюжету сказки или о сказочных персонажах. Выигрывает тот, у кого быстрее всех будут закрыты все окошки на карточке</w:t>
            </w:r>
          </w:p>
        </w:tc>
        <w:tc>
          <w:tcPr>
            <w:tcW w:w="1276" w:type="dxa"/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вечер поэтического настроения «Когда строку диктует чувство» 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6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родская библиотека №5 муниципального бюджетного учреждения «Библиотечно-информационная система» (З.Ф. 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Загидуллина, заведующий библиотекой, тел. 26-17-8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родская библиотека №5, г.Нижневартовск ул. Интернациональная, 3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t-RU" w:eastAsia="ru-RU"/>
              </w:rPr>
              <w:t>пользовател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вечере будут читаться произведения известных поэтов, ведущий расскажет об истории празднования этого события</w:t>
            </w:r>
          </w:p>
        </w:tc>
        <w:tc>
          <w:tcPr>
            <w:tcW w:w="1276" w:type="dxa"/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FA2538" w:rsidRPr="009434A7" w:rsidRDefault="00FA2538" w:rsidP="00FA2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4A7">
              <w:rPr>
                <w:rFonts w:ascii="Times New Roman" w:hAnsi="Times New Roman"/>
                <w:sz w:val="20"/>
                <w:szCs w:val="20"/>
              </w:rPr>
              <w:t xml:space="preserve">13.03.2020 16.00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9434A7" w:rsidRDefault="00FA2538" w:rsidP="00FA2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34A7">
              <w:rPr>
                <w:rFonts w:ascii="Times New Roman" w:hAnsi="Times New Roman"/>
                <w:sz w:val="20"/>
                <w:szCs w:val="20"/>
              </w:rPr>
              <w:t>"Навстречу друг другу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6+)</w:t>
            </w:r>
          </w:p>
        </w:tc>
        <w:tc>
          <w:tcPr>
            <w:tcW w:w="2413" w:type="dxa"/>
          </w:tcPr>
          <w:p w:rsidR="00FA2538" w:rsidRPr="00A5655C" w:rsidRDefault="00FA2538" w:rsidP="00FA2538">
            <w:pPr>
              <w:spacing w:after="0" w:line="240" w:lineRule="auto"/>
              <w:ind w:left="26" w:hanging="26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5655C">
              <w:rPr>
                <w:rFonts w:ascii="Times New Roman" w:hAnsi="Times New Roman"/>
                <w:sz w:val="20"/>
                <w:szCs w:val="20"/>
              </w:rPr>
              <w:t>МАУДО г. Нижневартовска "Детская школа искусств №2", заместитель директора Гладий Ж.Р. 43-38-40</w:t>
            </w:r>
          </w:p>
        </w:tc>
        <w:tc>
          <w:tcPr>
            <w:tcW w:w="1843" w:type="dxa"/>
          </w:tcPr>
          <w:p w:rsidR="00FA2538" w:rsidRPr="00A5655C" w:rsidRDefault="00FA2538" w:rsidP="00FA2538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30">
              <w:rPr>
                <w:rFonts w:ascii="Times New Roman" w:hAnsi="Times New Roman" w:cs="Times New Roman"/>
                <w:sz w:val="20"/>
                <w:szCs w:val="20"/>
              </w:rPr>
              <w:t>МАУДО г. Нижневартовска "Детская школа искусств №2", актовый зал, ул. Ханты-Мансийская, дом 2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Default="00FA2538" w:rsidP="00FA2538">
            <w:pPr>
              <w:spacing w:after="0" w:line="240" w:lineRule="auto"/>
            </w:pPr>
            <w:r w:rsidRPr="00F54F65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ых учреждений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9434A7" w:rsidRDefault="00FA2538" w:rsidP="00FA2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Pr="009434A7">
              <w:rPr>
                <w:rFonts w:ascii="Times New Roman" w:hAnsi="Times New Roman"/>
                <w:sz w:val="20"/>
                <w:szCs w:val="20"/>
              </w:rPr>
              <w:t xml:space="preserve">еремония награждения победителей и участников, открытие городской выставки декоративно-прикладного творчества  </w:t>
            </w:r>
          </w:p>
        </w:tc>
        <w:tc>
          <w:tcPr>
            <w:tcW w:w="1276" w:type="dxa"/>
          </w:tcPr>
          <w:p w:rsidR="00FA2538" w:rsidRPr="004B2292" w:rsidRDefault="00FA2538" w:rsidP="00FA2538">
            <w:pPr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29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блиотусовка «Ч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 (12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14 муниципального бюджетного учреждения «Библиотечно-информационная система» (И.А. Киселева, заведующий библиотекой, тел.: 46-72-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14,               г.Нижневартовск ул. Чапаева, 87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аршеклассники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комство с творчеством современной писательницы Тамары Крюковой, обсуждение нравственных проблем на примере книги «Повторение пройденного»</w:t>
            </w:r>
          </w:p>
        </w:tc>
        <w:tc>
          <w:tcPr>
            <w:tcW w:w="1276" w:type="dxa"/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скурсия по экспозиции боевой славы «Память сильнее времени» (6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городская библиотека им.М.К.Анисимковой, муниципального бюджетного учреждения «Библиотечно-информационная система» (С.А. Пермякова, заведующий сектором исторической литературы, тел.: 44-34-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городская библиотека им. М.К. Анисимковой, г.Нижневартовск ул. Дружбы Народов,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льзователи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комство с экспонатами выставки, героическим прошлым советского народа. Увековечение памяти погибших при защите Отечества. В заключении просмотр фильма «Родным посвящается!»</w:t>
            </w:r>
          </w:p>
        </w:tc>
        <w:tc>
          <w:tcPr>
            <w:tcW w:w="1276" w:type="dxa"/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E64166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FA2538" w:rsidRDefault="00FA2538" w:rsidP="00FA2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20</w:t>
            </w:r>
          </w:p>
          <w:p w:rsidR="00FA2538" w:rsidRPr="00CE6CB9" w:rsidRDefault="00FA2538" w:rsidP="00FA25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556" w:type="dxa"/>
          </w:tcPr>
          <w:p w:rsidR="00FA2538" w:rsidRPr="003E4CE6" w:rsidRDefault="00FA2538" w:rsidP="00FA2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аматический спектакль "Чучело" (12+)</w:t>
            </w:r>
          </w:p>
        </w:tc>
        <w:tc>
          <w:tcPr>
            <w:tcW w:w="2413" w:type="dxa"/>
          </w:tcPr>
          <w:p w:rsidR="00FA2538" w:rsidRPr="00CA5590" w:rsidRDefault="00FA2538" w:rsidP="00FA25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C50">
              <w:rPr>
                <w:rFonts w:ascii="Times New Roman" w:hAnsi="Times New Roman" w:cs="Times New Roman"/>
                <w:sz w:val="20"/>
                <w:szCs w:val="20"/>
              </w:rPr>
              <w:t xml:space="preserve">МАУДО г. Нижневартов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E65C50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 №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E65C50">
              <w:rPr>
                <w:rFonts w:ascii="Times New Roman" w:hAnsi="Times New Roman" w:cs="Times New Roman"/>
                <w:sz w:val="20"/>
                <w:szCs w:val="20"/>
              </w:rPr>
              <w:t>, педагог-организатор Тельшинскене А.А.44-87-87</w:t>
            </w:r>
          </w:p>
        </w:tc>
        <w:tc>
          <w:tcPr>
            <w:tcW w:w="1843" w:type="dxa"/>
          </w:tcPr>
          <w:p w:rsidR="00FA2538" w:rsidRPr="007C3188" w:rsidRDefault="00FA2538" w:rsidP="00FA25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C50">
              <w:rPr>
                <w:rFonts w:ascii="Times New Roman" w:hAnsi="Times New Roman" w:cs="Times New Roman"/>
                <w:sz w:val="20"/>
                <w:szCs w:val="20"/>
              </w:rPr>
              <w:t xml:space="preserve">МАУДО г. Нижневартов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E65C50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 №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E65C50">
              <w:rPr>
                <w:rFonts w:ascii="Times New Roman" w:hAnsi="Times New Roman" w:cs="Times New Roman"/>
                <w:sz w:val="20"/>
                <w:szCs w:val="20"/>
              </w:rPr>
              <w:t>, ул. Интернациональная д.7-а, концертный зал</w:t>
            </w:r>
          </w:p>
        </w:tc>
        <w:tc>
          <w:tcPr>
            <w:tcW w:w="1276" w:type="dxa"/>
          </w:tcPr>
          <w:p w:rsidR="00FA2538" w:rsidRDefault="00FA2538" w:rsidP="00FA2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C50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родители школ города, </w:t>
            </w:r>
            <w:r w:rsidRPr="00E65C5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5244" w:type="dxa"/>
          </w:tcPr>
          <w:p w:rsidR="00FA2538" w:rsidRPr="00457C27" w:rsidRDefault="00FA2538" w:rsidP="00FA25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7C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пектакль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  <w:r w:rsidRPr="00457C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учел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  <w:r w:rsidRPr="00457C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ставлен по одноименной повести В. К. Железникова. В его основе - история о подростковой жестокости, о равнодушии и чёрствости</w:t>
            </w:r>
          </w:p>
        </w:tc>
        <w:tc>
          <w:tcPr>
            <w:tcW w:w="1276" w:type="dxa"/>
          </w:tcPr>
          <w:p w:rsidR="00FA2538" w:rsidRPr="004B2292" w:rsidRDefault="00FA2538" w:rsidP="00FA2538">
            <w:pPr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29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нформационн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ая минутка «40 лет со дня изобретения компакт-диска» (6+)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центральная детская 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иблиотека муниципального бюджетного учреждения «Библиотечно-информационная система» (Е.В. Черепанская, заведующий библиотекой, тел.: 45-13-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центральная 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тская библиотека, г.Нижневартовск ул. Дружбы Народов, 16 (отдел медиаклас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дети, 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одростки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с помощью электронной презентации библиотекарь 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асскажет об истории создания компакт-диска, его технических возможностях и применении. Дети познакомятся с экспонатами медиамузея библиотеки</w:t>
            </w:r>
          </w:p>
        </w:tc>
        <w:tc>
          <w:tcPr>
            <w:tcW w:w="1276" w:type="dxa"/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иблиографический обзор «Пять минут с новой книгой» (6+)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 муниципального бюджетного учреждения «Библиотечно-информационная система» (Е.В. Черепанская, заведующий библиотекой, тел.: 45-13-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, г.Нижневартовск ул. Дружбы Народов, 16 (старший читальный за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ростки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ждую субботу в старшем читальном зале все желающие могут познакомиться с новыми книгами, поступившими в центральную детскую библиотеку. В этом месяце читателям расскажут о книгах: Г. Паузеванг «Облако», Т. Томах «Музыка ветра»</w:t>
            </w:r>
          </w:p>
        </w:tc>
        <w:tc>
          <w:tcPr>
            <w:tcW w:w="1276" w:type="dxa"/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кл часов мастерства «Золушка» (0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 №12 муниципального бюджетного учреждения «Библиотечно-информационная система» (Г.Х. Кондрашкина, заведующий библиотекой,  тел.: 27-28-9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12,    г.Нижневартовск ул. Мира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бятам будет предложено сделать открытки или сувениры к таким праздникам как Книжкин праздник и к Дню защиты Земли</w:t>
            </w:r>
          </w:p>
        </w:tc>
        <w:tc>
          <w:tcPr>
            <w:tcW w:w="1276" w:type="dxa"/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охроника «Автографы Победы» (6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городская библиотека им. М.К. Анисимковой муниципального бюджетного учреждения «Библиотечно-информационная система» (С.А. Пермякова, заведующий сектором исторической литературы, тел.: 44-34-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центральная городская библиотека им. М.К. Анисимковой, г.Нижневартовск ул. Дружбы Народов,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льзователи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идеопросмотр. Представленные фрагменты фильмов расскажут о героическом прошлом страны, о мужестве ее народа и  истории России </w:t>
            </w:r>
          </w:p>
        </w:tc>
        <w:tc>
          <w:tcPr>
            <w:tcW w:w="1276" w:type="dxa"/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.2020</w:t>
            </w:r>
          </w:p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20</w:t>
            </w:r>
          </w:p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00 час.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ллектуальные игры клуба ЧГК (6+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Дворец культуры «Октябрь», Тарасова Л.А. заместитель директора МБУ «Дворец культуры «Октябрь»,  тел. 24-14-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йе 2 этажа муниципального бюджетного учреждения «Дворец культуры «Октябрь», ул. 60 лет Октября 11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чреждении состоятся игры городского клуба «Что? Где? Когда?». В интеллектуальной битве сойдутся команды работающей молодежи и студен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с поэзии «По закону сообщающихся душ»  (12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городская библиотека им. М.К. Анисимковой муниципального бюджетного учреждения «Библиотечно-информационная система» (Т.П. Аладникова, заведующий отделом православной литературы, тел.: 45-05-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городская библиотека им. М.К. Анисимковой, г.Нижневартовск ул. ДружбыНародов,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льзователи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йдет встреча с поэтессойЛ. Журавлевой, которая расскажет о своем творчестве, прочитает свои произведения, и ответит на вопросы слушателей</w:t>
            </w:r>
          </w:p>
        </w:tc>
        <w:tc>
          <w:tcPr>
            <w:tcW w:w="1276" w:type="dxa"/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</w:rPr>
              <w:t>15.03.2020</w:t>
            </w:r>
          </w:p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</w:rPr>
              <w:t>15.00 час</w:t>
            </w:r>
          </w:p>
        </w:tc>
        <w:tc>
          <w:tcPr>
            <w:tcW w:w="155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фестиваль национальных культур «Краса нации 2020» среди национальных общественных организаций (0+)</w:t>
            </w:r>
          </w:p>
        </w:tc>
        <w:tc>
          <w:tcPr>
            <w:tcW w:w="2413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Центр национальных культур» (Родионова Я.В., режиссер, тел.: 41-44-70)</w:t>
            </w:r>
          </w:p>
        </w:tc>
        <w:tc>
          <w:tcPr>
            <w:tcW w:w="1843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Центр национальных культур», зрительный зал, ул. Мира, 31А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жители и гости города </w:t>
            </w:r>
          </w:p>
        </w:tc>
        <w:tc>
          <w:tcPr>
            <w:tcW w:w="5244" w:type="dxa"/>
          </w:tcPr>
          <w:p w:rsidR="00FA2538" w:rsidRPr="00637924" w:rsidRDefault="00FA2538" w:rsidP="00FA25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 фестивале примут участие самые красивые и одаренные представительницы из общественных национальных организаций города. </w:t>
            </w:r>
            <w:r w:rsidRPr="00637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 предстоит продемонстрировать всё самое лучшее - культурное наследие, духовное богатство, творческий потенциал своего народа. В первую очередь красавицы примут участие в дефиле, где представят национальные костюмы. В фойе ЦНК будет представлена портретная галерея участниц конкурса в необычных образах, и национальная кухня, которую сразу оценят члены жюри и зрители.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к правовой грамотности «Как защитить права потребителей?» (6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информационная система» (Т.М. Фурсова, заведующий библиотекой, тел.:49-14-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о-юношеская библиотека №7, г.Нижневартовск ул. Школьная,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аршеклассники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татели разберутся с понятиями «потребитель», «услуги», «гарантии», «права», познакомятся с ФЗ «О защите прав потребителей», закрепят новые знания, ответив на вопросы мини-викторины</w:t>
            </w:r>
          </w:p>
        </w:tc>
        <w:tc>
          <w:tcPr>
            <w:tcW w:w="1276" w:type="dxa"/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диаурок «О времени, о жизни, о любви…» (6+)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культурно-досуговой деятельности муниципального бюджетного учреждения «Библиотечно-информационная система» (В.В. Парфенова, заведующий отделом, тел.: 46-61-3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городская библиотека им.                                    М.К. Анисимковой, г. Нижневартовск ул. Дружбы Народов,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аршеклассники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 время проведения урока ведущий расскажет о творческом наследии крупнейшего поэта 20 века Бориса Пастернака. На примере двух лирических произведений Б. Пастернака участники мероприятия побеседуют о смысле произведений, о противостоянии человека жизненным бурям как внешнего, так и внутреннего мира. В завершении мероприятия участники продекламируют наиболее полюбившиеся стихи поэта</w:t>
            </w:r>
          </w:p>
        </w:tc>
        <w:tc>
          <w:tcPr>
            <w:tcW w:w="1276" w:type="dxa"/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диашкола «Безопасный мир» (0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информационная система» (Т.М. Фурсова, заведующий библиотекой, тел.:49-14-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о-юношеская библиотека №7, г.Нижневартовск ул. Школьная,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помощью интересных и познавательных анимационных фильмов «Аркадий Паровозов спешит на помощь», «Сеня – спасатель», «Смешарики. Азбука безопасности» дети узнают, как поступать правильно, чтобы избежать опасных ситуаций, сохранить здоровье и жизнь</w:t>
            </w:r>
          </w:p>
        </w:tc>
        <w:tc>
          <w:tcPr>
            <w:tcW w:w="1276" w:type="dxa"/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еда-диалог  «Без человечности не будет вечности» (12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9 муниципального бюджетного учреждения «Библиотечно-информационная система» (С.А. Губайдуллина, заведующий библиотекой, тел.: 45-04-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9, г.Нижневартовск ул. Романтиков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аршеклассники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а беседы заключается в том, чтобы познакомить учащихся с признаками и последствиями позитивных и негативных отношений между людьми;развивать у учащихся стремление к созданию позитивных дружеских отношений с разными людьми</w:t>
            </w:r>
          </w:p>
        </w:tc>
        <w:tc>
          <w:tcPr>
            <w:tcW w:w="1276" w:type="dxa"/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</w:rPr>
              <w:t>17.00 час.</w:t>
            </w:r>
          </w:p>
        </w:tc>
        <w:tc>
          <w:tcPr>
            <w:tcW w:w="155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ародное гуляние, посвященное воссоединению Крыма и Севастополя с Россией «Мы вместе!» (0+)</w:t>
            </w:r>
          </w:p>
        </w:tc>
        <w:tc>
          <w:tcPr>
            <w:tcW w:w="2413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Центр национальных культур» (Майорова Е.В., режиссер, тел.: 41-44-70)</w:t>
            </w:r>
          </w:p>
        </w:tc>
        <w:tc>
          <w:tcPr>
            <w:tcW w:w="1843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 Нефтяников 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жители и гости города </w:t>
            </w:r>
          </w:p>
        </w:tc>
        <w:tc>
          <w:tcPr>
            <w:tcW w:w="5244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расочные костюмы, самобытность и колорит народных песен и танцев порадуют жителей и гостей города.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еда «Семейные традиции: история и современность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» (12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центральная городская библиотека им.М.К.Анисимковой муниципального бюджетного учреждения 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«Библиотечно-информационная система» (Е.В. Арнаут, заведующий читального зала, тел.: 45-05-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центральная городская библиотека им. М.К. Анисимковой, г. 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ижневартовск ул. Дружбы Народов,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старшеклассники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ники мероприятия узнают об этимологии слова «Семья», о семейных устоях, укладе и традициях, существовавших на Руси. Слушатели расскажут о традициях своих семей</w:t>
            </w:r>
          </w:p>
        </w:tc>
        <w:tc>
          <w:tcPr>
            <w:tcW w:w="1276" w:type="dxa"/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с откровенного разговора «Девичьи секреты» (16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культурно-досуговой деятельности муниципального бюджетного учреждения «Библиотечно-информационная система» (В.В. Парфенова, заведующий отделом, тел.: 46-61-3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городская библиотека им.                                   М.К. Анисимковой, г.Нижневартовск ул. Дружбы Народов,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аршеклассниц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будет посвящено обсуждению проблем гигиены и половозрастных изменений девочек- подростков. Будет приглашен специалист </w:t>
            </w:r>
            <w:r w:rsidRPr="006379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У ХМАО- Югры «Нижневартовская городская больница».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 время мероприятия старшеклассницам будет предложено ответить на вопросы тестов, поучаствовать в психологической игре «Восхождение на гору». В завершении мероприятия, приглашенный специалист ответит на вопросы старшеклассниц и проведет индивидуальные консультации</w:t>
            </w:r>
          </w:p>
        </w:tc>
        <w:tc>
          <w:tcPr>
            <w:tcW w:w="1276" w:type="dxa"/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электронная презентация «Твои права и школа» (6+)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 муниципального бюджетного учреждения «Библиотечно-информационная система» (Е.В. Черепанская, заведующий библиотекой, тел.: 45-13-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, г.Нижневартовск ул. Дружбы Народов, 16 (медиате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подростки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 электронной презентации дети узнают о своих правах и обязанностях в школе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</w:rPr>
              <w:t>19.03.2020</w:t>
            </w:r>
          </w:p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</w:rPr>
              <w:t>18.00 час.</w:t>
            </w:r>
          </w:p>
        </w:tc>
        <w:tc>
          <w:tcPr>
            <w:tcW w:w="155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белорусский праздник «Гуканневясны» (0+)</w:t>
            </w:r>
          </w:p>
        </w:tc>
        <w:tc>
          <w:tcPr>
            <w:tcW w:w="2413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Центр национальных культур» (Толстова Д.В., режиссер, тел.: 41-44-70)</w:t>
            </w:r>
          </w:p>
        </w:tc>
        <w:tc>
          <w:tcPr>
            <w:tcW w:w="1843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Центр национальных культур», фойе, ул. Мира, 31А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жители и гости города </w:t>
            </w:r>
          </w:p>
        </w:tc>
        <w:tc>
          <w:tcPr>
            <w:tcW w:w="5244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уканневясны»</w:t>
            </w: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это белорусский обычай – один из самых жизнерадостных и оптимистичных. Заканчивается долгая зима, а на смену ей идет красавица-весна. Чтоб ускорить ее приход и устраивается народный праздник, который носит название «Гуканневясны».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 городская общественная организация Культурно-просветительское общество белорусов «Белая Русь» совместно с специалистами Центра национальных культур в фойе учреждения расскажут гостям и зрителям об основных традициях и обычаях данного праздника.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ест-игра «Эко – миссия» (6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ентральная детская библиотека муниципального бюджетного учреждения «Библиотечно-информационная 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истема» (Е.В. Черепанская, заведующий библиотекой, тел.: 45-13-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нтральная детская библиотека, 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Нижневартовск ул. Дружбы Народов,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подростки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ники квест-игры отправятся в далекое будущее, и попадут в мир, опустошенный экологической катастрофой. Ребята попытаются восстановить природную среду и найти Красную книгу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чер-репортаж «Ваши жизни война рифмовала» (12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городская библиотека им. М.К. Анисимковой муниципального бюджетного учреждения «Библиотечно-информационная система» (С.А. Пермякова, заведующий сектором исторической литературы, тел.: 44-34-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городская библиотека им. М.К. Анисимковой, г.Нижневартовск ул. Дружбы Народов,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льзователи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звучат стихи поэтов военного времени, песни военных и послевоенных лет, классические произведения. Мероприятие будет  сопровождаться мультимедийной презентацией, фотографиями военных лет и кадрами кинохроники, что усиливает эмоциональное восприятие материала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20</w:t>
            </w:r>
          </w:p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здник весеннего равноденствия «Комоедица» (0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Дворец искусств» Т.В. Токарева - заведующий творческим отделом, тел.: 41-26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щадь муниципального бюджетного учреждения «Дворец искусств» г. Нижневартовск, ул. Ленина,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жане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программе праздника весеннего равноденствия «Комоедица» для семейной аудитории: обрядовые игры, забавы, хороводы, мастер-классы и приятные сюрпризы (по погодным условиям может перенестись в фойе 3 э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омкие чтения «Читаем книги о войне» (6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6 муниципального бюджетного учреждения «Библиотечно-информационная система» (Н.Н. Коваленко, заведующий библиотекой, тел.: 41-09-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6, г.Нижневартовск ул. Маршала Жукова 3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1-5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вслух и обсуждение с детьми произведений о Великой Отечественной войне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3.2020.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тературно-игровая программа «Покорители Книжной галактики» (0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 информационная система» (Т.М. Фурсова, заведующий библиотекой, тел.:49-14-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тско-юношеская библиотека №7,  г.Нижневартовск ул. Школьная,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частников-книгонавтов будет ждать большое путешествие и знакомство с созвездием Сказок, Большой планетой маленьких человечков, Поясом загадочных астероидов и др. А интересные задания, веселые конкурсы и знакомство с НЛО (новыми литературными открытиями) сделают это путешествие незабываемым 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аздник открытия Недели детской книги «Именины в «Читай-городе» (6+)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 муниципального бюджетного учреждения «Библиотечно-информационная система» (Е.В. Черепанская, заведующий библиотекой, тел.: 45-13-50)(зал общ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, г.Нижневартовск ул. Дружбы Народов,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 1-4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тателей ждет театрализованная  встреча с известными и любимыми литературными персонажами, которые проведут веселые конкурсы, викторины и интересные игры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кторина «Интеллектуальные разминки» (0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ая библиотека №2 муниципального бюджетного учреждения «Библиотечно-информационная система» (А.И. Голубева, заведующий библиотекой, тел.: 43-34-7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ская библиотека №2, г.Нижневартовск ул. Мира, 8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колько команд примут участие в игровых конкурсах «В мире животных», «Караоке для детей», «Литература всех времен и народов», «Мы за спорт», «Интересно об интересном». Самые активные и творческие ребята получат заслуженные награды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гровая программа «Здоровому, все здорово» (0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5 муниципального бюджетного учреждения «Библиотечно-информационная система» (З.Ф. Загидуллина, заведующий библиотекой, тел. 26-17-8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5, г.Нижневартовск ул. Интернациональная, 3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t-RU"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t-RU" w:eastAsia="ru-RU"/>
              </w:rPr>
              <w:t xml:space="preserve">дети, 1-5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ходе мероприятия ребята узнают, как оставаться здоровыми, бодрыми и веселыми. Будет определен лучший знаток правил гигиены, здорового образа жизни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лейдоскоп чудес «</w:t>
            </w:r>
            <w:r w:rsidRPr="006379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ир волшебства Гарри Поттера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» (6+)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9 муниципального бюджетного учреждения «Библиотечно-информационная система» (С.А. Губайдуллина, заведующий библиотекой, тел.: 45-04-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9, г.Нижневартовск ул. Романтиков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1-6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бята совершат  путешествие в мир волшебства, примут участие в занимательных опытах, ответят на вопросы видео викторины «Великие маги и волшебники» по серии книг о Гарри Поттере Дж. Роллинг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гровая медиа-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ограмма «Я люблю читать» (0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городская библиотека 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№6 муниципального бюджетного учреждения «Библиотечно-информационная система» (Н.Н. Коваленко, заведующий библиотекой, тел.: 41-09-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городская 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библиотека №6, г.Нижневартовск ул. Маршала Жукова 3-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дети, 1-5 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библиотекарь проведет конкурсно- игровые задания на 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знание литературных героев, произведений и  детских писателей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итературное расследование «Приключения доброго доктора» (0+)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 информационная система» (Т.М. Фурсова, заведующий библиотекой, тел.:49-14-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о-юношеская библиотека №7, г.Нижневартовск ул. Школьная,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и, 1-4 класс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посвящено к 95-летию сказки К.И. Чуковского «Доктор Айболит». Дети помогут известному доктору вылечить всех зверей, победить пиратов и Бармалея и  восстановить порядок в сказке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00 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кторина  «Литературный калейдоскоп» (6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 № 8 муниципального бюджетного учреждения «Библиотечно-информационная система» (Г.В. Ульянова, заведующий библиотекой,  тел.: 26-67-8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8, ул. Интернациональная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1-8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бята совершат путешествие в мир книг, примут участие в игре «Угадай героя», ответят на вопросы викторины по сказкам.</w:t>
            </w:r>
            <w:r w:rsidRPr="006379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Детям будет предложено несколько туров по мотивам русских народных сказок: «Угадай героя», «Волшебные слова и заклинания», «Магические предметы», «В какой сказке я живу»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знавательная программа «Безопасное путешествие на каникулах. Ты и дорога»(0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 муниципального бюджетного учреждения «Библиотечно-информационная система» (Е.В. Черепанская, заведующий библиотекой, тел.: 45-13-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, г.Нижневартовск ул. Дружбы Народов,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ущий вместе с ребятами составит свод правил «Ты и дорога», предложит разобрать ряд ситуаций, в которых могут оказаться дети. В ходе подвижных игр и познавательных викторин ребята  закрепят правила дорожного движения и безопасного поведения на транспорте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еда по безопасности «Коварство льда»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t-RU" w:eastAsia="ru-RU"/>
              </w:rPr>
              <w:t xml:space="preserve"> (0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5 муниципального бюджетного учреждения «Библиотечно-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нформационная система» (З.Ф. Загидуллина, заведующий библиотекой, тел. 26-17-8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городская библиотека №5, г.Нижневартовск ул. 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Интернациональная, 35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дети, 1-6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бята расширят свои знания о правилах безопасного поведения на льду 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ас книжной премудрости «На острове книголюбов» (6+)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14 муниципального бюджетного учреждения «Библиотечно-информационная система» (И.А. Киселева, заведующий библиотекой, тел.: 46-72-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14, г.Нижневартовск ул. Чапаева, 87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бята отправятся в виртуальное плавание на остров Книголюбов. По пути им предстоит преодолеть загадочные препятствия и освободить из заточения литературных героев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гровая программа «Паруса приключений» (6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4 муниципального бюджетного учреждения «Библиотечно-информационная система» (С.В. Нечаева, заведующий библиотекой, тел.:  24-83-6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4, г.Нижневартовск ул. Ленина, 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гровая программа позволит детям перевоплотиться в пиратов: разгадать послание при помощи шифра, собрать жемчужины и пиастры, сразиться с акулами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знавательная программа «Мир сказок Туманного Альбиона» (6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 муниципального бюджетного учреждения «Библиотечно-информационная система» (Е.В. Черепанская, заведующий библиотекой, тел.: 45-13-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, г.Нижневартовск ул. Дружбы Народов, 16(зал общ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помощью электронной презентации библиотекарь познакомит детей с самыми известными произведениями английской детской литературы, историей их создания и интересными фактами из жизни авторов. Читателей ждет просмотр фрагмента мультфильма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гра – квест «По следам Гарри Поттера» (6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родская библиотека №9 муниципального бюджетного учреждения «Библиотечно-информационная система» (С.А. Губайдуллина, 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заведующий библиотекой, тел.: 45-04-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родская библиотека №9, г.Нижневартовск ул. Романтиков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1-6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начале мероприятия ребята получат карту, на которой указан маршрут с заданиями. Карта эта не простая: она представляет собой библиотеку, названия отделов на ней зашифрованы. Участников на каждой остановке ждут различные задания и головоломки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ас истории «Рассказ о мужестве и чести» (М. Шолохов «Судьба человека») (12+)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 муниципального бюджетного учреждения «Библиотечно-информационная система» (Е.В. Черепанская, заведующий библиотекой, тел.: 45-13-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ентральн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ская библиотека, 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Нижневартовск ул. Дружбы Народов, 16(зал общ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ростки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блиотекари с помощью театрализованного представления и электронной презентации расскажут о тяжелой судьбе солдата Великой Отечественной войны Андрея Соколова, героя рассказа М. Шолохова «Судьба человека». Обсудят вопросы верности и предательства, храбрости и трусости на войне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профконсультация «Могу. Хочу. Надо. Что важнее в выборе профессии?» (12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городская библиотека им.М.К.Анисимковой муниципального бюджетного учреждения «Библиотечно-информационная система» (Л.В. Шарипова, заведующий отделом абонемента, тел.: 45-05-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городская библиотека им. М.К. Анисимковой, г.Нижневартовск ул. Дружбы Народов,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аршеклассники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удет представлена литература, помогающая в выборе профессии с учетом индивидуальных особенностей учащихся. Слушатели узнают о различных профессиях, востребованных в городе и профессиональных образовательных учреждениях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937D42" w:rsidRDefault="00FA2538" w:rsidP="00FA2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D42">
              <w:rPr>
                <w:rFonts w:ascii="Times New Roman" w:hAnsi="Times New Roman"/>
                <w:sz w:val="20"/>
                <w:szCs w:val="20"/>
              </w:rPr>
              <w:t>26.03.20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937D42" w:rsidRDefault="00FA2538" w:rsidP="00FA2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37D42">
              <w:rPr>
                <w:rFonts w:ascii="Times New Roman" w:hAnsi="Times New Roman"/>
                <w:sz w:val="20"/>
                <w:szCs w:val="20"/>
              </w:rPr>
              <w:t>ыставка работ победителей открытого городского конкурса академического рисунка (6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937D42" w:rsidRDefault="00FA2538" w:rsidP="00FA2538">
            <w:pPr>
              <w:spacing w:after="0" w:line="240" w:lineRule="auto"/>
              <w:ind w:left="26" w:hanging="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34A7">
              <w:rPr>
                <w:rFonts w:ascii="Times New Roman" w:hAnsi="Times New Roman"/>
                <w:sz w:val="20"/>
                <w:szCs w:val="20"/>
              </w:rPr>
              <w:t>МАУДО г. Нижневартовска "Детская школа искусств №1", заместитель директора Добрина Ю.А., преподаватель Федюшина Н.А. 41-04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937D42" w:rsidRDefault="00FA2538" w:rsidP="00FA2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524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МАУДО г. Нижне-вартовска "Детская школа искусств №1"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фойе 2 эт., ул. 60 лет </w:t>
            </w:r>
            <w:r w:rsidRPr="00A5655C">
              <w:rPr>
                <w:rFonts w:ascii="Times New Roman" w:hAnsi="Times New Roman" w:cs="Times New Roman"/>
                <w:noProof/>
                <w:sz w:val="20"/>
                <w:szCs w:val="20"/>
              </w:rPr>
              <w:t>Октября, дом 1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937D42" w:rsidRDefault="00FA2538" w:rsidP="00FA2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655C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общеобразовательных учреждений (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  <w:r w:rsidRPr="00A5655C">
              <w:rPr>
                <w:rFonts w:ascii="Times New Roman" w:hAnsi="Times New Roman" w:cs="Times New Roman"/>
                <w:sz w:val="20"/>
                <w:szCs w:val="20"/>
              </w:rPr>
              <w:t xml:space="preserve"> чел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38" w:rsidRPr="00937D42" w:rsidRDefault="00FA2538" w:rsidP="00FA2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D42">
              <w:rPr>
                <w:rFonts w:ascii="Times New Roman" w:hAnsi="Times New Roman"/>
                <w:sz w:val="20"/>
                <w:szCs w:val="20"/>
              </w:rPr>
              <w:t>в выставке будут представлены лучшие работы обучающейся художественных отделений школ искусств города и района, победителей  участников конкурса</w:t>
            </w:r>
          </w:p>
        </w:tc>
        <w:tc>
          <w:tcPr>
            <w:tcW w:w="1276" w:type="dxa"/>
          </w:tcPr>
          <w:p w:rsidR="00FA2538" w:rsidRPr="004B2292" w:rsidRDefault="00FA2538" w:rsidP="00FA2538">
            <w:pPr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29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итературное путешествие «В страну интересных книг» 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t-RU" w:eastAsia="ru-RU"/>
              </w:rPr>
              <w:t>(0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5 муниципального бюджетного учреждения «Библиотечно-информационная система» (З.Ф. Загидуллина, заведующий библиотекой, тел. 26-17-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8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родская библиотека №5, г. Нижневартовск ул. Интернациональная, 3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1-6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в ходе мероприятия участники познакомятся творчеством детских писателей и поэтов. Затем поучаствуют в литературных конкурсах, играх и викторинах, послушают отрывки из их произведений 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омкие чтения «Юные герои Великой Отечественной войны» (0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ая библиотека №2 муниципального бюджетного учреждения «Библиотечно-информационная система» (А.И. Голубева, заведующий библиотекой, тел.: 43-34-7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ская библиотека №2, г.Нижневартовск ул. Мира, 8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библиотекарь расскажет ребятам о героических страницах Великой Отечественной войны, о великой цене завоеванной победы, продемонстрирует презентацию о подвиге детей в тылу, после чего будет организовано громкое чтение и обсуждение рассказа Шорыгиной Т.А. «Герасименко Люся» 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форм -минутки «Азбука безопасности» (0+)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6 муниципального бюджетного учреждения «Библиотечно-информационная система» (Н.Н. Коваленко, заведующий библиотекой, тел.: 41-09-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родская библиотека №6, г.Нижневартовск ул. Маршала Жукова 3-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1-5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ям покажут короткие обучающие мультфильмы о правилах безопасности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.03.2020 12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о час «Любить, ценить и охранять!»  (6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1 муниципального бюджетного учреждения «Библиотечно-информационная система» (О.В. Спивак, заведующий библиотекой, тел.: 24-61-2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1, г. Нижневартовск ул. Менделеева, 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3-4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блиотекарь с помощью мультимедийной презентации расскажет ребятам об экологических проблемах лесов,  их защите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еда-игра «Каждый выбирает для себя…» (12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культурно-досуговой деятельности муниципального бюджетного учреждения «Библиотечно-информационная система» (В.В. Парфенова, заведующий отделом, тел.: 46-61-3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городская библиотека им. М.К. Анисимковой, г.Нижневартовск ул. Дружбы Народов,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уденты, старшеклассники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едущий расскажет участникам об официальных данных мониторинга наркоситуации на территории ХМАО-Югры, вместе с участниками разберет суть определения наркомании.  В течение мероприятия показаны социальные видеоролики: «Спасем жизнь вместе», «Крышка. Мероприятие будет сопровождаться медиапрезентацией на экране 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.03.2020 16.00 ча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гровая программа «Игры народов Севера» (6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ская библиотека №3 муниципального бюджетного учреждения «Библиотечно-информационная 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истема» (О.Н. Юдина, заведующий библиотекой, тел. 43-77-8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тская библиотека №3, г.Нижневартовск ул. Нефтяников, 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блиотекарь познакомит юных читателей с традиционными играми народов Севера, имеющими вековую историю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0 ча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с информации «Чтобы не было беды» (6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8 муниципального бюджетного учреждения «Библиотечно-информационная система» (Г.В. Ульянова, заведующий библиотекой,  тел.: 26-67-8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8, ул. Интернациональная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1-8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блиотекарь проведет короткую беседу о правилах дорожного движения. На занятии будут рассмотрены две темы: «Светофор» и «Перекресток». Библиотекарь даст объяснение таким понятиям как: светофор, регулировщик, перекресток, квартал. В заключении ребята посмотрят познавательные видеоролики и ответят на вопросы викторины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теллектуальная игра «Знатоки» (6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9 муниципального бюджетного учреждения «Библиотечно-информационная система» (С.А. Губайдуллина, заведующий библиотекой, тел.: 45-04-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9, г.Нижневартовск ул. Романтиков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1-7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игре примут участие 3 команды.  Ребят ожидает ряд вопросов, головоломок состоящих из 5 туров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ео-день «Союзмультфильм» представляет»(0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 №12 муниципального бюджетного учреждения «Библиотечно-информационная система» (Г.Х. Кондрашкина, заведующий библиотекой,  тел.: 27-28-9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12, г.Нижневартовск ул. Мира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лый день ребятам будет представлена возможность познакомиться с мультфильмами киностудии «Союзмультфильм»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чер-портрет «Знать, чтобы помнить» (12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ентральная городская библиотека им. М.К. Анисимковой муниципального бюджетного учреждения «Библиотечно-информационная система» (С.А. Пермякова, заведующий 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ектором исторической литературы, тел.: 44-34-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центральная городская библиотека  им. М.К. Анисимковой, г.Нижневартовск ул. Дружбы Народов,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льзователи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священо участнику Великой Отечественной войны Ю.Д. Ежову. Слушатели познакомятся с биографией, и фрагментами его книги «Война в моей судьбе», услышат о событиях фронтовой жизни, подвиге рядовых солдат, об истинной цене Победы и др.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t-RU" w:eastAsia="ru-RU"/>
              </w:rPr>
            </w:pPr>
            <w:r w:rsidRPr="006379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литературно-музыкальная гостиная «Сто часов счастья» (к 105 - летию со дня рождения В.М. Тушновой) 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6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5 муниципального бюджетного учреждения  «Библиотечно-информационная система» (З.Ф. Загидуллина, заведующий библиотекой, тел. 26-17-8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5, г.Нижневартовск ул. Интернациональная, 3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t-RU"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t-RU" w:eastAsia="ru-RU"/>
              </w:rPr>
              <w:t xml:space="preserve">пользователи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 юбилею поэтессы прозвучат стихи и песни, ведущий расскажет интересные факты из  жизни В.М. Тушновой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</w:rPr>
              <w:t>27.03.2020</w:t>
            </w:r>
          </w:p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</w:rPr>
              <w:t>19.00 час</w:t>
            </w:r>
          </w:p>
        </w:tc>
        <w:tc>
          <w:tcPr>
            <w:tcW w:w="155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нцерт фольклорного ансамбля «Мари» (0+)</w:t>
            </w:r>
          </w:p>
        </w:tc>
        <w:tc>
          <w:tcPr>
            <w:tcW w:w="2413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Центр национальных культур» (Майорова Е.В., режиссер, тел.: 41-44-70)</w:t>
            </w:r>
          </w:p>
        </w:tc>
        <w:tc>
          <w:tcPr>
            <w:tcW w:w="1843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Центр национальных культур», зрительный зал, ул. Мира, 31А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тели и гости города </w:t>
            </w:r>
          </w:p>
        </w:tc>
        <w:tc>
          <w:tcPr>
            <w:tcW w:w="5244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 репертуаре ансамбля народные марийские танцы. Каждый танец — самобытен, им Нижневартовские марийцы выражают уникальность своей культуры и любовь к своему родному краю.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жигательные, шуточные, лирические композиции, колорит сценических национальных костюмов и неповторимая атмосфера среди участников коллектива сыскали любовь Нижневартовцев.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тературное лото по книге Успенского «Дядя Федор и его друзья» (6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8 муниципального бюджетного учреждения «Библиотечно-информационная система» (Г.В. Ульянова, заведующий библиотекой,  тел.: 26-67-8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8, ул. Интернациональная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1-8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библиотекарь расскажет детям биографию известного писателя, историю создания его первой книги «Дядя Федор, пес и кот». Для ребят будут подготовлены  карточки со словами  персонажей  из  произведения автора, нужно  будет угадать какому персонажу эти слова принадлежат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8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диа минутки «Веселяндия» (6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4 муниципального бюджетного учреждения «Библиотечно-информационная система» (С.В. Нечаева, заведующий библиотекой, тел.:  24-83-6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4, г.Нижневартовск ул. Ленина, 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блиотекарь познакомит ребят со стихотворениями С.Козлова, которые легли в основу музыкального мультфильма «В порту»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знавательно-игровая программа «Не 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заблудитесь в сети» (6+)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центральная детская библиотека муниципального 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юджетного учреждения «Библиотечно-информационная система» (Е.В. Черепанская, заведующий библиотекой, тел.: 45-13-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центральная детская библиотекаг.Нижн</w:t>
            </w: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евартовск ул. Дружбы Народов, 16 (зал медиате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дети, подростки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ходе мероприятия дети познакомятся с потенциальными рисками в сети Интернет, научатся правильному, безопасному поведению во всемирной паутине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0 ча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с творчества «Мастерская игрушки» (6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8 муниципального бюджетного учреждения «Библиотечно-информационная система» (Г.В. Ульянова, заведующий библиотекой, тел.: 26-67-8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8, ул. Интернациональная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1-8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ям будет предложено изготовить поделки из соленого теста в  виде птичек -жаворонков, библиотекарь расскажет о том от куда пошла традиция на Руси печь жаворонков  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</w:rPr>
              <w:t>28.03.2020</w:t>
            </w:r>
          </w:p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</w:rPr>
              <w:t>15.00 час</w:t>
            </w:r>
          </w:p>
        </w:tc>
        <w:tc>
          <w:tcPr>
            <w:tcW w:w="155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День Чувашской культуры (0+)</w:t>
            </w:r>
          </w:p>
        </w:tc>
        <w:tc>
          <w:tcPr>
            <w:tcW w:w="2413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Центр национальных культур» (Милосердова Ю.В., режиссер, тел.: 41-44-70)</w:t>
            </w:r>
          </w:p>
        </w:tc>
        <w:tc>
          <w:tcPr>
            <w:tcW w:w="1843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Центр национальных культур», зрительный зал, ул. Мира, 31А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тели и гости города </w:t>
            </w:r>
          </w:p>
        </w:tc>
        <w:tc>
          <w:tcPr>
            <w:tcW w:w="5244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"Чувашская Национально-Культурная Автономия Города Нижневартовска "Илем" ("Красота") будет удивлять зрителей своим творчеством и  принимать творческие подарки от гостей и коллективов МБУ ЦНК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3.2020</w:t>
            </w:r>
          </w:p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омкие чтения «Северо-осетинская народная сказка» (0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5 муниципального бюджетного учреждения «Библиотечно-информационная система» (З.Ф. Загидуллина, заведующий библиотекой, тел. 26-17-8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5, г.Нижневартовск ул. Интернациональная, 3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1-5 класс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eastAsia="ru-RU"/>
              </w:rPr>
              <w:t xml:space="preserve">библиотекарь вместе с детьми прочитают северо- осетинскую сказку «Что дороже?», затем обсудят сюжет сказки и действия главных героев 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</w:rPr>
              <w:t>29.03.2020</w:t>
            </w:r>
          </w:p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</w:rPr>
              <w:t>14.00 час</w:t>
            </w:r>
          </w:p>
        </w:tc>
        <w:tc>
          <w:tcPr>
            <w:tcW w:w="155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фото выставка «Под небом югры» (0+)</w:t>
            </w:r>
          </w:p>
        </w:tc>
        <w:tc>
          <w:tcPr>
            <w:tcW w:w="2413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Центр национальных культур» (Антонова И.В., специалист по фольклору тел.: 41-44-70)</w:t>
            </w:r>
          </w:p>
        </w:tc>
        <w:tc>
          <w:tcPr>
            <w:tcW w:w="1843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Центр национальных культур», фойе ул. Мира, 31А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тели и гости города </w:t>
            </w:r>
          </w:p>
        </w:tc>
        <w:tc>
          <w:tcPr>
            <w:tcW w:w="5244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 фойе учреждения состоится фото выставка «Под небом югры» фото-художника Художника Альберта Фахитова.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FA2538" w:rsidRPr="00637924" w:rsidTr="00E641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.03.2020  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тературный вечер «Крохотные знаки собраны в бессмертные слова» (12+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3 муниципального бюджетного учреждения «Библиотечно-информационная система» (О.Г. Трошкова, заведующий библиотекой, тел.: 41-09-6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ая библиотека №3, г.Нижневартовск  ул. Омская, 12 «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льзователи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38" w:rsidRPr="00637924" w:rsidRDefault="00FA2538" w:rsidP="00FA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ечер посвящен судьбе и творчеству поэтессы Веронике Тушновой, прозвучат стихи и песни </w:t>
            </w:r>
          </w:p>
        </w:tc>
        <w:tc>
          <w:tcPr>
            <w:tcW w:w="1276" w:type="dxa"/>
          </w:tcPr>
          <w:p w:rsidR="00FA2538" w:rsidRPr="00637924" w:rsidRDefault="00FA2538" w:rsidP="00FA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</w:tbl>
    <w:p w:rsidR="00165E0B" w:rsidRDefault="00165E0B" w:rsidP="00165E0B">
      <w:pPr>
        <w:jc w:val="center"/>
      </w:pPr>
      <w:r w:rsidRPr="00637924">
        <w:rPr>
          <w:rFonts w:ascii="Times New Roman" w:eastAsia="Times New Roman" w:hAnsi="Times New Roman" w:cs="Times New Roman"/>
          <w:b/>
          <w:i/>
          <w:sz w:val="20"/>
          <w:szCs w:val="20"/>
        </w:rPr>
        <w:t>Художественные, познавательные выставки, музейные экспозиции, экскурсии</w:t>
      </w:r>
    </w:p>
    <w:tbl>
      <w:tblPr>
        <w:tblpPr w:leftFromText="180" w:rightFromText="180" w:vertAnchor="text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1274"/>
        <w:gridCol w:w="1556"/>
        <w:gridCol w:w="2411"/>
        <w:gridCol w:w="1845"/>
        <w:gridCol w:w="1276"/>
        <w:gridCol w:w="5244"/>
        <w:gridCol w:w="1276"/>
      </w:tblGrid>
      <w:tr w:rsidR="00165E0B" w:rsidRPr="00637924" w:rsidTr="00E6416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0B" w:rsidRPr="00637924" w:rsidRDefault="00165E0B" w:rsidP="005308F0">
            <w:pPr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165E0B" w:rsidRPr="00637924" w:rsidRDefault="00165E0B" w:rsidP="0063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20-21.03.2020</w:t>
            </w:r>
          </w:p>
          <w:p w:rsidR="00165E0B" w:rsidRPr="00637924" w:rsidRDefault="00165E0B" w:rsidP="0063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9.00 час.</w:t>
            </w:r>
          </w:p>
        </w:tc>
        <w:tc>
          <w:tcPr>
            <w:tcW w:w="1556" w:type="dxa"/>
          </w:tcPr>
          <w:p w:rsidR="00165E0B" w:rsidRPr="00637924" w:rsidRDefault="00165E0B" w:rsidP="0063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выставка «Город в объективе событий» (0+)</w:t>
            </w:r>
          </w:p>
        </w:tc>
        <w:tc>
          <w:tcPr>
            <w:tcW w:w="2411" w:type="dxa"/>
          </w:tcPr>
          <w:p w:rsidR="00165E0B" w:rsidRPr="00637924" w:rsidRDefault="00165E0B" w:rsidP="0063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Дворец искусств» (Ю.С. Разумовская, администратор выставочного зала, тел.:62-31-42)</w:t>
            </w:r>
          </w:p>
        </w:tc>
        <w:tc>
          <w:tcPr>
            <w:tcW w:w="1845" w:type="dxa"/>
          </w:tcPr>
          <w:p w:rsidR="00165E0B" w:rsidRPr="00637924" w:rsidRDefault="00165E0B" w:rsidP="006379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зал муниципального бюджетного учреждения «Дворец искусств» г. Нижневартовск, ул. Ленина, 7</w:t>
            </w:r>
          </w:p>
        </w:tc>
        <w:tc>
          <w:tcPr>
            <w:tcW w:w="1276" w:type="dxa"/>
          </w:tcPr>
          <w:p w:rsidR="00165E0B" w:rsidRPr="00637924" w:rsidRDefault="00165E0B" w:rsidP="0063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жане</w:t>
            </w:r>
          </w:p>
          <w:p w:rsidR="00165E0B" w:rsidRPr="00637924" w:rsidRDefault="00165E0B" w:rsidP="0063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0 чел.)</w:t>
            </w:r>
          </w:p>
        </w:tc>
        <w:tc>
          <w:tcPr>
            <w:tcW w:w="5244" w:type="dxa"/>
          </w:tcPr>
          <w:p w:rsidR="00165E0B" w:rsidRPr="00637924" w:rsidRDefault="00165E0B" w:rsidP="0063792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37924">
              <w:rPr>
                <w:rFonts w:ascii="Times New Roman" w:hAnsi="Times New Roman" w:cs="Times New Roman"/>
                <w:sz w:val="20"/>
                <w:szCs w:val="20"/>
              </w:rPr>
              <w:t>фотовыставка «Город в объективе событий», посвящённая Дню города Нижневартовска.</w:t>
            </w:r>
          </w:p>
          <w:p w:rsidR="00165E0B" w:rsidRPr="00637924" w:rsidRDefault="00165E0B" w:rsidP="00637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7924">
              <w:rPr>
                <w:rFonts w:ascii="Times New Roman" w:hAnsi="Times New Roman" w:cs="Times New Roman"/>
                <w:sz w:val="20"/>
                <w:szCs w:val="20"/>
              </w:rPr>
              <w:t>На выставке будут представлены работы городских фотографов, рассказывающие об истории  становления и процветания города</w:t>
            </w:r>
          </w:p>
        </w:tc>
        <w:tc>
          <w:tcPr>
            <w:tcW w:w="1276" w:type="dxa"/>
          </w:tcPr>
          <w:p w:rsidR="00165E0B" w:rsidRPr="00637924" w:rsidRDefault="00165E0B" w:rsidP="00637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сплатно</w:t>
            </w:r>
          </w:p>
        </w:tc>
      </w:tr>
      <w:tr w:rsidR="00165E0B" w:rsidRPr="00637924" w:rsidTr="00E6416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0B" w:rsidRPr="00637924" w:rsidRDefault="00165E0B" w:rsidP="005308F0">
            <w:pPr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165E0B" w:rsidRPr="00637924" w:rsidRDefault="00165E0B" w:rsidP="0063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3.2020</w:t>
            </w:r>
          </w:p>
          <w:p w:rsidR="00165E0B" w:rsidRPr="00637924" w:rsidRDefault="00165E0B" w:rsidP="0063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–19.00 час.</w:t>
            </w:r>
          </w:p>
          <w:p w:rsidR="00165E0B" w:rsidRPr="00637924" w:rsidRDefault="00165E0B" w:rsidP="0063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</w:tcPr>
          <w:p w:rsidR="00165E0B" w:rsidRPr="00637924" w:rsidRDefault="00165E0B" w:rsidP="00637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открытых дверей в честь празднования Дня города. (0+)</w:t>
            </w:r>
          </w:p>
        </w:tc>
        <w:tc>
          <w:tcPr>
            <w:tcW w:w="2411" w:type="dxa"/>
          </w:tcPr>
          <w:p w:rsidR="00165E0B" w:rsidRPr="00637924" w:rsidRDefault="00165E0B" w:rsidP="00637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Нижневартовский краеведческий музей имени Тимофея Дмитриевича Шуваева» (Л.А. Хайрулина, заместитель директора по основной деятельности музея (тел.: 31-13-99))</w:t>
            </w:r>
          </w:p>
        </w:tc>
        <w:tc>
          <w:tcPr>
            <w:tcW w:w="1845" w:type="dxa"/>
          </w:tcPr>
          <w:p w:rsidR="00165E0B" w:rsidRPr="00637924" w:rsidRDefault="00165E0B" w:rsidP="00165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Нижневартовский краеведческий музей имени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уваева», г. Нижневартовск, ул. Ленина, 9/1</w:t>
            </w:r>
          </w:p>
        </w:tc>
        <w:tc>
          <w:tcPr>
            <w:tcW w:w="1276" w:type="dxa"/>
          </w:tcPr>
          <w:p w:rsidR="00165E0B" w:rsidRPr="00637924" w:rsidRDefault="00165E0B" w:rsidP="00637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тели и гости города – дети до 18 лет, студенты, члены многодетных семей</w:t>
            </w:r>
          </w:p>
        </w:tc>
        <w:tc>
          <w:tcPr>
            <w:tcW w:w="5244" w:type="dxa"/>
          </w:tcPr>
          <w:p w:rsidR="00165E0B" w:rsidRPr="00637924" w:rsidRDefault="00165E0B" w:rsidP="00637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марта, в день рождения города Нижневартовска посещение Нижневартовского краеведческого музея для всех групп населения бесплатно (не включая экскурсионного обслуживания)</w:t>
            </w:r>
          </w:p>
        </w:tc>
        <w:tc>
          <w:tcPr>
            <w:tcW w:w="1276" w:type="dxa"/>
          </w:tcPr>
          <w:p w:rsidR="00165E0B" w:rsidRPr="00637924" w:rsidRDefault="00165E0B" w:rsidP="00637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165E0B" w:rsidRPr="00637924" w:rsidTr="00E6416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0B" w:rsidRPr="00637924" w:rsidRDefault="00165E0B" w:rsidP="005308F0">
            <w:pPr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165E0B" w:rsidRPr="00637924" w:rsidRDefault="00165E0B" w:rsidP="0063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3.2020</w:t>
            </w:r>
          </w:p>
          <w:p w:rsidR="00165E0B" w:rsidRPr="00637924" w:rsidRDefault="00165E0B" w:rsidP="0063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–19.00 час.</w:t>
            </w:r>
          </w:p>
          <w:p w:rsidR="00165E0B" w:rsidRPr="00637924" w:rsidRDefault="00165E0B" w:rsidP="0063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</w:tcPr>
          <w:p w:rsidR="00165E0B" w:rsidRPr="00637924" w:rsidRDefault="00165E0B" w:rsidP="00637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открытых дверей в честь празднования Дня города. (0+)</w:t>
            </w:r>
          </w:p>
        </w:tc>
        <w:tc>
          <w:tcPr>
            <w:tcW w:w="2411" w:type="dxa"/>
          </w:tcPr>
          <w:p w:rsidR="00165E0B" w:rsidRPr="00637924" w:rsidRDefault="00165E0B" w:rsidP="00637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Нижневартовский краеведческий музей имени Тимофея Дмитриевича Шуваева» (Л.В. Рублева, заведующий отделом «Музей истории русского быта», тел.: 31-13-97)</w:t>
            </w:r>
          </w:p>
        </w:tc>
        <w:tc>
          <w:tcPr>
            <w:tcW w:w="1845" w:type="dxa"/>
          </w:tcPr>
          <w:p w:rsidR="00165E0B" w:rsidRPr="00637924" w:rsidRDefault="00165E0B" w:rsidP="00165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Нижневартовский краеведческий музей имени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уваева», г. Нижневартовск, ул. Ленина, 9/1</w:t>
            </w:r>
          </w:p>
        </w:tc>
        <w:tc>
          <w:tcPr>
            <w:tcW w:w="1276" w:type="dxa"/>
          </w:tcPr>
          <w:p w:rsidR="00165E0B" w:rsidRPr="00637924" w:rsidRDefault="00165E0B" w:rsidP="00637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тели и гости города – дети до 18 лет, студенты, члены многодетных семей</w:t>
            </w:r>
          </w:p>
        </w:tc>
        <w:tc>
          <w:tcPr>
            <w:tcW w:w="5244" w:type="dxa"/>
          </w:tcPr>
          <w:p w:rsidR="00165E0B" w:rsidRPr="00637924" w:rsidRDefault="00165E0B" w:rsidP="00637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марта, в день рождения города Нижневартовска посещение Нижневартовского краеведческого музея для всех групп населения бесплатно (не включая экскурсионного обслуживания)</w:t>
            </w:r>
          </w:p>
        </w:tc>
        <w:tc>
          <w:tcPr>
            <w:tcW w:w="1276" w:type="dxa"/>
          </w:tcPr>
          <w:p w:rsidR="00165E0B" w:rsidRPr="00637924" w:rsidRDefault="00165E0B" w:rsidP="00637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165E0B" w:rsidRPr="00637924" w:rsidTr="00E6416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0B" w:rsidRPr="00637924" w:rsidRDefault="00165E0B" w:rsidP="005308F0">
            <w:pPr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165E0B" w:rsidRPr="00637924" w:rsidRDefault="00165E0B" w:rsidP="0063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020</w:t>
            </w:r>
          </w:p>
          <w:p w:rsidR="00165E0B" w:rsidRPr="00637924" w:rsidRDefault="00165E0B" w:rsidP="0063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0–17.00 </w:t>
            </w: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ас.</w:t>
            </w:r>
          </w:p>
          <w:p w:rsidR="00165E0B" w:rsidRPr="00637924" w:rsidRDefault="00165E0B" w:rsidP="0063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</w:tcPr>
          <w:p w:rsidR="00165E0B" w:rsidRPr="00637924" w:rsidRDefault="00165E0B" w:rsidP="00637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нь открытых дверей для </w:t>
            </w: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ей до 18 лет, студентов, членов многодетных семей (0+)</w:t>
            </w:r>
          </w:p>
        </w:tc>
        <w:tc>
          <w:tcPr>
            <w:tcW w:w="2411" w:type="dxa"/>
          </w:tcPr>
          <w:p w:rsidR="00165E0B" w:rsidRPr="00637924" w:rsidRDefault="00165E0B" w:rsidP="00637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е бюджетное учреждение </w:t>
            </w: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Нижневартовский краеведческий музей имени Тимофея Дмитриевича Шуваева» (Л.В. Рублева, заведующий отделом «Музей истории русского быта», тел.: 31-13-97)</w:t>
            </w:r>
          </w:p>
        </w:tc>
        <w:tc>
          <w:tcPr>
            <w:tcW w:w="1845" w:type="dxa"/>
          </w:tcPr>
          <w:p w:rsidR="00165E0B" w:rsidRPr="00637924" w:rsidRDefault="00165E0B" w:rsidP="0063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зей истории русского быта, г. </w:t>
            </w: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жневартовск, ул. Первомайская, 15</w:t>
            </w:r>
          </w:p>
        </w:tc>
        <w:tc>
          <w:tcPr>
            <w:tcW w:w="1276" w:type="dxa"/>
          </w:tcPr>
          <w:p w:rsidR="00165E0B" w:rsidRPr="00637924" w:rsidRDefault="00165E0B" w:rsidP="00637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жители и гости </w:t>
            </w:r>
            <w:r w:rsidRPr="006379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города – дети до 18 лет, студенты, члены многодетных семей</w:t>
            </w:r>
          </w:p>
        </w:tc>
        <w:tc>
          <w:tcPr>
            <w:tcW w:w="5244" w:type="dxa"/>
          </w:tcPr>
          <w:p w:rsidR="00165E0B" w:rsidRPr="00637924" w:rsidRDefault="00165E0B" w:rsidP="00637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6 марта, в последний четверг месяца, посещение Музея истории русского быта для детей до 18 лет, студентов, </w:t>
            </w: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ленов многодетных семей бесплатно (не включая экскурсионного обслуживания), при предъявлении соответствующих документов (свидетельство о рождении / паспорт, студенческий билет, удостоверение многодетной семьи)</w:t>
            </w:r>
          </w:p>
        </w:tc>
        <w:tc>
          <w:tcPr>
            <w:tcW w:w="1276" w:type="dxa"/>
          </w:tcPr>
          <w:p w:rsidR="00165E0B" w:rsidRPr="00637924" w:rsidRDefault="00165E0B" w:rsidP="00637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165E0B" w:rsidRPr="00637924" w:rsidTr="00E6416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0B" w:rsidRPr="00637924" w:rsidRDefault="00165E0B" w:rsidP="005308F0">
            <w:pPr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165E0B" w:rsidRPr="00637924" w:rsidRDefault="00165E0B" w:rsidP="0063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020</w:t>
            </w:r>
          </w:p>
          <w:p w:rsidR="00165E0B" w:rsidRPr="00637924" w:rsidRDefault="00165E0B" w:rsidP="0063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–19.00 час.</w:t>
            </w:r>
          </w:p>
          <w:p w:rsidR="00165E0B" w:rsidRPr="00637924" w:rsidRDefault="00165E0B" w:rsidP="0063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6" w:type="dxa"/>
          </w:tcPr>
          <w:p w:rsidR="00165E0B" w:rsidRPr="00637924" w:rsidRDefault="00165E0B" w:rsidP="00637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открытых дверей для детей до 18 лет, студентов, членов многодетных семей (0+)</w:t>
            </w:r>
          </w:p>
        </w:tc>
        <w:tc>
          <w:tcPr>
            <w:tcW w:w="2411" w:type="dxa"/>
          </w:tcPr>
          <w:p w:rsidR="00165E0B" w:rsidRPr="00637924" w:rsidRDefault="00165E0B" w:rsidP="00637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Нижневартовский краеведческий музей имени Тимофея Дмитриевича Шуваева» (Л.А. Хайрулина, заместитель директора по основной деятельности музея (тел.: 31-13-99))</w:t>
            </w:r>
          </w:p>
        </w:tc>
        <w:tc>
          <w:tcPr>
            <w:tcW w:w="1845" w:type="dxa"/>
          </w:tcPr>
          <w:p w:rsidR="00165E0B" w:rsidRPr="00637924" w:rsidRDefault="00165E0B" w:rsidP="00165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Нижневартовский краеведческий музей имени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уваева», г. Нижневартовск, ул. Ленина, 9/1</w:t>
            </w:r>
          </w:p>
        </w:tc>
        <w:tc>
          <w:tcPr>
            <w:tcW w:w="1276" w:type="dxa"/>
          </w:tcPr>
          <w:p w:rsidR="00165E0B" w:rsidRPr="00637924" w:rsidRDefault="00165E0B" w:rsidP="00637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тели и гости города – дети до 18 лет, студенты, члены многодетных семей</w:t>
            </w:r>
          </w:p>
        </w:tc>
        <w:tc>
          <w:tcPr>
            <w:tcW w:w="5244" w:type="dxa"/>
          </w:tcPr>
          <w:p w:rsidR="00165E0B" w:rsidRPr="00637924" w:rsidRDefault="00165E0B" w:rsidP="00637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марта, в последний четверг месяца, посещение Нижневартовского краеведческого музея для детей до 18 лет, студентов, членов многодетных семей бесплатно (не включая экскурсионного обслуживания), при предъявлении соответствующих документов (свидетельство о рождении / паспорт, студенческий билет, удостоверение многодетной семьи)</w:t>
            </w:r>
          </w:p>
        </w:tc>
        <w:tc>
          <w:tcPr>
            <w:tcW w:w="1276" w:type="dxa"/>
          </w:tcPr>
          <w:p w:rsidR="00165E0B" w:rsidRPr="00637924" w:rsidRDefault="00165E0B" w:rsidP="00637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165E0B" w:rsidRPr="00637924" w:rsidTr="00E6416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0B" w:rsidRPr="00637924" w:rsidRDefault="00165E0B" w:rsidP="005308F0">
            <w:pPr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0B" w:rsidRPr="00637924" w:rsidRDefault="00165E0B" w:rsidP="0063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20-31.03.2020</w:t>
            </w:r>
          </w:p>
          <w:p w:rsidR="00165E0B" w:rsidRPr="00637924" w:rsidRDefault="00165E0B" w:rsidP="0063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9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0B" w:rsidRPr="00637924" w:rsidRDefault="00165E0B" w:rsidP="0063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тавка «Рене Магритт. Вероломство образов» </w:t>
            </w:r>
            <w:r w:rsidRPr="006379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 </w:t>
            </w:r>
            <w:r w:rsidRPr="006379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0B" w:rsidRPr="00637924" w:rsidRDefault="00165E0B" w:rsidP="0063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Дворец искусств» (Ю.С. Разумовская, администратор выставочного зала, тел.:62-31-42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0B" w:rsidRPr="00637924" w:rsidRDefault="00165E0B" w:rsidP="006379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зал муниципального бюджетного учреждения «Дворец искусств» г. Нижневартовск, ул. Ленина,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0B" w:rsidRPr="00637924" w:rsidRDefault="00165E0B" w:rsidP="0063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жане (50 чел.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0B" w:rsidRPr="00637924" w:rsidRDefault="00165E0B" w:rsidP="00637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ене Магритт. Вероломство образов» коллекция, представляемая петербургским «Арт-центром в Перинных рядах», Собрание включает в себя 50 работ, выполненных в технике литографии – гравюры на кам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0B" w:rsidRPr="00637924" w:rsidRDefault="00165E0B" w:rsidP="00637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сплатно</w:t>
            </w:r>
          </w:p>
        </w:tc>
      </w:tr>
    </w:tbl>
    <w:p w:rsidR="00984F66" w:rsidRDefault="00984F66" w:rsidP="00984F66">
      <w:pPr>
        <w:jc w:val="center"/>
      </w:pPr>
    </w:p>
    <w:p w:rsidR="00B822C6" w:rsidRDefault="00B822C6" w:rsidP="005309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1ECD" w:rsidRPr="005B1ECD" w:rsidRDefault="005B1ECD" w:rsidP="005B1ECD">
      <w:pPr>
        <w:ind w:left="1080"/>
        <w:rPr>
          <w:rFonts w:ascii="Calibri" w:eastAsia="Times New Roman" w:hAnsi="Calibri" w:cs="Times New Roman"/>
          <w:b/>
        </w:rPr>
      </w:pPr>
      <w:r w:rsidRPr="005B1ECD">
        <w:rPr>
          <w:rFonts w:ascii="Calibri" w:eastAsia="Times New Roman" w:hAnsi="Calibri" w:cs="Times New Roman"/>
        </w:rPr>
        <w:t xml:space="preserve">* </w:t>
      </w:r>
      <w:r w:rsidRPr="005B1ECD">
        <w:rPr>
          <w:rFonts w:ascii="Calibri" w:eastAsia="Times New Roman" w:hAnsi="Calibri" w:cs="Times New Roman"/>
          <w:b/>
        </w:rPr>
        <w:t xml:space="preserve">возможны изменения </w:t>
      </w:r>
    </w:p>
    <w:p w:rsidR="002645AE" w:rsidRDefault="002645AE" w:rsidP="005309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2645AE" w:rsidSect="007F37E6">
      <w:footerReference w:type="even" r:id="rId8"/>
      <w:footerReference w:type="default" r:id="rId9"/>
      <w:pgSz w:w="16840" w:h="11907" w:orient="landscape" w:code="9"/>
      <w:pgMar w:top="1134" w:right="397" w:bottom="993" w:left="709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13E" w:rsidRDefault="0091313E">
      <w:pPr>
        <w:spacing w:after="0" w:line="240" w:lineRule="auto"/>
      </w:pPr>
      <w:r>
        <w:separator/>
      </w:r>
    </w:p>
  </w:endnote>
  <w:endnote w:type="continuationSeparator" w:id="1">
    <w:p w:rsidR="0091313E" w:rsidRDefault="00913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924" w:rsidRDefault="00BE13C9">
    <w:pPr>
      <w:pStyle w:val="ab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3792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37924">
      <w:rPr>
        <w:rStyle w:val="a4"/>
        <w:noProof/>
      </w:rPr>
      <w:t>2</w:t>
    </w:r>
    <w:r>
      <w:rPr>
        <w:rStyle w:val="a4"/>
      </w:rPr>
      <w:fldChar w:fldCharType="end"/>
    </w:r>
  </w:p>
  <w:p w:rsidR="00637924" w:rsidRDefault="0063792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924" w:rsidRDefault="00637924">
    <w:pPr>
      <w:pStyle w:val="ab"/>
      <w:framePr w:wrap="auto" w:vAnchor="text" w:hAnchor="margin" w:xAlign="right" w:y="1"/>
    </w:pPr>
  </w:p>
  <w:p w:rsidR="00637924" w:rsidRPr="004C19F7" w:rsidRDefault="00637924" w:rsidP="0008309D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13E" w:rsidRDefault="0091313E">
      <w:pPr>
        <w:spacing w:after="0" w:line="240" w:lineRule="auto"/>
      </w:pPr>
      <w:r>
        <w:separator/>
      </w:r>
    </w:p>
  </w:footnote>
  <w:footnote w:type="continuationSeparator" w:id="1">
    <w:p w:rsidR="0091313E" w:rsidRDefault="00913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E2C34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F2FB9"/>
    <w:multiLevelType w:val="hybridMultilevel"/>
    <w:tmpl w:val="2BE208A6"/>
    <w:lvl w:ilvl="0" w:tplc="18C23512">
      <w:start w:val="1"/>
      <w:numFmt w:val="decimal"/>
      <w:lvlText w:val="%1."/>
      <w:lvlJc w:val="left"/>
      <w:pPr>
        <w:ind w:left="502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F53A9"/>
    <w:rsid w:val="00000F09"/>
    <w:rsid w:val="000012BA"/>
    <w:rsid w:val="00001850"/>
    <w:rsid w:val="000028C6"/>
    <w:rsid w:val="000029D9"/>
    <w:rsid w:val="00002E85"/>
    <w:rsid w:val="00004E4F"/>
    <w:rsid w:val="00005C97"/>
    <w:rsid w:val="00006CFA"/>
    <w:rsid w:val="000071B1"/>
    <w:rsid w:val="000102DC"/>
    <w:rsid w:val="0001341A"/>
    <w:rsid w:val="00020A2E"/>
    <w:rsid w:val="00021077"/>
    <w:rsid w:val="00021A5C"/>
    <w:rsid w:val="000253C3"/>
    <w:rsid w:val="00027C53"/>
    <w:rsid w:val="00027DBD"/>
    <w:rsid w:val="00030638"/>
    <w:rsid w:val="00033D93"/>
    <w:rsid w:val="00035843"/>
    <w:rsid w:val="000366B2"/>
    <w:rsid w:val="000366B4"/>
    <w:rsid w:val="00037C83"/>
    <w:rsid w:val="00040145"/>
    <w:rsid w:val="0004077C"/>
    <w:rsid w:val="00040F11"/>
    <w:rsid w:val="00042124"/>
    <w:rsid w:val="00047832"/>
    <w:rsid w:val="00050DF3"/>
    <w:rsid w:val="000524BF"/>
    <w:rsid w:val="00052BF6"/>
    <w:rsid w:val="00052FE7"/>
    <w:rsid w:val="000532B8"/>
    <w:rsid w:val="0005428F"/>
    <w:rsid w:val="000627EC"/>
    <w:rsid w:val="00062F3C"/>
    <w:rsid w:val="000647AF"/>
    <w:rsid w:val="000650D9"/>
    <w:rsid w:val="00065978"/>
    <w:rsid w:val="00066DF0"/>
    <w:rsid w:val="00066EA3"/>
    <w:rsid w:val="00070697"/>
    <w:rsid w:val="00070D34"/>
    <w:rsid w:val="000719F5"/>
    <w:rsid w:val="000732C9"/>
    <w:rsid w:val="000732E2"/>
    <w:rsid w:val="0007604C"/>
    <w:rsid w:val="00076310"/>
    <w:rsid w:val="00076CA9"/>
    <w:rsid w:val="00077593"/>
    <w:rsid w:val="000777DB"/>
    <w:rsid w:val="00081897"/>
    <w:rsid w:val="00081B00"/>
    <w:rsid w:val="00082455"/>
    <w:rsid w:val="0008309D"/>
    <w:rsid w:val="00084BD9"/>
    <w:rsid w:val="000863BD"/>
    <w:rsid w:val="000865A6"/>
    <w:rsid w:val="00086B01"/>
    <w:rsid w:val="0009033C"/>
    <w:rsid w:val="0009064E"/>
    <w:rsid w:val="000939B2"/>
    <w:rsid w:val="00093D21"/>
    <w:rsid w:val="000945FC"/>
    <w:rsid w:val="000961A4"/>
    <w:rsid w:val="000965ED"/>
    <w:rsid w:val="000A0F6B"/>
    <w:rsid w:val="000A242E"/>
    <w:rsid w:val="000A4863"/>
    <w:rsid w:val="000A4C4B"/>
    <w:rsid w:val="000A57BF"/>
    <w:rsid w:val="000A610A"/>
    <w:rsid w:val="000A614E"/>
    <w:rsid w:val="000A78BB"/>
    <w:rsid w:val="000A7BA4"/>
    <w:rsid w:val="000B202C"/>
    <w:rsid w:val="000B29B7"/>
    <w:rsid w:val="000B3880"/>
    <w:rsid w:val="000B51C2"/>
    <w:rsid w:val="000B5EEC"/>
    <w:rsid w:val="000B5F32"/>
    <w:rsid w:val="000B623F"/>
    <w:rsid w:val="000B76C5"/>
    <w:rsid w:val="000C0539"/>
    <w:rsid w:val="000C06DA"/>
    <w:rsid w:val="000C09C5"/>
    <w:rsid w:val="000C137E"/>
    <w:rsid w:val="000C193F"/>
    <w:rsid w:val="000C2456"/>
    <w:rsid w:val="000C49B4"/>
    <w:rsid w:val="000C6C2A"/>
    <w:rsid w:val="000C6EBE"/>
    <w:rsid w:val="000C7D72"/>
    <w:rsid w:val="000D263E"/>
    <w:rsid w:val="000D6086"/>
    <w:rsid w:val="000E2BFC"/>
    <w:rsid w:val="000E30FF"/>
    <w:rsid w:val="000E3991"/>
    <w:rsid w:val="000E6006"/>
    <w:rsid w:val="000F074D"/>
    <w:rsid w:val="000F2FB7"/>
    <w:rsid w:val="000F3AE2"/>
    <w:rsid w:val="000F4B0F"/>
    <w:rsid w:val="00100168"/>
    <w:rsid w:val="00100868"/>
    <w:rsid w:val="001018DA"/>
    <w:rsid w:val="00101D9A"/>
    <w:rsid w:val="001025C5"/>
    <w:rsid w:val="00107389"/>
    <w:rsid w:val="00111BAD"/>
    <w:rsid w:val="001129C0"/>
    <w:rsid w:val="00114ADD"/>
    <w:rsid w:val="001156D7"/>
    <w:rsid w:val="00116B8F"/>
    <w:rsid w:val="001202FC"/>
    <w:rsid w:val="001235A8"/>
    <w:rsid w:val="001265E3"/>
    <w:rsid w:val="00130818"/>
    <w:rsid w:val="00132B08"/>
    <w:rsid w:val="00133F31"/>
    <w:rsid w:val="00134455"/>
    <w:rsid w:val="0013771D"/>
    <w:rsid w:val="00137E97"/>
    <w:rsid w:val="00140341"/>
    <w:rsid w:val="00140CE5"/>
    <w:rsid w:val="0014356A"/>
    <w:rsid w:val="00146513"/>
    <w:rsid w:val="00150ED4"/>
    <w:rsid w:val="00150F88"/>
    <w:rsid w:val="00153BA3"/>
    <w:rsid w:val="00153CB3"/>
    <w:rsid w:val="001557D4"/>
    <w:rsid w:val="00156396"/>
    <w:rsid w:val="00161617"/>
    <w:rsid w:val="00161632"/>
    <w:rsid w:val="00162317"/>
    <w:rsid w:val="001628A7"/>
    <w:rsid w:val="00162E6C"/>
    <w:rsid w:val="00165E0B"/>
    <w:rsid w:val="00167C0E"/>
    <w:rsid w:val="00171034"/>
    <w:rsid w:val="00173069"/>
    <w:rsid w:val="0017373C"/>
    <w:rsid w:val="001743D5"/>
    <w:rsid w:val="001747F5"/>
    <w:rsid w:val="00176163"/>
    <w:rsid w:val="00183C19"/>
    <w:rsid w:val="00185166"/>
    <w:rsid w:val="0018552B"/>
    <w:rsid w:val="001858B0"/>
    <w:rsid w:val="0018619A"/>
    <w:rsid w:val="0018699D"/>
    <w:rsid w:val="001903A3"/>
    <w:rsid w:val="001918C0"/>
    <w:rsid w:val="00191B84"/>
    <w:rsid w:val="00192738"/>
    <w:rsid w:val="00194E3F"/>
    <w:rsid w:val="00195CF9"/>
    <w:rsid w:val="001966F7"/>
    <w:rsid w:val="001A03F0"/>
    <w:rsid w:val="001A1255"/>
    <w:rsid w:val="001A2C3F"/>
    <w:rsid w:val="001A2DA7"/>
    <w:rsid w:val="001A5200"/>
    <w:rsid w:val="001A5B8C"/>
    <w:rsid w:val="001A7CDF"/>
    <w:rsid w:val="001B00AF"/>
    <w:rsid w:val="001B04FF"/>
    <w:rsid w:val="001B0F02"/>
    <w:rsid w:val="001B1F78"/>
    <w:rsid w:val="001B5308"/>
    <w:rsid w:val="001B71E9"/>
    <w:rsid w:val="001C2265"/>
    <w:rsid w:val="001C4F3E"/>
    <w:rsid w:val="001C5CC6"/>
    <w:rsid w:val="001C65FA"/>
    <w:rsid w:val="001C67F5"/>
    <w:rsid w:val="001D0462"/>
    <w:rsid w:val="001D05AC"/>
    <w:rsid w:val="001D1113"/>
    <w:rsid w:val="001D1AB6"/>
    <w:rsid w:val="001D1D07"/>
    <w:rsid w:val="001D3135"/>
    <w:rsid w:val="001D418E"/>
    <w:rsid w:val="001D60C3"/>
    <w:rsid w:val="001E1AC5"/>
    <w:rsid w:val="001E21B0"/>
    <w:rsid w:val="001E35A8"/>
    <w:rsid w:val="001E397F"/>
    <w:rsid w:val="001E683E"/>
    <w:rsid w:val="001F2521"/>
    <w:rsid w:val="001F2584"/>
    <w:rsid w:val="001F3BEB"/>
    <w:rsid w:val="001F3C1B"/>
    <w:rsid w:val="001F5B4B"/>
    <w:rsid w:val="001F7F00"/>
    <w:rsid w:val="001F7FD1"/>
    <w:rsid w:val="00201297"/>
    <w:rsid w:val="002038A3"/>
    <w:rsid w:val="00203AE5"/>
    <w:rsid w:val="00204024"/>
    <w:rsid w:val="00205BCD"/>
    <w:rsid w:val="002076A9"/>
    <w:rsid w:val="002137EA"/>
    <w:rsid w:val="0021477A"/>
    <w:rsid w:val="00216472"/>
    <w:rsid w:val="00216B79"/>
    <w:rsid w:val="00217484"/>
    <w:rsid w:val="00217D4B"/>
    <w:rsid w:val="00220851"/>
    <w:rsid w:val="00220B81"/>
    <w:rsid w:val="0022167D"/>
    <w:rsid w:val="00221DEB"/>
    <w:rsid w:val="002221D6"/>
    <w:rsid w:val="002232C5"/>
    <w:rsid w:val="0022352F"/>
    <w:rsid w:val="002241E3"/>
    <w:rsid w:val="00225AC9"/>
    <w:rsid w:val="002279BD"/>
    <w:rsid w:val="00227D14"/>
    <w:rsid w:val="00230CF4"/>
    <w:rsid w:val="002315D0"/>
    <w:rsid w:val="00232D60"/>
    <w:rsid w:val="00233A65"/>
    <w:rsid w:val="00234D11"/>
    <w:rsid w:val="00236394"/>
    <w:rsid w:val="00241345"/>
    <w:rsid w:val="00243A9D"/>
    <w:rsid w:val="00246F8D"/>
    <w:rsid w:val="00247561"/>
    <w:rsid w:val="0024797E"/>
    <w:rsid w:val="0025160A"/>
    <w:rsid w:val="00253782"/>
    <w:rsid w:val="00253E8B"/>
    <w:rsid w:val="00254169"/>
    <w:rsid w:val="00256D2F"/>
    <w:rsid w:val="00257283"/>
    <w:rsid w:val="0025779F"/>
    <w:rsid w:val="00257ABA"/>
    <w:rsid w:val="00260CD8"/>
    <w:rsid w:val="00263BE8"/>
    <w:rsid w:val="002645AE"/>
    <w:rsid w:val="002647C3"/>
    <w:rsid w:val="00264907"/>
    <w:rsid w:val="002660F3"/>
    <w:rsid w:val="00266241"/>
    <w:rsid w:val="00270218"/>
    <w:rsid w:val="00270896"/>
    <w:rsid w:val="0027225E"/>
    <w:rsid w:val="002751E4"/>
    <w:rsid w:val="00275A0A"/>
    <w:rsid w:val="00275FDC"/>
    <w:rsid w:val="002765DB"/>
    <w:rsid w:val="00276EE4"/>
    <w:rsid w:val="00280180"/>
    <w:rsid w:val="00280E57"/>
    <w:rsid w:val="00281920"/>
    <w:rsid w:val="00283B03"/>
    <w:rsid w:val="00284010"/>
    <w:rsid w:val="00285FEA"/>
    <w:rsid w:val="002860CE"/>
    <w:rsid w:val="00286AD3"/>
    <w:rsid w:val="00290980"/>
    <w:rsid w:val="00290D6A"/>
    <w:rsid w:val="00290EBC"/>
    <w:rsid w:val="00291372"/>
    <w:rsid w:val="002917D9"/>
    <w:rsid w:val="00291D6B"/>
    <w:rsid w:val="002932FF"/>
    <w:rsid w:val="00293D7D"/>
    <w:rsid w:val="00293DF3"/>
    <w:rsid w:val="00295995"/>
    <w:rsid w:val="00297A42"/>
    <w:rsid w:val="002A393D"/>
    <w:rsid w:val="002A39B9"/>
    <w:rsid w:val="002A3D8E"/>
    <w:rsid w:val="002A4FA1"/>
    <w:rsid w:val="002A5E10"/>
    <w:rsid w:val="002A6207"/>
    <w:rsid w:val="002A700D"/>
    <w:rsid w:val="002B1230"/>
    <w:rsid w:val="002B2798"/>
    <w:rsid w:val="002B437E"/>
    <w:rsid w:val="002B5315"/>
    <w:rsid w:val="002B729A"/>
    <w:rsid w:val="002C2615"/>
    <w:rsid w:val="002C2BB0"/>
    <w:rsid w:val="002C2C8D"/>
    <w:rsid w:val="002C345B"/>
    <w:rsid w:val="002C3D61"/>
    <w:rsid w:val="002C4B82"/>
    <w:rsid w:val="002C5099"/>
    <w:rsid w:val="002C6DC1"/>
    <w:rsid w:val="002C79C9"/>
    <w:rsid w:val="002D114C"/>
    <w:rsid w:val="002D50C8"/>
    <w:rsid w:val="002D66D9"/>
    <w:rsid w:val="002D71F7"/>
    <w:rsid w:val="002D7C9D"/>
    <w:rsid w:val="002D7F4C"/>
    <w:rsid w:val="002E0CAA"/>
    <w:rsid w:val="002E3755"/>
    <w:rsid w:val="002E4D97"/>
    <w:rsid w:val="002E611F"/>
    <w:rsid w:val="002E6B0E"/>
    <w:rsid w:val="002F2AB9"/>
    <w:rsid w:val="002F2F47"/>
    <w:rsid w:val="002F44AF"/>
    <w:rsid w:val="002F53A1"/>
    <w:rsid w:val="002F715E"/>
    <w:rsid w:val="002F786A"/>
    <w:rsid w:val="00302610"/>
    <w:rsid w:val="00302D1F"/>
    <w:rsid w:val="003030D7"/>
    <w:rsid w:val="00305DA4"/>
    <w:rsid w:val="003076C5"/>
    <w:rsid w:val="00307CD5"/>
    <w:rsid w:val="00311CDB"/>
    <w:rsid w:val="003120F0"/>
    <w:rsid w:val="003156B3"/>
    <w:rsid w:val="003161DF"/>
    <w:rsid w:val="00316268"/>
    <w:rsid w:val="003201ED"/>
    <w:rsid w:val="0032041A"/>
    <w:rsid w:val="0032105A"/>
    <w:rsid w:val="0032206E"/>
    <w:rsid w:val="00326677"/>
    <w:rsid w:val="0032681E"/>
    <w:rsid w:val="003269B6"/>
    <w:rsid w:val="00326AE5"/>
    <w:rsid w:val="0032738A"/>
    <w:rsid w:val="003276B8"/>
    <w:rsid w:val="00327AF7"/>
    <w:rsid w:val="00327E80"/>
    <w:rsid w:val="00331330"/>
    <w:rsid w:val="00331618"/>
    <w:rsid w:val="00332ED5"/>
    <w:rsid w:val="003330F4"/>
    <w:rsid w:val="00333A1B"/>
    <w:rsid w:val="00335682"/>
    <w:rsid w:val="0033720D"/>
    <w:rsid w:val="003407B9"/>
    <w:rsid w:val="00341C88"/>
    <w:rsid w:val="00341CA9"/>
    <w:rsid w:val="00342210"/>
    <w:rsid w:val="00343845"/>
    <w:rsid w:val="00343C39"/>
    <w:rsid w:val="0034437E"/>
    <w:rsid w:val="003443DD"/>
    <w:rsid w:val="0034476B"/>
    <w:rsid w:val="003464D3"/>
    <w:rsid w:val="00346866"/>
    <w:rsid w:val="00347BFB"/>
    <w:rsid w:val="00350B85"/>
    <w:rsid w:val="00351044"/>
    <w:rsid w:val="00352003"/>
    <w:rsid w:val="0035228A"/>
    <w:rsid w:val="00352BB3"/>
    <w:rsid w:val="0035318D"/>
    <w:rsid w:val="00354A7E"/>
    <w:rsid w:val="00355630"/>
    <w:rsid w:val="00355ECE"/>
    <w:rsid w:val="00356431"/>
    <w:rsid w:val="0036010A"/>
    <w:rsid w:val="00360D75"/>
    <w:rsid w:val="00361AA5"/>
    <w:rsid w:val="00362D14"/>
    <w:rsid w:val="00363A03"/>
    <w:rsid w:val="00363F9F"/>
    <w:rsid w:val="00365136"/>
    <w:rsid w:val="00367622"/>
    <w:rsid w:val="003678FD"/>
    <w:rsid w:val="0037187D"/>
    <w:rsid w:val="0037426C"/>
    <w:rsid w:val="0037455D"/>
    <w:rsid w:val="00374DB9"/>
    <w:rsid w:val="00374FBE"/>
    <w:rsid w:val="00375B10"/>
    <w:rsid w:val="00375BDA"/>
    <w:rsid w:val="003763C7"/>
    <w:rsid w:val="0038000F"/>
    <w:rsid w:val="0038065C"/>
    <w:rsid w:val="0038212A"/>
    <w:rsid w:val="003821EB"/>
    <w:rsid w:val="003828B5"/>
    <w:rsid w:val="00383DEE"/>
    <w:rsid w:val="00384958"/>
    <w:rsid w:val="00384AC7"/>
    <w:rsid w:val="0038708F"/>
    <w:rsid w:val="00387AD3"/>
    <w:rsid w:val="00390B61"/>
    <w:rsid w:val="00391922"/>
    <w:rsid w:val="003920D0"/>
    <w:rsid w:val="00393713"/>
    <w:rsid w:val="00394B36"/>
    <w:rsid w:val="003957B1"/>
    <w:rsid w:val="003962E8"/>
    <w:rsid w:val="003A004D"/>
    <w:rsid w:val="003A009F"/>
    <w:rsid w:val="003A0459"/>
    <w:rsid w:val="003A0855"/>
    <w:rsid w:val="003A3683"/>
    <w:rsid w:val="003A4946"/>
    <w:rsid w:val="003A57B4"/>
    <w:rsid w:val="003A5F60"/>
    <w:rsid w:val="003A61D3"/>
    <w:rsid w:val="003A72DD"/>
    <w:rsid w:val="003B3CCA"/>
    <w:rsid w:val="003B3FB0"/>
    <w:rsid w:val="003B7193"/>
    <w:rsid w:val="003B7A84"/>
    <w:rsid w:val="003C1159"/>
    <w:rsid w:val="003C22F9"/>
    <w:rsid w:val="003C2AB4"/>
    <w:rsid w:val="003C339E"/>
    <w:rsid w:val="003C5889"/>
    <w:rsid w:val="003C5C9B"/>
    <w:rsid w:val="003C7C27"/>
    <w:rsid w:val="003D0629"/>
    <w:rsid w:val="003D06A1"/>
    <w:rsid w:val="003D0ED4"/>
    <w:rsid w:val="003D354C"/>
    <w:rsid w:val="003D3BA9"/>
    <w:rsid w:val="003D448D"/>
    <w:rsid w:val="003D4E70"/>
    <w:rsid w:val="003D638A"/>
    <w:rsid w:val="003E0A9C"/>
    <w:rsid w:val="003E5527"/>
    <w:rsid w:val="003E55D7"/>
    <w:rsid w:val="003E666D"/>
    <w:rsid w:val="003E6ADB"/>
    <w:rsid w:val="003E6DFB"/>
    <w:rsid w:val="003E7484"/>
    <w:rsid w:val="003E7621"/>
    <w:rsid w:val="003E7826"/>
    <w:rsid w:val="003F0F46"/>
    <w:rsid w:val="003F2572"/>
    <w:rsid w:val="003F3FCE"/>
    <w:rsid w:val="003F75CA"/>
    <w:rsid w:val="003F75E0"/>
    <w:rsid w:val="004009F5"/>
    <w:rsid w:val="00401E2D"/>
    <w:rsid w:val="004021E7"/>
    <w:rsid w:val="00404F0B"/>
    <w:rsid w:val="00405B79"/>
    <w:rsid w:val="0040723A"/>
    <w:rsid w:val="00411075"/>
    <w:rsid w:val="00411880"/>
    <w:rsid w:val="00412AF1"/>
    <w:rsid w:val="00416199"/>
    <w:rsid w:val="004210C3"/>
    <w:rsid w:val="00421425"/>
    <w:rsid w:val="00421472"/>
    <w:rsid w:val="004217BD"/>
    <w:rsid w:val="00421F2C"/>
    <w:rsid w:val="00426894"/>
    <w:rsid w:val="0042711B"/>
    <w:rsid w:val="00427BA1"/>
    <w:rsid w:val="00427F01"/>
    <w:rsid w:val="00433FF8"/>
    <w:rsid w:val="00434F03"/>
    <w:rsid w:val="00435EBE"/>
    <w:rsid w:val="004416D3"/>
    <w:rsid w:val="004454C6"/>
    <w:rsid w:val="00445641"/>
    <w:rsid w:val="0045050E"/>
    <w:rsid w:val="0045057A"/>
    <w:rsid w:val="004527B0"/>
    <w:rsid w:val="00453062"/>
    <w:rsid w:val="0045430F"/>
    <w:rsid w:val="00454394"/>
    <w:rsid w:val="00461EFF"/>
    <w:rsid w:val="00462866"/>
    <w:rsid w:val="004628B6"/>
    <w:rsid w:val="00462DEA"/>
    <w:rsid w:val="00463EC9"/>
    <w:rsid w:val="00467F93"/>
    <w:rsid w:val="00471549"/>
    <w:rsid w:val="00471BF3"/>
    <w:rsid w:val="004752CA"/>
    <w:rsid w:val="00477B17"/>
    <w:rsid w:val="00477C29"/>
    <w:rsid w:val="00480282"/>
    <w:rsid w:val="004802B2"/>
    <w:rsid w:val="004836A8"/>
    <w:rsid w:val="00486361"/>
    <w:rsid w:val="00486E40"/>
    <w:rsid w:val="00492AE1"/>
    <w:rsid w:val="004936E9"/>
    <w:rsid w:val="00495723"/>
    <w:rsid w:val="00495F63"/>
    <w:rsid w:val="004A13D6"/>
    <w:rsid w:val="004A14FE"/>
    <w:rsid w:val="004A334D"/>
    <w:rsid w:val="004A50F5"/>
    <w:rsid w:val="004A56BE"/>
    <w:rsid w:val="004B017A"/>
    <w:rsid w:val="004B04E3"/>
    <w:rsid w:val="004B1564"/>
    <w:rsid w:val="004B266F"/>
    <w:rsid w:val="004B391B"/>
    <w:rsid w:val="004B3CC4"/>
    <w:rsid w:val="004B46B3"/>
    <w:rsid w:val="004B5D3A"/>
    <w:rsid w:val="004B6042"/>
    <w:rsid w:val="004B756B"/>
    <w:rsid w:val="004B776D"/>
    <w:rsid w:val="004C107F"/>
    <w:rsid w:val="004C19F7"/>
    <w:rsid w:val="004C448A"/>
    <w:rsid w:val="004C45EB"/>
    <w:rsid w:val="004C4EE1"/>
    <w:rsid w:val="004C65B1"/>
    <w:rsid w:val="004D15B4"/>
    <w:rsid w:val="004D29B3"/>
    <w:rsid w:val="004D453C"/>
    <w:rsid w:val="004D461D"/>
    <w:rsid w:val="004D5540"/>
    <w:rsid w:val="004D7C3D"/>
    <w:rsid w:val="004E018D"/>
    <w:rsid w:val="004E0A8D"/>
    <w:rsid w:val="004E12C3"/>
    <w:rsid w:val="004E25A0"/>
    <w:rsid w:val="004E2683"/>
    <w:rsid w:val="004E27A8"/>
    <w:rsid w:val="004E756A"/>
    <w:rsid w:val="004F00E9"/>
    <w:rsid w:val="004F05BC"/>
    <w:rsid w:val="004F0B30"/>
    <w:rsid w:val="004F2633"/>
    <w:rsid w:val="004F3790"/>
    <w:rsid w:val="004F5008"/>
    <w:rsid w:val="004F5CC7"/>
    <w:rsid w:val="00501ADF"/>
    <w:rsid w:val="005039AC"/>
    <w:rsid w:val="00504808"/>
    <w:rsid w:val="00504BCB"/>
    <w:rsid w:val="00504DDB"/>
    <w:rsid w:val="005059C1"/>
    <w:rsid w:val="00505FF0"/>
    <w:rsid w:val="00506281"/>
    <w:rsid w:val="00506CA8"/>
    <w:rsid w:val="005113AC"/>
    <w:rsid w:val="005147EF"/>
    <w:rsid w:val="00514D50"/>
    <w:rsid w:val="00515697"/>
    <w:rsid w:val="00516D62"/>
    <w:rsid w:val="00517003"/>
    <w:rsid w:val="005204B6"/>
    <w:rsid w:val="00523C03"/>
    <w:rsid w:val="005255E5"/>
    <w:rsid w:val="00527430"/>
    <w:rsid w:val="005308F0"/>
    <w:rsid w:val="0053091F"/>
    <w:rsid w:val="0053139F"/>
    <w:rsid w:val="005331DB"/>
    <w:rsid w:val="00533559"/>
    <w:rsid w:val="005342BA"/>
    <w:rsid w:val="0053539F"/>
    <w:rsid w:val="00536289"/>
    <w:rsid w:val="005369BC"/>
    <w:rsid w:val="00536CD4"/>
    <w:rsid w:val="005373FF"/>
    <w:rsid w:val="005408B3"/>
    <w:rsid w:val="005409B6"/>
    <w:rsid w:val="00540BB2"/>
    <w:rsid w:val="00540D74"/>
    <w:rsid w:val="005411B3"/>
    <w:rsid w:val="00541FDD"/>
    <w:rsid w:val="00542738"/>
    <w:rsid w:val="00543660"/>
    <w:rsid w:val="00543D76"/>
    <w:rsid w:val="00547506"/>
    <w:rsid w:val="00551402"/>
    <w:rsid w:val="005517C0"/>
    <w:rsid w:val="00552543"/>
    <w:rsid w:val="0055292B"/>
    <w:rsid w:val="00554266"/>
    <w:rsid w:val="00555198"/>
    <w:rsid w:val="00555B27"/>
    <w:rsid w:val="00555BC4"/>
    <w:rsid w:val="00557DA3"/>
    <w:rsid w:val="0056039C"/>
    <w:rsid w:val="0056083D"/>
    <w:rsid w:val="00561BEC"/>
    <w:rsid w:val="00563B53"/>
    <w:rsid w:val="00564065"/>
    <w:rsid w:val="00565364"/>
    <w:rsid w:val="00570B8D"/>
    <w:rsid w:val="005710E7"/>
    <w:rsid w:val="005724E7"/>
    <w:rsid w:val="00572512"/>
    <w:rsid w:val="00572BEC"/>
    <w:rsid w:val="00575881"/>
    <w:rsid w:val="0057676C"/>
    <w:rsid w:val="005769C5"/>
    <w:rsid w:val="0057708F"/>
    <w:rsid w:val="00577C69"/>
    <w:rsid w:val="00580C39"/>
    <w:rsid w:val="005839AB"/>
    <w:rsid w:val="00585819"/>
    <w:rsid w:val="00585E4D"/>
    <w:rsid w:val="00586763"/>
    <w:rsid w:val="00586958"/>
    <w:rsid w:val="005874BC"/>
    <w:rsid w:val="00592290"/>
    <w:rsid w:val="005975BD"/>
    <w:rsid w:val="005A04E3"/>
    <w:rsid w:val="005A09E7"/>
    <w:rsid w:val="005A2103"/>
    <w:rsid w:val="005A28B5"/>
    <w:rsid w:val="005A2A3F"/>
    <w:rsid w:val="005A30AA"/>
    <w:rsid w:val="005A6FEE"/>
    <w:rsid w:val="005A796E"/>
    <w:rsid w:val="005B1ECD"/>
    <w:rsid w:val="005B2DC3"/>
    <w:rsid w:val="005B4691"/>
    <w:rsid w:val="005B7A38"/>
    <w:rsid w:val="005C2737"/>
    <w:rsid w:val="005C503C"/>
    <w:rsid w:val="005C5B3E"/>
    <w:rsid w:val="005C6795"/>
    <w:rsid w:val="005D0A7D"/>
    <w:rsid w:val="005D0AEC"/>
    <w:rsid w:val="005D0F4E"/>
    <w:rsid w:val="005D1F69"/>
    <w:rsid w:val="005D258D"/>
    <w:rsid w:val="005D2907"/>
    <w:rsid w:val="005D4F7B"/>
    <w:rsid w:val="005D7F39"/>
    <w:rsid w:val="005E125A"/>
    <w:rsid w:val="005E173A"/>
    <w:rsid w:val="005E33AD"/>
    <w:rsid w:val="005E3FCB"/>
    <w:rsid w:val="005E6FAF"/>
    <w:rsid w:val="005F4BA7"/>
    <w:rsid w:val="005F6A41"/>
    <w:rsid w:val="005F6C31"/>
    <w:rsid w:val="00600FBF"/>
    <w:rsid w:val="006012AC"/>
    <w:rsid w:val="0060319E"/>
    <w:rsid w:val="00603FD0"/>
    <w:rsid w:val="00604F18"/>
    <w:rsid w:val="006051C4"/>
    <w:rsid w:val="00605DB6"/>
    <w:rsid w:val="00606F89"/>
    <w:rsid w:val="0061005B"/>
    <w:rsid w:val="006121FB"/>
    <w:rsid w:val="0061343D"/>
    <w:rsid w:val="0061631E"/>
    <w:rsid w:val="006167BE"/>
    <w:rsid w:val="0062007A"/>
    <w:rsid w:val="00621A11"/>
    <w:rsid w:val="00622673"/>
    <w:rsid w:val="00623084"/>
    <w:rsid w:val="00625E51"/>
    <w:rsid w:val="0062600D"/>
    <w:rsid w:val="00627B10"/>
    <w:rsid w:val="00630003"/>
    <w:rsid w:val="006300A5"/>
    <w:rsid w:val="00630B42"/>
    <w:rsid w:val="00631205"/>
    <w:rsid w:val="00631490"/>
    <w:rsid w:val="00631898"/>
    <w:rsid w:val="006336CC"/>
    <w:rsid w:val="00634C75"/>
    <w:rsid w:val="0063585C"/>
    <w:rsid w:val="006374A7"/>
    <w:rsid w:val="006374E4"/>
    <w:rsid w:val="00637924"/>
    <w:rsid w:val="0063796A"/>
    <w:rsid w:val="00637A95"/>
    <w:rsid w:val="00641265"/>
    <w:rsid w:val="006414ED"/>
    <w:rsid w:val="00644110"/>
    <w:rsid w:val="00644856"/>
    <w:rsid w:val="006458F5"/>
    <w:rsid w:val="006466DA"/>
    <w:rsid w:val="00650A3E"/>
    <w:rsid w:val="00650B5C"/>
    <w:rsid w:val="006510AD"/>
    <w:rsid w:val="00652418"/>
    <w:rsid w:val="0065265C"/>
    <w:rsid w:val="00652BF8"/>
    <w:rsid w:val="00652C75"/>
    <w:rsid w:val="006542AD"/>
    <w:rsid w:val="00654BA4"/>
    <w:rsid w:val="006578FD"/>
    <w:rsid w:val="00661363"/>
    <w:rsid w:val="00662F9C"/>
    <w:rsid w:val="00664A1C"/>
    <w:rsid w:val="00671E09"/>
    <w:rsid w:val="006742BD"/>
    <w:rsid w:val="00675FE3"/>
    <w:rsid w:val="00676C15"/>
    <w:rsid w:val="00677D80"/>
    <w:rsid w:val="006809D6"/>
    <w:rsid w:val="0068112A"/>
    <w:rsid w:val="00681C98"/>
    <w:rsid w:val="00682606"/>
    <w:rsid w:val="00682C04"/>
    <w:rsid w:val="006830D7"/>
    <w:rsid w:val="006836A0"/>
    <w:rsid w:val="00684FF4"/>
    <w:rsid w:val="00685330"/>
    <w:rsid w:val="006856D7"/>
    <w:rsid w:val="006869B3"/>
    <w:rsid w:val="00687726"/>
    <w:rsid w:val="00691F13"/>
    <w:rsid w:val="00692495"/>
    <w:rsid w:val="00692795"/>
    <w:rsid w:val="006936A7"/>
    <w:rsid w:val="00694C4B"/>
    <w:rsid w:val="00694D01"/>
    <w:rsid w:val="00694D04"/>
    <w:rsid w:val="006A16C3"/>
    <w:rsid w:val="006A16DE"/>
    <w:rsid w:val="006A1897"/>
    <w:rsid w:val="006A20D7"/>
    <w:rsid w:val="006A28CB"/>
    <w:rsid w:val="006A4990"/>
    <w:rsid w:val="006A5574"/>
    <w:rsid w:val="006A5710"/>
    <w:rsid w:val="006A5D8A"/>
    <w:rsid w:val="006A6B71"/>
    <w:rsid w:val="006B2941"/>
    <w:rsid w:val="006B4073"/>
    <w:rsid w:val="006B5B5D"/>
    <w:rsid w:val="006B6B35"/>
    <w:rsid w:val="006B6F90"/>
    <w:rsid w:val="006C034F"/>
    <w:rsid w:val="006C0639"/>
    <w:rsid w:val="006C0840"/>
    <w:rsid w:val="006C11F3"/>
    <w:rsid w:val="006C19AA"/>
    <w:rsid w:val="006C4FA4"/>
    <w:rsid w:val="006C78CC"/>
    <w:rsid w:val="006D06BE"/>
    <w:rsid w:val="006D1D67"/>
    <w:rsid w:val="006D1E14"/>
    <w:rsid w:val="006D3541"/>
    <w:rsid w:val="006D569A"/>
    <w:rsid w:val="006D6AB3"/>
    <w:rsid w:val="006D6D26"/>
    <w:rsid w:val="006D7374"/>
    <w:rsid w:val="006D758F"/>
    <w:rsid w:val="006E711C"/>
    <w:rsid w:val="006E7BBB"/>
    <w:rsid w:val="006F1009"/>
    <w:rsid w:val="006F273E"/>
    <w:rsid w:val="006F46DF"/>
    <w:rsid w:val="006F5039"/>
    <w:rsid w:val="006F6151"/>
    <w:rsid w:val="00701463"/>
    <w:rsid w:val="0070217E"/>
    <w:rsid w:val="007027E4"/>
    <w:rsid w:val="00703995"/>
    <w:rsid w:val="007064F1"/>
    <w:rsid w:val="007105BD"/>
    <w:rsid w:val="00715A1F"/>
    <w:rsid w:val="007165A9"/>
    <w:rsid w:val="00717F0D"/>
    <w:rsid w:val="00721B4C"/>
    <w:rsid w:val="00724461"/>
    <w:rsid w:val="0072455A"/>
    <w:rsid w:val="007249C9"/>
    <w:rsid w:val="00724D3E"/>
    <w:rsid w:val="007251E9"/>
    <w:rsid w:val="00726868"/>
    <w:rsid w:val="0073001F"/>
    <w:rsid w:val="007300FD"/>
    <w:rsid w:val="007311B0"/>
    <w:rsid w:val="0073655A"/>
    <w:rsid w:val="0074031D"/>
    <w:rsid w:val="007407C5"/>
    <w:rsid w:val="00742CB3"/>
    <w:rsid w:val="00744809"/>
    <w:rsid w:val="00744E4F"/>
    <w:rsid w:val="007453CC"/>
    <w:rsid w:val="007502F7"/>
    <w:rsid w:val="00752A4A"/>
    <w:rsid w:val="007532E3"/>
    <w:rsid w:val="0075418E"/>
    <w:rsid w:val="007547B3"/>
    <w:rsid w:val="00755517"/>
    <w:rsid w:val="00755717"/>
    <w:rsid w:val="007632BA"/>
    <w:rsid w:val="00763F01"/>
    <w:rsid w:val="0076417D"/>
    <w:rsid w:val="00764C47"/>
    <w:rsid w:val="007658AE"/>
    <w:rsid w:val="00765FD1"/>
    <w:rsid w:val="00766292"/>
    <w:rsid w:val="00766CD0"/>
    <w:rsid w:val="00766F91"/>
    <w:rsid w:val="007676B2"/>
    <w:rsid w:val="00771278"/>
    <w:rsid w:val="00771A15"/>
    <w:rsid w:val="00771DE3"/>
    <w:rsid w:val="00772D6C"/>
    <w:rsid w:val="00773E57"/>
    <w:rsid w:val="007749FD"/>
    <w:rsid w:val="00775375"/>
    <w:rsid w:val="0077591F"/>
    <w:rsid w:val="00780630"/>
    <w:rsid w:val="00780B48"/>
    <w:rsid w:val="00780DD9"/>
    <w:rsid w:val="0078224F"/>
    <w:rsid w:val="00785909"/>
    <w:rsid w:val="007859FF"/>
    <w:rsid w:val="007865CF"/>
    <w:rsid w:val="0078693A"/>
    <w:rsid w:val="007871AC"/>
    <w:rsid w:val="00790F54"/>
    <w:rsid w:val="00792463"/>
    <w:rsid w:val="007928EF"/>
    <w:rsid w:val="00793FFD"/>
    <w:rsid w:val="00794CEB"/>
    <w:rsid w:val="00795C3D"/>
    <w:rsid w:val="00796A44"/>
    <w:rsid w:val="007A3877"/>
    <w:rsid w:val="007A4EE5"/>
    <w:rsid w:val="007A780F"/>
    <w:rsid w:val="007A7B50"/>
    <w:rsid w:val="007B0995"/>
    <w:rsid w:val="007B279D"/>
    <w:rsid w:val="007B2C66"/>
    <w:rsid w:val="007B31AE"/>
    <w:rsid w:val="007B3D2E"/>
    <w:rsid w:val="007B4E6E"/>
    <w:rsid w:val="007C0EBE"/>
    <w:rsid w:val="007C17CD"/>
    <w:rsid w:val="007C2554"/>
    <w:rsid w:val="007C27C5"/>
    <w:rsid w:val="007C3181"/>
    <w:rsid w:val="007C3316"/>
    <w:rsid w:val="007C3ADB"/>
    <w:rsid w:val="007C580C"/>
    <w:rsid w:val="007C5823"/>
    <w:rsid w:val="007C77BD"/>
    <w:rsid w:val="007D2ADC"/>
    <w:rsid w:val="007D2EB4"/>
    <w:rsid w:val="007D3CAC"/>
    <w:rsid w:val="007D4EFC"/>
    <w:rsid w:val="007D580C"/>
    <w:rsid w:val="007D6464"/>
    <w:rsid w:val="007D680B"/>
    <w:rsid w:val="007D7047"/>
    <w:rsid w:val="007E24C3"/>
    <w:rsid w:val="007E2BA3"/>
    <w:rsid w:val="007E33C2"/>
    <w:rsid w:val="007E372C"/>
    <w:rsid w:val="007E620E"/>
    <w:rsid w:val="007E625D"/>
    <w:rsid w:val="007E7ED2"/>
    <w:rsid w:val="007F11C1"/>
    <w:rsid w:val="007F299D"/>
    <w:rsid w:val="007F34FF"/>
    <w:rsid w:val="007F37E6"/>
    <w:rsid w:val="007F53A9"/>
    <w:rsid w:val="007F7020"/>
    <w:rsid w:val="007F711B"/>
    <w:rsid w:val="007F7708"/>
    <w:rsid w:val="007F79AC"/>
    <w:rsid w:val="00800736"/>
    <w:rsid w:val="008007EA"/>
    <w:rsid w:val="00807380"/>
    <w:rsid w:val="00811FFD"/>
    <w:rsid w:val="008122E7"/>
    <w:rsid w:val="008153CD"/>
    <w:rsid w:val="00820279"/>
    <w:rsid w:val="008206D2"/>
    <w:rsid w:val="00822CAF"/>
    <w:rsid w:val="00823478"/>
    <w:rsid w:val="00823A27"/>
    <w:rsid w:val="008247B4"/>
    <w:rsid w:val="00825716"/>
    <w:rsid w:val="008276F8"/>
    <w:rsid w:val="00827B4C"/>
    <w:rsid w:val="008305E7"/>
    <w:rsid w:val="00831932"/>
    <w:rsid w:val="00835B03"/>
    <w:rsid w:val="0083784A"/>
    <w:rsid w:val="0084034D"/>
    <w:rsid w:val="008406A9"/>
    <w:rsid w:val="008422CE"/>
    <w:rsid w:val="00842638"/>
    <w:rsid w:val="00842AEC"/>
    <w:rsid w:val="0084584B"/>
    <w:rsid w:val="00846529"/>
    <w:rsid w:val="0085170B"/>
    <w:rsid w:val="00851CF5"/>
    <w:rsid w:val="00856E2A"/>
    <w:rsid w:val="00857A60"/>
    <w:rsid w:val="0086062D"/>
    <w:rsid w:val="00860D7A"/>
    <w:rsid w:val="008618E8"/>
    <w:rsid w:val="00864284"/>
    <w:rsid w:val="00864F96"/>
    <w:rsid w:val="00870D58"/>
    <w:rsid w:val="008714D1"/>
    <w:rsid w:val="00873E69"/>
    <w:rsid w:val="00875E75"/>
    <w:rsid w:val="008765E9"/>
    <w:rsid w:val="008806B7"/>
    <w:rsid w:val="00880DF7"/>
    <w:rsid w:val="0088335A"/>
    <w:rsid w:val="0088352A"/>
    <w:rsid w:val="00885A42"/>
    <w:rsid w:val="008860FA"/>
    <w:rsid w:val="00890229"/>
    <w:rsid w:val="00891D06"/>
    <w:rsid w:val="00893119"/>
    <w:rsid w:val="0089525D"/>
    <w:rsid w:val="008973DA"/>
    <w:rsid w:val="008A6311"/>
    <w:rsid w:val="008A6BAF"/>
    <w:rsid w:val="008B08A8"/>
    <w:rsid w:val="008B1DA1"/>
    <w:rsid w:val="008B3F3C"/>
    <w:rsid w:val="008B5237"/>
    <w:rsid w:val="008B5BC7"/>
    <w:rsid w:val="008B66E7"/>
    <w:rsid w:val="008B6E63"/>
    <w:rsid w:val="008B70EE"/>
    <w:rsid w:val="008C0871"/>
    <w:rsid w:val="008C1126"/>
    <w:rsid w:val="008C202F"/>
    <w:rsid w:val="008C212F"/>
    <w:rsid w:val="008C2B63"/>
    <w:rsid w:val="008C3A2D"/>
    <w:rsid w:val="008C3B2D"/>
    <w:rsid w:val="008C4256"/>
    <w:rsid w:val="008C56CA"/>
    <w:rsid w:val="008C580E"/>
    <w:rsid w:val="008C5FF6"/>
    <w:rsid w:val="008C6001"/>
    <w:rsid w:val="008C7797"/>
    <w:rsid w:val="008C7B0E"/>
    <w:rsid w:val="008D2F8F"/>
    <w:rsid w:val="008D31C4"/>
    <w:rsid w:val="008D41B8"/>
    <w:rsid w:val="008D47BC"/>
    <w:rsid w:val="008D4A08"/>
    <w:rsid w:val="008D65D8"/>
    <w:rsid w:val="008D745D"/>
    <w:rsid w:val="008E221D"/>
    <w:rsid w:val="008E2ADE"/>
    <w:rsid w:val="008E3AA1"/>
    <w:rsid w:val="008E3B13"/>
    <w:rsid w:val="008E4025"/>
    <w:rsid w:val="008E42E4"/>
    <w:rsid w:val="008E7022"/>
    <w:rsid w:val="008E721D"/>
    <w:rsid w:val="008F0F91"/>
    <w:rsid w:val="008F24CB"/>
    <w:rsid w:val="008F34DF"/>
    <w:rsid w:val="008F50AB"/>
    <w:rsid w:val="00900296"/>
    <w:rsid w:val="009033B1"/>
    <w:rsid w:val="009116A5"/>
    <w:rsid w:val="0091313E"/>
    <w:rsid w:val="00913723"/>
    <w:rsid w:val="00914686"/>
    <w:rsid w:val="00915199"/>
    <w:rsid w:val="0091582F"/>
    <w:rsid w:val="0091618E"/>
    <w:rsid w:val="00916D23"/>
    <w:rsid w:val="009200A2"/>
    <w:rsid w:val="0092222C"/>
    <w:rsid w:val="00923EF0"/>
    <w:rsid w:val="009245B5"/>
    <w:rsid w:val="009255C8"/>
    <w:rsid w:val="0092638E"/>
    <w:rsid w:val="00926F81"/>
    <w:rsid w:val="00930499"/>
    <w:rsid w:val="00930935"/>
    <w:rsid w:val="009321A3"/>
    <w:rsid w:val="009327C0"/>
    <w:rsid w:val="00932C5D"/>
    <w:rsid w:val="00934364"/>
    <w:rsid w:val="0093486C"/>
    <w:rsid w:val="00934A72"/>
    <w:rsid w:val="009357DD"/>
    <w:rsid w:val="00935B98"/>
    <w:rsid w:val="00936593"/>
    <w:rsid w:val="009379D8"/>
    <w:rsid w:val="00941674"/>
    <w:rsid w:val="0094240F"/>
    <w:rsid w:val="009424A7"/>
    <w:rsid w:val="00943FC7"/>
    <w:rsid w:val="0094436D"/>
    <w:rsid w:val="009506C1"/>
    <w:rsid w:val="009513FE"/>
    <w:rsid w:val="00952B78"/>
    <w:rsid w:val="0095491C"/>
    <w:rsid w:val="00954B0E"/>
    <w:rsid w:val="00955095"/>
    <w:rsid w:val="00956054"/>
    <w:rsid w:val="009560B1"/>
    <w:rsid w:val="00957205"/>
    <w:rsid w:val="0096052D"/>
    <w:rsid w:val="00960BD2"/>
    <w:rsid w:val="0096119B"/>
    <w:rsid w:val="00961D71"/>
    <w:rsid w:val="00962F35"/>
    <w:rsid w:val="00963A02"/>
    <w:rsid w:val="0096516F"/>
    <w:rsid w:val="00970DB1"/>
    <w:rsid w:val="00972733"/>
    <w:rsid w:val="00973A26"/>
    <w:rsid w:val="00974D71"/>
    <w:rsid w:val="009757DE"/>
    <w:rsid w:val="00976746"/>
    <w:rsid w:val="009774CB"/>
    <w:rsid w:val="00980447"/>
    <w:rsid w:val="00981BEB"/>
    <w:rsid w:val="00981E44"/>
    <w:rsid w:val="00982CA6"/>
    <w:rsid w:val="00984F66"/>
    <w:rsid w:val="0098516E"/>
    <w:rsid w:val="009855BF"/>
    <w:rsid w:val="009871DF"/>
    <w:rsid w:val="009905F5"/>
    <w:rsid w:val="009906E8"/>
    <w:rsid w:val="009909BC"/>
    <w:rsid w:val="00991555"/>
    <w:rsid w:val="00991B76"/>
    <w:rsid w:val="00992C59"/>
    <w:rsid w:val="00993F71"/>
    <w:rsid w:val="00995721"/>
    <w:rsid w:val="00995CB4"/>
    <w:rsid w:val="00996A2C"/>
    <w:rsid w:val="00996D42"/>
    <w:rsid w:val="00997B10"/>
    <w:rsid w:val="009A0069"/>
    <w:rsid w:val="009A24F1"/>
    <w:rsid w:val="009A2AC2"/>
    <w:rsid w:val="009A303F"/>
    <w:rsid w:val="009A3B5F"/>
    <w:rsid w:val="009A3FDC"/>
    <w:rsid w:val="009A4357"/>
    <w:rsid w:val="009A47E9"/>
    <w:rsid w:val="009A4C05"/>
    <w:rsid w:val="009A4C77"/>
    <w:rsid w:val="009A4F90"/>
    <w:rsid w:val="009A510E"/>
    <w:rsid w:val="009A5212"/>
    <w:rsid w:val="009A5B7C"/>
    <w:rsid w:val="009A5E8D"/>
    <w:rsid w:val="009B1B01"/>
    <w:rsid w:val="009B2E4E"/>
    <w:rsid w:val="009B34B3"/>
    <w:rsid w:val="009B65A3"/>
    <w:rsid w:val="009C01A0"/>
    <w:rsid w:val="009C1F0B"/>
    <w:rsid w:val="009C2056"/>
    <w:rsid w:val="009C3365"/>
    <w:rsid w:val="009C3A54"/>
    <w:rsid w:val="009C56FE"/>
    <w:rsid w:val="009C60D9"/>
    <w:rsid w:val="009C7002"/>
    <w:rsid w:val="009C7B22"/>
    <w:rsid w:val="009D305F"/>
    <w:rsid w:val="009D3F02"/>
    <w:rsid w:val="009D4383"/>
    <w:rsid w:val="009D4999"/>
    <w:rsid w:val="009D5178"/>
    <w:rsid w:val="009D7048"/>
    <w:rsid w:val="009D7B7A"/>
    <w:rsid w:val="009E0C18"/>
    <w:rsid w:val="009E1314"/>
    <w:rsid w:val="009E2968"/>
    <w:rsid w:val="009E53E5"/>
    <w:rsid w:val="009F1B13"/>
    <w:rsid w:val="009F1D17"/>
    <w:rsid w:val="009F4085"/>
    <w:rsid w:val="009F47DC"/>
    <w:rsid w:val="009F4C9B"/>
    <w:rsid w:val="009F5ACE"/>
    <w:rsid w:val="009F5DE8"/>
    <w:rsid w:val="00A00BDC"/>
    <w:rsid w:val="00A01C03"/>
    <w:rsid w:val="00A01F5B"/>
    <w:rsid w:val="00A02211"/>
    <w:rsid w:val="00A02B31"/>
    <w:rsid w:val="00A02CF6"/>
    <w:rsid w:val="00A03A61"/>
    <w:rsid w:val="00A04058"/>
    <w:rsid w:val="00A063A6"/>
    <w:rsid w:val="00A06F32"/>
    <w:rsid w:val="00A0776A"/>
    <w:rsid w:val="00A1153C"/>
    <w:rsid w:val="00A11B8D"/>
    <w:rsid w:val="00A1235C"/>
    <w:rsid w:val="00A130C5"/>
    <w:rsid w:val="00A130CA"/>
    <w:rsid w:val="00A13AD7"/>
    <w:rsid w:val="00A142E5"/>
    <w:rsid w:val="00A16DD0"/>
    <w:rsid w:val="00A176A3"/>
    <w:rsid w:val="00A218C4"/>
    <w:rsid w:val="00A2597C"/>
    <w:rsid w:val="00A25FBA"/>
    <w:rsid w:val="00A2732F"/>
    <w:rsid w:val="00A30263"/>
    <w:rsid w:val="00A30FC1"/>
    <w:rsid w:val="00A3346D"/>
    <w:rsid w:val="00A36B25"/>
    <w:rsid w:val="00A3748D"/>
    <w:rsid w:val="00A40FC8"/>
    <w:rsid w:val="00A4331C"/>
    <w:rsid w:val="00A44941"/>
    <w:rsid w:val="00A467B6"/>
    <w:rsid w:val="00A46CBD"/>
    <w:rsid w:val="00A5233B"/>
    <w:rsid w:val="00A5410A"/>
    <w:rsid w:val="00A541D8"/>
    <w:rsid w:val="00A54489"/>
    <w:rsid w:val="00A56064"/>
    <w:rsid w:val="00A61B23"/>
    <w:rsid w:val="00A64342"/>
    <w:rsid w:val="00A65392"/>
    <w:rsid w:val="00A655C1"/>
    <w:rsid w:val="00A66C5C"/>
    <w:rsid w:val="00A7162F"/>
    <w:rsid w:val="00A7299C"/>
    <w:rsid w:val="00A7309B"/>
    <w:rsid w:val="00A74FA5"/>
    <w:rsid w:val="00A75058"/>
    <w:rsid w:val="00A80850"/>
    <w:rsid w:val="00A82064"/>
    <w:rsid w:val="00A82832"/>
    <w:rsid w:val="00A84A71"/>
    <w:rsid w:val="00A851CA"/>
    <w:rsid w:val="00A93ACD"/>
    <w:rsid w:val="00A94476"/>
    <w:rsid w:val="00A974E1"/>
    <w:rsid w:val="00AA4372"/>
    <w:rsid w:val="00AA4D5E"/>
    <w:rsid w:val="00AA5911"/>
    <w:rsid w:val="00AA5B3B"/>
    <w:rsid w:val="00AA704A"/>
    <w:rsid w:val="00AB0D93"/>
    <w:rsid w:val="00AB2795"/>
    <w:rsid w:val="00AB4A4F"/>
    <w:rsid w:val="00AB50D4"/>
    <w:rsid w:val="00AB5357"/>
    <w:rsid w:val="00AC034A"/>
    <w:rsid w:val="00AC5A7B"/>
    <w:rsid w:val="00AC5F2E"/>
    <w:rsid w:val="00AC644F"/>
    <w:rsid w:val="00AC6D02"/>
    <w:rsid w:val="00AD0BEF"/>
    <w:rsid w:val="00AD2493"/>
    <w:rsid w:val="00AD3AA1"/>
    <w:rsid w:val="00AD5D5D"/>
    <w:rsid w:val="00AE0590"/>
    <w:rsid w:val="00AE0E50"/>
    <w:rsid w:val="00AE150F"/>
    <w:rsid w:val="00AE2157"/>
    <w:rsid w:val="00AE250E"/>
    <w:rsid w:val="00AE2570"/>
    <w:rsid w:val="00AE35E5"/>
    <w:rsid w:val="00AE382F"/>
    <w:rsid w:val="00AE3BF2"/>
    <w:rsid w:val="00AE3FCD"/>
    <w:rsid w:val="00AE42C6"/>
    <w:rsid w:val="00AE4814"/>
    <w:rsid w:val="00AE69A2"/>
    <w:rsid w:val="00AE6F9B"/>
    <w:rsid w:val="00AE7451"/>
    <w:rsid w:val="00AE7895"/>
    <w:rsid w:val="00AF2826"/>
    <w:rsid w:val="00AF3D87"/>
    <w:rsid w:val="00AF3FF8"/>
    <w:rsid w:val="00AF6060"/>
    <w:rsid w:val="00AF6562"/>
    <w:rsid w:val="00AF70A2"/>
    <w:rsid w:val="00AF73BD"/>
    <w:rsid w:val="00B0108F"/>
    <w:rsid w:val="00B01EB9"/>
    <w:rsid w:val="00B0301C"/>
    <w:rsid w:val="00B04302"/>
    <w:rsid w:val="00B04FE6"/>
    <w:rsid w:val="00B050B5"/>
    <w:rsid w:val="00B05BD5"/>
    <w:rsid w:val="00B05D59"/>
    <w:rsid w:val="00B11156"/>
    <w:rsid w:val="00B14DE5"/>
    <w:rsid w:val="00B14F22"/>
    <w:rsid w:val="00B16B65"/>
    <w:rsid w:val="00B17A36"/>
    <w:rsid w:val="00B20804"/>
    <w:rsid w:val="00B20A24"/>
    <w:rsid w:val="00B20ADC"/>
    <w:rsid w:val="00B235E3"/>
    <w:rsid w:val="00B27457"/>
    <w:rsid w:val="00B3136A"/>
    <w:rsid w:val="00B31D1B"/>
    <w:rsid w:val="00B32656"/>
    <w:rsid w:val="00B34AAF"/>
    <w:rsid w:val="00B34FAB"/>
    <w:rsid w:val="00B3610A"/>
    <w:rsid w:val="00B41C85"/>
    <w:rsid w:val="00B42C6A"/>
    <w:rsid w:val="00B47AB4"/>
    <w:rsid w:val="00B47B7A"/>
    <w:rsid w:val="00B5015F"/>
    <w:rsid w:val="00B507FC"/>
    <w:rsid w:val="00B534D6"/>
    <w:rsid w:val="00B546DB"/>
    <w:rsid w:val="00B550E1"/>
    <w:rsid w:val="00B56D64"/>
    <w:rsid w:val="00B611EF"/>
    <w:rsid w:val="00B62610"/>
    <w:rsid w:val="00B63819"/>
    <w:rsid w:val="00B6433F"/>
    <w:rsid w:val="00B64D67"/>
    <w:rsid w:val="00B71698"/>
    <w:rsid w:val="00B7212D"/>
    <w:rsid w:val="00B72421"/>
    <w:rsid w:val="00B72BFB"/>
    <w:rsid w:val="00B72C3F"/>
    <w:rsid w:val="00B73A29"/>
    <w:rsid w:val="00B7678C"/>
    <w:rsid w:val="00B822C6"/>
    <w:rsid w:val="00B85780"/>
    <w:rsid w:val="00B873EA"/>
    <w:rsid w:val="00B879E6"/>
    <w:rsid w:val="00B9066A"/>
    <w:rsid w:val="00B94689"/>
    <w:rsid w:val="00B95277"/>
    <w:rsid w:val="00B95AE5"/>
    <w:rsid w:val="00B97862"/>
    <w:rsid w:val="00B97E50"/>
    <w:rsid w:val="00BA06E6"/>
    <w:rsid w:val="00BA0B09"/>
    <w:rsid w:val="00BA1060"/>
    <w:rsid w:val="00BA1899"/>
    <w:rsid w:val="00BA46D0"/>
    <w:rsid w:val="00BA59C4"/>
    <w:rsid w:val="00BA61C3"/>
    <w:rsid w:val="00BA684B"/>
    <w:rsid w:val="00BA6C4A"/>
    <w:rsid w:val="00BA75A0"/>
    <w:rsid w:val="00BB1355"/>
    <w:rsid w:val="00BB30A3"/>
    <w:rsid w:val="00BC04E7"/>
    <w:rsid w:val="00BC13E1"/>
    <w:rsid w:val="00BC1DDF"/>
    <w:rsid w:val="00BC1DF2"/>
    <w:rsid w:val="00BC52E5"/>
    <w:rsid w:val="00BD1358"/>
    <w:rsid w:val="00BD2571"/>
    <w:rsid w:val="00BD2CE8"/>
    <w:rsid w:val="00BD34CF"/>
    <w:rsid w:val="00BD49C8"/>
    <w:rsid w:val="00BD4A50"/>
    <w:rsid w:val="00BD6A3F"/>
    <w:rsid w:val="00BD74B5"/>
    <w:rsid w:val="00BE03AF"/>
    <w:rsid w:val="00BE03BA"/>
    <w:rsid w:val="00BE0B09"/>
    <w:rsid w:val="00BE0F1E"/>
    <w:rsid w:val="00BE135B"/>
    <w:rsid w:val="00BE13C9"/>
    <w:rsid w:val="00BE2622"/>
    <w:rsid w:val="00BE2904"/>
    <w:rsid w:val="00BE49C0"/>
    <w:rsid w:val="00BE4C68"/>
    <w:rsid w:val="00BE5B50"/>
    <w:rsid w:val="00BE6818"/>
    <w:rsid w:val="00BF0466"/>
    <w:rsid w:val="00BF145D"/>
    <w:rsid w:val="00BF1F91"/>
    <w:rsid w:val="00BF2114"/>
    <w:rsid w:val="00BF2727"/>
    <w:rsid w:val="00BF2FB6"/>
    <w:rsid w:val="00BF4D4F"/>
    <w:rsid w:val="00BF4EE1"/>
    <w:rsid w:val="00BF58B6"/>
    <w:rsid w:val="00BF7AA4"/>
    <w:rsid w:val="00BF7DE8"/>
    <w:rsid w:val="00C005ED"/>
    <w:rsid w:val="00C008C7"/>
    <w:rsid w:val="00C03D12"/>
    <w:rsid w:val="00C0453E"/>
    <w:rsid w:val="00C04724"/>
    <w:rsid w:val="00C065D6"/>
    <w:rsid w:val="00C07083"/>
    <w:rsid w:val="00C075CE"/>
    <w:rsid w:val="00C07DA3"/>
    <w:rsid w:val="00C1139A"/>
    <w:rsid w:val="00C1363E"/>
    <w:rsid w:val="00C15FF7"/>
    <w:rsid w:val="00C16DF0"/>
    <w:rsid w:val="00C17117"/>
    <w:rsid w:val="00C20275"/>
    <w:rsid w:val="00C202BE"/>
    <w:rsid w:val="00C2134F"/>
    <w:rsid w:val="00C224D4"/>
    <w:rsid w:val="00C22DEC"/>
    <w:rsid w:val="00C25519"/>
    <w:rsid w:val="00C25DDA"/>
    <w:rsid w:val="00C25FFF"/>
    <w:rsid w:val="00C31244"/>
    <w:rsid w:val="00C31F6E"/>
    <w:rsid w:val="00C32FF9"/>
    <w:rsid w:val="00C339DF"/>
    <w:rsid w:val="00C368FF"/>
    <w:rsid w:val="00C3700D"/>
    <w:rsid w:val="00C40D5A"/>
    <w:rsid w:val="00C4155C"/>
    <w:rsid w:val="00C41D50"/>
    <w:rsid w:val="00C4342F"/>
    <w:rsid w:val="00C44B41"/>
    <w:rsid w:val="00C4503D"/>
    <w:rsid w:val="00C4602E"/>
    <w:rsid w:val="00C47427"/>
    <w:rsid w:val="00C50995"/>
    <w:rsid w:val="00C52083"/>
    <w:rsid w:val="00C53103"/>
    <w:rsid w:val="00C54871"/>
    <w:rsid w:val="00C55BA2"/>
    <w:rsid w:val="00C571EB"/>
    <w:rsid w:val="00C62055"/>
    <w:rsid w:val="00C63CD0"/>
    <w:rsid w:val="00C641E8"/>
    <w:rsid w:val="00C65638"/>
    <w:rsid w:val="00C65BAC"/>
    <w:rsid w:val="00C66C59"/>
    <w:rsid w:val="00C6754B"/>
    <w:rsid w:val="00C67752"/>
    <w:rsid w:val="00C67E55"/>
    <w:rsid w:val="00C70397"/>
    <w:rsid w:val="00C7207F"/>
    <w:rsid w:val="00C73D3D"/>
    <w:rsid w:val="00C73DF8"/>
    <w:rsid w:val="00C74C2D"/>
    <w:rsid w:val="00C755A0"/>
    <w:rsid w:val="00C7666E"/>
    <w:rsid w:val="00C77F68"/>
    <w:rsid w:val="00C80E41"/>
    <w:rsid w:val="00C81BA7"/>
    <w:rsid w:val="00C81D16"/>
    <w:rsid w:val="00C843A8"/>
    <w:rsid w:val="00C84D41"/>
    <w:rsid w:val="00C86057"/>
    <w:rsid w:val="00C8707D"/>
    <w:rsid w:val="00C901C5"/>
    <w:rsid w:val="00C92F7D"/>
    <w:rsid w:val="00C93BBD"/>
    <w:rsid w:val="00C94BFF"/>
    <w:rsid w:val="00C94E3D"/>
    <w:rsid w:val="00C97FAB"/>
    <w:rsid w:val="00CA1217"/>
    <w:rsid w:val="00CA1B82"/>
    <w:rsid w:val="00CA1BC0"/>
    <w:rsid w:val="00CA1DD4"/>
    <w:rsid w:val="00CA2C7F"/>
    <w:rsid w:val="00CA2E32"/>
    <w:rsid w:val="00CA4666"/>
    <w:rsid w:val="00CA5724"/>
    <w:rsid w:val="00CA6CB5"/>
    <w:rsid w:val="00CA7D8A"/>
    <w:rsid w:val="00CB058A"/>
    <w:rsid w:val="00CB1EF7"/>
    <w:rsid w:val="00CB4032"/>
    <w:rsid w:val="00CB4464"/>
    <w:rsid w:val="00CB4A41"/>
    <w:rsid w:val="00CB4B98"/>
    <w:rsid w:val="00CB5B74"/>
    <w:rsid w:val="00CB5F0F"/>
    <w:rsid w:val="00CB6206"/>
    <w:rsid w:val="00CB6241"/>
    <w:rsid w:val="00CB64CC"/>
    <w:rsid w:val="00CB75E6"/>
    <w:rsid w:val="00CB7A39"/>
    <w:rsid w:val="00CC111A"/>
    <w:rsid w:val="00CC29FA"/>
    <w:rsid w:val="00CC52F7"/>
    <w:rsid w:val="00CC7142"/>
    <w:rsid w:val="00CC77D9"/>
    <w:rsid w:val="00CD04AB"/>
    <w:rsid w:val="00CD0989"/>
    <w:rsid w:val="00CD0A71"/>
    <w:rsid w:val="00CD0B1E"/>
    <w:rsid w:val="00CD164B"/>
    <w:rsid w:val="00CD2938"/>
    <w:rsid w:val="00CD2FB3"/>
    <w:rsid w:val="00CD411D"/>
    <w:rsid w:val="00CD4AC4"/>
    <w:rsid w:val="00CE022F"/>
    <w:rsid w:val="00CE09A3"/>
    <w:rsid w:val="00CE09D3"/>
    <w:rsid w:val="00CE0EF4"/>
    <w:rsid w:val="00CE1866"/>
    <w:rsid w:val="00CE1D2D"/>
    <w:rsid w:val="00CE2E62"/>
    <w:rsid w:val="00CE3672"/>
    <w:rsid w:val="00CE44B1"/>
    <w:rsid w:val="00CE537D"/>
    <w:rsid w:val="00CE5B48"/>
    <w:rsid w:val="00CE6771"/>
    <w:rsid w:val="00CF05BF"/>
    <w:rsid w:val="00CF08B0"/>
    <w:rsid w:val="00CF17EC"/>
    <w:rsid w:val="00CF3B03"/>
    <w:rsid w:val="00CF52B5"/>
    <w:rsid w:val="00CF548B"/>
    <w:rsid w:val="00CF55BA"/>
    <w:rsid w:val="00CF609A"/>
    <w:rsid w:val="00D00FF8"/>
    <w:rsid w:val="00D01205"/>
    <w:rsid w:val="00D04FB4"/>
    <w:rsid w:val="00D0657D"/>
    <w:rsid w:val="00D068F2"/>
    <w:rsid w:val="00D074A6"/>
    <w:rsid w:val="00D07D39"/>
    <w:rsid w:val="00D11B3E"/>
    <w:rsid w:val="00D12641"/>
    <w:rsid w:val="00D12932"/>
    <w:rsid w:val="00D13A7C"/>
    <w:rsid w:val="00D16DD4"/>
    <w:rsid w:val="00D16F84"/>
    <w:rsid w:val="00D20571"/>
    <w:rsid w:val="00D237E0"/>
    <w:rsid w:val="00D25ABC"/>
    <w:rsid w:val="00D25E05"/>
    <w:rsid w:val="00D25F49"/>
    <w:rsid w:val="00D30582"/>
    <w:rsid w:val="00D341FC"/>
    <w:rsid w:val="00D343F5"/>
    <w:rsid w:val="00D34A9E"/>
    <w:rsid w:val="00D35EC2"/>
    <w:rsid w:val="00D405A0"/>
    <w:rsid w:val="00D406D7"/>
    <w:rsid w:val="00D40BD1"/>
    <w:rsid w:val="00D42F7F"/>
    <w:rsid w:val="00D4343C"/>
    <w:rsid w:val="00D45BE4"/>
    <w:rsid w:val="00D475ED"/>
    <w:rsid w:val="00D479CE"/>
    <w:rsid w:val="00D50141"/>
    <w:rsid w:val="00D525A6"/>
    <w:rsid w:val="00D52A65"/>
    <w:rsid w:val="00D535B0"/>
    <w:rsid w:val="00D56016"/>
    <w:rsid w:val="00D56FCB"/>
    <w:rsid w:val="00D623AB"/>
    <w:rsid w:val="00D63512"/>
    <w:rsid w:val="00D63D61"/>
    <w:rsid w:val="00D63E45"/>
    <w:rsid w:val="00D65242"/>
    <w:rsid w:val="00D65C07"/>
    <w:rsid w:val="00D66779"/>
    <w:rsid w:val="00D70B60"/>
    <w:rsid w:val="00D712CB"/>
    <w:rsid w:val="00D71E35"/>
    <w:rsid w:val="00D738F1"/>
    <w:rsid w:val="00D7455F"/>
    <w:rsid w:val="00D7498E"/>
    <w:rsid w:val="00D77637"/>
    <w:rsid w:val="00D801FC"/>
    <w:rsid w:val="00D80B8B"/>
    <w:rsid w:val="00D823DB"/>
    <w:rsid w:val="00D82400"/>
    <w:rsid w:val="00D82847"/>
    <w:rsid w:val="00D83411"/>
    <w:rsid w:val="00D83EB8"/>
    <w:rsid w:val="00D8561A"/>
    <w:rsid w:val="00D85A68"/>
    <w:rsid w:val="00D872D9"/>
    <w:rsid w:val="00D912E4"/>
    <w:rsid w:val="00D916B7"/>
    <w:rsid w:val="00D917EC"/>
    <w:rsid w:val="00D9674D"/>
    <w:rsid w:val="00D976A6"/>
    <w:rsid w:val="00DA0856"/>
    <w:rsid w:val="00DA0D3E"/>
    <w:rsid w:val="00DA2590"/>
    <w:rsid w:val="00DA5627"/>
    <w:rsid w:val="00DA62DD"/>
    <w:rsid w:val="00DA66EA"/>
    <w:rsid w:val="00DB2166"/>
    <w:rsid w:val="00DB27F2"/>
    <w:rsid w:val="00DB44F8"/>
    <w:rsid w:val="00DB49A3"/>
    <w:rsid w:val="00DB5011"/>
    <w:rsid w:val="00DB69B2"/>
    <w:rsid w:val="00DC062D"/>
    <w:rsid w:val="00DC18FC"/>
    <w:rsid w:val="00DC3A7F"/>
    <w:rsid w:val="00DC3B0A"/>
    <w:rsid w:val="00DC428D"/>
    <w:rsid w:val="00DC56AE"/>
    <w:rsid w:val="00DC5EA8"/>
    <w:rsid w:val="00DC68A4"/>
    <w:rsid w:val="00DC7746"/>
    <w:rsid w:val="00DD1258"/>
    <w:rsid w:val="00DD274E"/>
    <w:rsid w:val="00DD2FAB"/>
    <w:rsid w:val="00DD71C3"/>
    <w:rsid w:val="00DD7EB7"/>
    <w:rsid w:val="00DE01F7"/>
    <w:rsid w:val="00DE28FA"/>
    <w:rsid w:val="00DE38DA"/>
    <w:rsid w:val="00DE53FB"/>
    <w:rsid w:val="00DE5DB5"/>
    <w:rsid w:val="00DF0775"/>
    <w:rsid w:val="00DF1AC8"/>
    <w:rsid w:val="00DF1BC4"/>
    <w:rsid w:val="00DF2424"/>
    <w:rsid w:val="00DF2F5A"/>
    <w:rsid w:val="00DF321D"/>
    <w:rsid w:val="00DF5695"/>
    <w:rsid w:val="00DF6862"/>
    <w:rsid w:val="00DF69A5"/>
    <w:rsid w:val="00E015E7"/>
    <w:rsid w:val="00E04A8C"/>
    <w:rsid w:val="00E04B03"/>
    <w:rsid w:val="00E0505E"/>
    <w:rsid w:val="00E07C1E"/>
    <w:rsid w:val="00E111B2"/>
    <w:rsid w:val="00E11E51"/>
    <w:rsid w:val="00E15269"/>
    <w:rsid w:val="00E16739"/>
    <w:rsid w:val="00E1701E"/>
    <w:rsid w:val="00E1710E"/>
    <w:rsid w:val="00E206DC"/>
    <w:rsid w:val="00E21286"/>
    <w:rsid w:val="00E229F8"/>
    <w:rsid w:val="00E22ADC"/>
    <w:rsid w:val="00E22C86"/>
    <w:rsid w:val="00E23B01"/>
    <w:rsid w:val="00E265E8"/>
    <w:rsid w:val="00E27D0A"/>
    <w:rsid w:val="00E3096A"/>
    <w:rsid w:val="00E314FF"/>
    <w:rsid w:val="00E36D1F"/>
    <w:rsid w:val="00E37002"/>
    <w:rsid w:val="00E415A7"/>
    <w:rsid w:val="00E43620"/>
    <w:rsid w:val="00E43EA1"/>
    <w:rsid w:val="00E45960"/>
    <w:rsid w:val="00E46BE0"/>
    <w:rsid w:val="00E47127"/>
    <w:rsid w:val="00E50105"/>
    <w:rsid w:val="00E505AF"/>
    <w:rsid w:val="00E52646"/>
    <w:rsid w:val="00E52AAE"/>
    <w:rsid w:val="00E52E36"/>
    <w:rsid w:val="00E55AB5"/>
    <w:rsid w:val="00E573B7"/>
    <w:rsid w:val="00E605CC"/>
    <w:rsid w:val="00E62511"/>
    <w:rsid w:val="00E62BF5"/>
    <w:rsid w:val="00E62D73"/>
    <w:rsid w:val="00E62EEA"/>
    <w:rsid w:val="00E64166"/>
    <w:rsid w:val="00E64250"/>
    <w:rsid w:val="00E65347"/>
    <w:rsid w:val="00E67798"/>
    <w:rsid w:val="00E70447"/>
    <w:rsid w:val="00E714C8"/>
    <w:rsid w:val="00E719C4"/>
    <w:rsid w:val="00E73601"/>
    <w:rsid w:val="00E73B99"/>
    <w:rsid w:val="00E74156"/>
    <w:rsid w:val="00E74353"/>
    <w:rsid w:val="00E748B7"/>
    <w:rsid w:val="00E759ED"/>
    <w:rsid w:val="00E77218"/>
    <w:rsid w:val="00E775ED"/>
    <w:rsid w:val="00E77B3C"/>
    <w:rsid w:val="00E81ACD"/>
    <w:rsid w:val="00E83E3B"/>
    <w:rsid w:val="00E84F38"/>
    <w:rsid w:val="00E85A87"/>
    <w:rsid w:val="00E8624A"/>
    <w:rsid w:val="00E913B9"/>
    <w:rsid w:val="00E93997"/>
    <w:rsid w:val="00E93C8F"/>
    <w:rsid w:val="00E93F79"/>
    <w:rsid w:val="00E9415A"/>
    <w:rsid w:val="00E9692D"/>
    <w:rsid w:val="00E97219"/>
    <w:rsid w:val="00EA02F1"/>
    <w:rsid w:val="00EA02F3"/>
    <w:rsid w:val="00EA05E8"/>
    <w:rsid w:val="00EA0883"/>
    <w:rsid w:val="00EA1B3E"/>
    <w:rsid w:val="00EA2C6F"/>
    <w:rsid w:val="00EA34D1"/>
    <w:rsid w:val="00EA478F"/>
    <w:rsid w:val="00EA5A1C"/>
    <w:rsid w:val="00EB03A6"/>
    <w:rsid w:val="00EB08F4"/>
    <w:rsid w:val="00EB2E46"/>
    <w:rsid w:val="00EB5F5E"/>
    <w:rsid w:val="00EC1D29"/>
    <w:rsid w:val="00EC30BE"/>
    <w:rsid w:val="00ED197B"/>
    <w:rsid w:val="00ED3404"/>
    <w:rsid w:val="00ED3A4F"/>
    <w:rsid w:val="00ED47B9"/>
    <w:rsid w:val="00ED4EE6"/>
    <w:rsid w:val="00ED5C0D"/>
    <w:rsid w:val="00ED64D8"/>
    <w:rsid w:val="00ED65FD"/>
    <w:rsid w:val="00ED6F94"/>
    <w:rsid w:val="00ED71A1"/>
    <w:rsid w:val="00ED745C"/>
    <w:rsid w:val="00EE01F7"/>
    <w:rsid w:val="00EE2053"/>
    <w:rsid w:val="00EE3A59"/>
    <w:rsid w:val="00EE4304"/>
    <w:rsid w:val="00EE57F6"/>
    <w:rsid w:val="00EE6665"/>
    <w:rsid w:val="00EE6755"/>
    <w:rsid w:val="00EF0FD1"/>
    <w:rsid w:val="00EF1C6E"/>
    <w:rsid w:val="00EF2630"/>
    <w:rsid w:val="00EF28EA"/>
    <w:rsid w:val="00EF358A"/>
    <w:rsid w:val="00EF36F1"/>
    <w:rsid w:val="00EF68DB"/>
    <w:rsid w:val="00EF6C56"/>
    <w:rsid w:val="00F010AF"/>
    <w:rsid w:val="00F04526"/>
    <w:rsid w:val="00F055F2"/>
    <w:rsid w:val="00F06138"/>
    <w:rsid w:val="00F104BE"/>
    <w:rsid w:val="00F1076C"/>
    <w:rsid w:val="00F10DB4"/>
    <w:rsid w:val="00F1296F"/>
    <w:rsid w:val="00F133F4"/>
    <w:rsid w:val="00F13637"/>
    <w:rsid w:val="00F1602F"/>
    <w:rsid w:val="00F17292"/>
    <w:rsid w:val="00F177BD"/>
    <w:rsid w:val="00F209D1"/>
    <w:rsid w:val="00F21FA2"/>
    <w:rsid w:val="00F220AA"/>
    <w:rsid w:val="00F2428A"/>
    <w:rsid w:val="00F255D1"/>
    <w:rsid w:val="00F30283"/>
    <w:rsid w:val="00F3236F"/>
    <w:rsid w:val="00F362A4"/>
    <w:rsid w:val="00F37D30"/>
    <w:rsid w:val="00F37EB4"/>
    <w:rsid w:val="00F40233"/>
    <w:rsid w:val="00F40CA0"/>
    <w:rsid w:val="00F4245B"/>
    <w:rsid w:val="00F42508"/>
    <w:rsid w:val="00F430EC"/>
    <w:rsid w:val="00F44221"/>
    <w:rsid w:val="00F4439B"/>
    <w:rsid w:val="00F44C1F"/>
    <w:rsid w:val="00F45331"/>
    <w:rsid w:val="00F458C9"/>
    <w:rsid w:val="00F465F8"/>
    <w:rsid w:val="00F474D7"/>
    <w:rsid w:val="00F475B7"/>
    <w:rsid w:val="00F5115A"/>
    <w:rsid w:val="00F511F1"/>
    <w:rsid w:val="00F52372"/>
    <w:rsid w:val="00F5248B"/>
    <w:rsid w:val="00F52C58"/>
    <w:rsid w:val="00F52D39"/>
    <w:rsid w:val="00F53951"/>
    <w:rsid w:val="00F544EB"/>
    <w:rsid w:val="00F54579"/>
    <w:rsid w:val="00F56C43"/>
    <w:rsid w:val="00F57AA9"/>
    <w:rsid w:val="00F61898"/>
    <w:rsid w:val="00F61EBB"/>
    <w:rsid w:val="00F6391B"/>
    <w:rsid w:val="00F645BA"/>
    <w:rsid w:val="00F656E4"/>
    <w:rsid w:val="00F658DC"/>
    <w:rsid w:val="00F6633C"/>
    <w:rsid w:val="00F67175"/>
    <w:rsid w:val="00F676C4"/>
    <w:rsid w:val="00F679E2"/>
    <w:rsid w:val="00F71750"/>
    <w:rsid w:val="00F71EED"/>
    <w:rsid w:val="00F75204"/>
    <w:rsid w:val="00F753AC"/>
    <w:rsid w:val="00F75450"/>
    <w:rsid w:val="00F762DF"/>
    <w:rsid w:val="00F819D4"/>
    <w:rsid w:val="00F82FA2"/>
    <w:rsid w:val="00F856BC"/>
    <w:rsid w:val="00F868DA"/>
    <w:rsid w:val="00F86DF9"/>
    <w:rsid w:val="00F87135"/>
    <w:rsid w:val="00F873F5"/>
    <w:rsid w:val="00F90707"/>
    <w:rsid w:val="00F91C0B"/>
    <w:rsid w:val="00F92BE7"/>
    <w:rsid w:val="00F94282"/>
    <w:rsid w:val="00F9593A"/>
    <w:rsid w:val="00F95DBF"/>
    <w:rsid w:val="00F978FC"/>
    <w:rsid w:val="00FA0FFA"/>
    <w:rsid w:val="00FA2538"/>
    <w:rsid w:val="00FA525A"/>
    <w:rsid w:val="00FA69D6"/>
    <w:rsid w:val="00FB3F68"/>
    <w:rsid w:val="00FB408F"/>
    <w:rsid w:val="00FC022E"/>
    <w:rsid w:val="00FC19A0"/>
    <w:rsid w:val="00FC203F"/>
    <w:rsid w:val="00FC3007"/>
    <w:rsid w:val="00FC3242"/>
    <w:rsid w:val="00FC3669"/>
    <w:rsid w:val="00FC7158"/>
    <w:rsid w:val="00FD2C44"/>
    <w:rsid w:val="00FD5215"/>
    <w:rsid w:val="00FD5BFF"/>
    <w:rsid w:val="00FE122C"/>
    <w:rsid w:val="00FE1696"/>
    <w:rsid w:val="00FE1C1D"/>
    <w:rsid w:val="00FE1F5E"/>
    <w:rsid w:val="00FE30E4"/>
    <w:rsid w:val="00FE4074"/>
    <w:rsid w:val="00FE40DD"/>
    <w:rsid w:val="00FE4934"/>
    <w:rsid w:val="00FF204D"/>
    <w:rsid w:val="00FF2187"/>
    <w:rsid w:val="00FF387A"/>
    <w:rsid w:val="00FF3D9C"/>
    <w:rsid w:val="00FF3FD5"/>
    <w:rsid w:val="00FF440D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EFF"/>
  </w:style>
  <w:style w:type="paragraph" w:styleId="1">
    <w:name w:val="heading 1"/>
    <w:basedOn w:val="a"/>
    <w:next w:val="a"/>
    <w:link w:val="10"/>
    <w:uiPriority w:val="9"/>
    <w:qFormat/>
    <w:rsid w:val="0053091F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3091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3091F"/>
    <w:pPr>
      <w:keepNext/>
      <w:spacing w:after="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3091F"/>
    <w:pPr>
      <w:keepNext/>
      <w:spacing w:after="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3091F"/>
    <w:pPr>
      <w:keepNext/>
      <w:spacing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3091F"/>
    <w:pPr>
      <w:keepNext/>
      <w:spacing w:after="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3091F"/>
    <w:pPr>
      <w:keepNext/>
      <w:spacing w:after="0" w:line="240" w:lineRule="auto"/>
      <w:jc w:val="center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3091F"/>
    <w:pPr>
      <w:keepNext/>
      <w:spacing w:after="0" w:line="240" w:lineRule="auto"/>
      <w:jc w:val="center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3091F"/>
    <w:pPr>
      <w:keepNext/>
      <w:spacing w:after="0" w:line="240" w:lineRule="auto"/>
      <w:jc w:val="center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91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309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091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3091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3091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3091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3091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091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3091F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091F"/>
  </w:style>
  <w:style w:type="paragraph" w:styleId="a3">
    <w:name w:val="caption"/>
    <w:basedOn w:val="a"/>
    <w:next w:val="a"/>
    <w:qFormat/>
    <w:rsid w:val="0053091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page number"/>
    <w:rsid w:val="0053091F"/>
    <w:rPr>
      <w:rFonts w:cs="Times New Roman"/>
    </w:rPr>
  </w:style>
  <w:style w:type="paragraph" w:styleId="a5">
    <w:name w:val="header"/>
    <w:basedOn w:val="a"/>
    <w:link w:val="a6"/>
    <w:rsid w:val="005309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Document Map"/>
    <w:basedOn w:val="a"/>
    <w:link w:val="a8"/>
    <w:semiHidden/>
    <w:rsid w:val="0053091F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53091F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9">
    <w:name w:val="Body Text Indent"/>
    <w:basedOn w:val="a"/>
    <w:link w:val="aa"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53091F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309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rsid w:val="005309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53091F"/>
    <w:pPr>
      <w:spacing w:after="0" w:line="240" w:lineRule="auto"/>
      <w:ind w:left="382" w:hanging="3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53091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53091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53091F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2">
    <w:name w:val="Название Знак1"/>
    <w:basedOn w:val="a0"/>
    <w:link w:val="af"/>
    <w:rsid w:val="0053091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endnote text"/>
    <w:basedOn w:val="a"/>
    <w:link w:val="af1"/>
    <w:semiHidden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semiHidden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semiHidden/>
    <w:rsid w:val="0053091F"/>
    <w:rPr>
      <w:rFonts w:cs="Times New Roman"/>
      <w:vertAlign w:val="superscript"/>
    </w:rPr>
  </w:style>
  <w:style w:type="paragraph" w:styleId="af3">
    <w:name w:val="Normal (Web)"/>
    <w:aliases w:val="Обычный (веб) Знак Знак Знак,Обычный (веб) Знак Знак"/>
    <w:basedOn w:val="a"/>
    <w:link w:val="af4"/>
    <w:uiPriority w:val="99"/>
    <w:qFormat/>
    <w:rsid w:val="0053091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f5">
    <w:name w:val="Table Grid"/>
    <w:basedOn w:val="a1"/>
    <w:uiPriority w:val="59"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rsid w:val="0053091F"/>
    <w:rPr>
      <w:rFonts w:cs="Times New Roman"/>
      <w:color w:val="0000FF"/>
      <w:u w:val="single"/>
    </w:rPr>
  </w:style>
  <w:style w:type="paragraph" w:styleId="af7">
    <w:name w:val="Balloon Text"/>
    <w:basedOn w:val="a"/>
    <w:link w:val="af8"/>
    <w:rsid w:val="0053091F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f8">
    <w:name w:val="Текст выноски Знак"/>
    <w:basedOn w:val="a0"/>
    <w:link w:val="af7"/>
    <w:rsid w:val="0053091F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13">
    <w:name w:val="Обычный1"/>
    <w:rsid w:val="00530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53091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Название1"/>
    <w:basedOn w:val="a"/>
    <w:rsid w:val="0053091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af9">
    <w:name w:val="Знак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Знак1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">
    <w:name w:val="Знак Знак Char Char Знак Знак Char Char Знак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a">
    <w:name w:val="No Spacing"/>
    <w:aliases w:val="Мой- сми"/>
    <w:link w:val="afb"/>
    <w:qFormat/>
    <w:rsid w:val="0053091F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footnote text"/>
    <w:basedOn w:val="a"/>
    <w:link w:val="afd"/>
    <w:semiHidden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semiHidden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semiHidden/>
    <w:rsid w:val="0053091F"/>
    <w:rPr>
      <w:rFonts w:cs="Times New Roman"/>
      <w:vertAlign w:val="superscript"/>
    </w:rPr>
  </w:style>
  <w:style w:type="paragraph" w:customStyle="1" w:styleId="41">
    <w:name w:val="Знак4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">
    <w:name w:val="List Paragraph"/>
    <w:basedOn w:val="a"/>
    <w:uiPriority w:val="34"/>
    <w:qFormat/>
    <w:rsid w:val="0053091F"/>
    <w:pPr>
      <w:ind w:left="720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53091F"/>
    <w:rPr>
      <w:rFonts w:cs="Times New Roman"/>
    </w:rPr>
  </w:style>
  <w:style w:type="paragraph" w:customStyle="1" w:styleId="25">
    <w:name w:val="Знак2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rmal2">
    <w:name w:val="Normal2"/>
    <w:rsid w:val="005309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Без интервала Знак"/>
    <w:aliases w:val="Мой- сми Знак"/>
    <w:link w:val="afa"/>
    <w:locked/>
    <w:rsid w:val="0053091F"/>
    <w:rPr>
      <w:rFonts w:ascii="Calibri" w:eastAsia="Times New Roman" w:hAnsi="Calibri" w:cs="Times New Roman"/>
    </w:rPr>
  </w:style>
  <w:style w:type="character" w:styleId="aff0">
    <w:name w:val="Emphasis"/>
    <w:uiPriority w:val="20"/>
    <w:qFormat/>
    <w:rsid w:val="0053091F"/>
    <w:rPr>
      <w:rFonts w:cs="Times New Roman"/>
      <w:i/>
      <w:iCs/>
    </w:rPr>
  </w:style>
  <w:style w:type="character" w:styleId="aff1">
    <w:name w:val="Strong"/>
    <w:uiPriority w:val="22"/>
    <w:qFormat/>
    <w:rsid w:val="0053091F"/>
    <w:rPr>
      <w:rFonts w:cs="Times New Roman"/>
      <w:b/>
      <w:bCs/>
    </w:rPr>
  </w:style>
  <w:style w:type="paragraph" w:customStyle="1" w:styleId="16">
    <w:name w:val="Абзац списка1"/>
    <w:basedOn w:val="a"/>
    <w:rsid w:val="005309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3091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">
    <w:name w:val="text"/>
    <w:basedOn w:val="a"/>
    <w:rsid w:val="0053091F"/>
    <w:pPr>
      <w:spacing w:before="300" w:after="100" w:afterAutospacing="1" w:line="240" w:lineRule="auto"/>
      <w:ind w:left="300" w:right="45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33">
    <w:name w:val="Знак Знак3"/>
    <w:rsid w:val="0053091F"/>
    <w:rPr>
      <w:rFonts w:ascii="Times New Roman" w:hAnsi="Times New Roman" w:cs="Times New Roman"/>
      <w:sz w:val="24"/>
      <w:szCs w:val="24"/>
    </w:rPr>
  </w:style>
  <w:style w:type="character" w:customStyle="1" w:styleId="aff2">
    <w:name w:val="Знак Знак"/>
    <w:locked/>
    <w:rsid w:val="0053091F"/>
    <w:rPr>
      <w:rFonts w:cs="Times New Roman"/>
      <w:sz w:val="24"/>
      <w:szCs w:val="24"/>
      <w:lang w:eastAsia="ru-RU"/>
    </w:rPr>
  </w:style>
  <w:style w:type="character" w:customStyle="1" w:styleId="51">
    <w:name w:val="Знак Знак5"/>
    <w:rsid w:val="0053091F"/>
    <w:rPr>
      <w:rFonts w:ascii="Cambria" w:eastAsia="Times New Roman" w:hAnsi="Cambria"/>
      <w:b/>
      <w:bCs/>
      <w:sz w:val="26"/>
      <w:szCs w:val="26"/>
    </w:rPr>
  </w:style>
  <w:style w:type="character" w:customStyle="1" w:styleId="17">
    <w:name w:val="Знак Знак1"/>
    <w:rsid w:val="0053091F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2">
    <w:name w:val="Знак Знак4"/>
    <w:rsid w:val="0053091F"/>
    <w:rPr>
      <w:rFonts w:ascii="Times New Roman" w:eastAsia="Times New Roman" w:hAnsi="Times New Roman"/>
      <w:b/>
      <w:sz w:val="24"/>
      <w:szCs w:val="19"/>
    </w:rPr>
  </w:style>
  <w:style w:type="paragraph" w:customStyle="1" w:styleId="150">
    <w:name w:val="Знак Знак15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2">
    <w:name w:val="Знак5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reachbanner">
    <w:name w:val="_reachbanner_"/>
    <w:basedOn w:val="a0"/>
    <w:rsid w:val="0053091F"/>
  </w:style>
  <w:style w:type="character" w:customStyle="1" w:styleId="apple-converted-space">
    <w:name w:val="apple-converted-space"/>
    <w:rsid w:val="0053091F"/>
    <w:rPr>
      <w:rFonts w:cs="Times New Roman"/>
    </w:rPr>
  </w:style>
  <w:style w:type="paragraph" w:customStyle="1" w:styleId="centertext1">
    <w:name w:val="centertext1"/>
    <w:basedOn w:val="a"/>
    <w:rsid w:val="0053091F"/>
    <w:pPr>
      <w:spacing w:before="105" w:after="225" w:line="240" w:lineRule="auto"/>
      <w:ind w:right="75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bukvitsa">
    <w:name w:val="bukvitsa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0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xt">
    <w:name w:val="txt"/>
    <w:basedOn w:val="a"/>
    <w:rsid w:val="0053091F"/>
    <w:pPr>
      <w:spacing w:before="100" w:beforeAutospacing="1" w:after="100" w:afterAutospacing="1" w:line="240" w:lineRule="auto"/>
      <w:ind w:left="150" w:right="150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34">
    <w:name w:val="Знак3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53091F"/>
  </w:style>
  <w:style w:type="paragraph" w:customStyle="1" w:styleId="c6">
    <w:name w:val="c6"/>
    <w:basedOn w:val="a"/>
    <w:rsid w:val="0053091F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3091F"/>
  </w:style>
  <w:style w:type="character" w:customStyle="1" w:styleId="c0">
    <w:name w:val="c0"/>
    <w:basedOn w:val="a0"/>
    <w:rsid w:val="0053091F"/>
  </w:style>
  <w:style w:type="paragraph" w:customStyle="1" w:styleId="c7">
    <w:name w:val="c7"/>
    <w:basedOn w:val="a"/>
    <w:rsid w:val="0053091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3091F"/>
  </w:style>
  <w:style w:type="character" w:customStyle="1" w:styleId="main">
    <w:name w:val="main"/>
    <w:basedOn w:val="a0"/>
    <w:rsid w:val="0053091F"/>
  </w:style>
  <w:style w:type="character" w:customStyle="1" w:styleId="mw-headline">
    <w:name w:val="mw-headline"/>
    <w:basedOn w:val="a0"/>
    <w:rsid w:val="0053091F"/>
  </w:style>
  <w:style w:type="paragraph" w:customStyle="1" w:styleId="410">
    <w:name w:val="Знак41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20">
    <w:name w:val="Знак42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editlinktip">
    <w:name w:val="editlinktip"/>
    <w:basedOn w:val="a0"/>
    <w:rsid w:val="0053091F"/>
  </w:style>
  <w:style w:type="paragraph" w:customStyle="1" w:styleId="text1">
    <w:name w:val="text1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06060"/>
      <w:sz w:val="30"/>
      <w:szCs w:val="30"/>
      <w:lang w:eastAsia="ru-RU"/>
    </w:rPr>
  </w:style>
  <w:style w:type="character" w:customStyle="1" w:styleId="t81">
    <w:name w:val="t81"/>
    <w:basedOn w:val="a0"/>
    <w:rsid w:val="0053091F"/>
    <w:rPr>
      <w:rFonts w:ascii="Times New Roman" w:hAnsi="Times New Roman" w:cs="Times New Roman" w:hint="default"/>
      <w:color w:val="000000"/>
      <w:sz w:val="33"/>
      <w:szCs w:val="33"/>
    </w:rPr>
  </w:style>
  <w:style w:type="paragraph" w:customStyle="1" w:styleId="basetxth">
    <w:name w:val="base_txt_h"/>
    <w:basedOn w:val="a"/>
    <w:rsid w:val="0053091F"/>
    <w:pPr>
      <w:spacing w:before="100" w:beforeAutospacing="1" w:after="100" w:afterAutospacing="1" w:line="432" w:lineRule="atLeast"/>
      <w:ind w:firstLine="400"/>
      <w:jc w:val="both"/>
    </w:pPr>
    <w:rPr>
      <w:rFonts w:ascii="Verdana" w:eastAsia="Times New Roman" w:hAnsi="Verdana" w:cs="Times New Roman"/>
      <w:color w:val="4C4C4C"/>
      <w:sz w:val="24"/>
      <w:szCs w:val="24"/>
      <w:lang w:eastAsia="ru-RU"/>
    </w:rPr>
  </w:style>
  <w:style w:type="character" w:customStyle="1" w:styleId="aff3">
    <w:name w:val="Без интервала Знак Знак"/>
    <w:basedOn w:val="a0"/>
    <w:rsid w:val="0053091F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ff4">
    <w:name w:val="Без интервала Знак Знак Знак"/>
    <w:basedOn w:val="a0"/>
    <w:uiPriority w:val="1"/>
    <w:rsid w:val="0053091F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1">
    <w:name w:val="c1"/>
    <w:basedOn w:val="a"/>
    <w:rsid w:val="0053091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3091F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ps1">
    <w:name w:val="maps1"/>
    <w:basedOn w:val="a"/>
    <w:rsid w:val="0053091F"/>
    <w:pPr>
      <w:spacing w:before="100" w:beforeAutospacing="1" w:after="100" w:afterAutospacing="1" w:line="384" w:lineRule="atLeast"/>
    </w:pPr>
    <w:rPr>
      <w:rFonts w:ascii="Verdana" w:eastAsia="Times New Roman" w:hAnsi="Verdana" w:cs="Times New Roman"/>
      <w:b/>
      <w:bCs/>
      <w:color w:val="800000"/>
      <w:sz w:val="28"/>
      <w:szCs w:val="28"/>
      <w:lang w:eastAsia="ru-RU"/>
    </w:rPr>
  </w:style>
  <w:style w:type="character" w:customStyle="1" w:styleId="c3">
    <w:name w:val="c3"/>
    <w:basedOn w:val="a0"/>
    <w:rsid w:val="0053091F"/>
  </w:style>
  <w:style w:type="character" w:customStyle="1" w:styleId="s4">
    <w:name w:val="s4"/>
    <w:basedOn w:val="a0"/>
    <w:rsid w:val="0053091F"/>
  </w:style>
  <w:style w:type="character" w:customStyle="1" w:styleId="s1">
    <w:name w:val="s1"/>
    <w:basedOn w:val="a0"/>
    <w:rsid w:val="0053091F"/>
  </w:style>
  <w:style w:type="paragraph" w:customStyle="1" w:styleId="p2">
    <w:name w:val="p2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Без интервала1"/>
    <w:link w:val="NoSpacingChar"/>
    <w:rsid w:val="005309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8"/>
    <w:locked/>
    <w:rsid w:val="0053091F"/>
    <w:rPr>
      <w:rFonts w:ascii="Calibri" w:eastAsia="Times New Roman" w:hAnsi="Calibri" w:cs="Times New Roman"/>
    </w:rPr>
  </w:style>
  <w:style w:type="character" w:customStyle="1" w:styleId="19">
    <w:name w:val="Слабое выделение1"/>
    <w:basedOn w:val="a0"/>
    <w:uiPriority w:val="19"/>
    <w:qFormat/>
    <w:rsid w:val="0053091F"/>
    <w:rPr>
      <w:i/>
      <w:iCs/>
      <w:color w:val="808080"/>
    </w:rPr>
  </w:style>
  <w:style w:type="paragraph" w:customStyle="1" w:styleId="111">
    <w:name w:val="Без интервала11"/>
    <w:rsid w:val="005309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lec">
    <w:name w:val="elec"/>
    <w:basedOn w:val="a"/>
    <w:rsid w:val="0053091F"/>
    <w:pPr>
      <w:spacing w:before="100" w:beforeAutospacing="1" w:after="100" w:afterAutospacing="1" w:line="432" w:lineRule="atLeast"/>
    </w:pPr>
    <w:rPr>
      <w:rFonts w:ascii="Verdana" w:eastAsia="Times New Roman" w:hAnsi="Verdana" w:cs="Times New Roman"/>
      <w:color w:val="333000"/>
      <w:sz w:val="28"/>
      <w:szCs w:val="28"/>
      <w:lang w:eastAsia="ru-RU"/>
    </w:rPr>
  </w:style>
  <w:style w:type="character" w:customStyle="1" w:styleId="c4">
    <w:name w:val="c4"/>
    <w:basedOn w:val="a0"/>
    <w:rsid w:val="0053091F"/>
  </w:style>
  <w:style w:type="character" w:customStyle="1" w:styleId="st1">
    <w:name w:val="st1"/>
    <w:basedOn w:val="a0"/>
    <w:rsid w:val="0053091F"/>
  </w:style>
  <w:style w:type="paragraph" w:customStyle="1" w:styleId="26">
    <w:name w:val="Без интервала2"/>
    <w:rsid w:val="005309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cayt-misspell">
    <w:name w:val="scayt-misspell"/>
    <w:basedOn w:val="a0"/>
    <w:rsid w:val="0053091F"/>
  </w:style>
  <w:style w:type="character" w:customStyle="1" w:styleId="ff1">
    <w:name w:val="ff1"/>
    <w:basedOn w:val="a0"/>
    <w:rsid w:val="0053091F"/>
  </w:style>
  <w:style w:type="character" w:customStyle="1" w:styleId="usercontent">
    <w:name w:val="usercontent"/>
    <w:basedOn w:val="a0"/>
    <w:rsid w:val="0053091F"/>
  </w:style>
  <w:style w:type="paragraph" w:customStyle="1" w:styleId="p4">
    <w:name w:val="p4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rsid w:val="0053091F"/>
  </w:style>
  <w:style w:type="character" w:customStyle="1" w:styleId="st">
    <w:name w:val="st"/>
    <w:rsid w:val="0053091F"/>
  </w:style>
  <w:style w:type="character" w:customStyle="1" w:styleId="s6">
    <w:name w:val="s6"/>
    <w:rsid w:val="0053091F"/>
  </w:style>
  <w:style w:type="paragraph" w:customStyle="1" w:styleId="rtejustify">
    <w:name w:val="rtejustify"/>
    <w:basedOn w:val="a"/>
    <w:rsid w:val="005309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s-required-asterisk">
    <w:name w:val="ss-required-asterisk"/>
    <w:basedOn w:val="a0"/>
    <w:rsid w:val="0053091F"/>
  </w:style>
  <w:style w:type="paragraph" w:customStyle="1" w:styleId="listparagraph">
    <w:name w:val="listparagraph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3091F"/>
  </w:style>
  <w:style w:type="character" w:customStyle="1" w:styleId="attachment">
    <w:name w:val="attachment"/>
    <w:basedOn w:val="a0"/>
    <w:rsid w:val="0053091F"/>
  </w:style>
  <w:style w:type="character" w:customStyle="1" w:styleId="1a">
    <w:name w:val="Дата1"/>
    <w:basedOn w:val="a0"/>
    <w:rsid w:val="0053091F"/>
  </w:style>
  <w:style w:type="paragraph" w:customStyle="1" w:styleId="Default">
    <w:name w:val="Default"/>
    <w:rsid w:val="005309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9">
    <w:name w:val="p9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Intense Emphasis"/>
    <w:basedOn w:val="a0"/>
    <w:uiPriority w:val="21"/>
    <w:qFormat/>
    <w:rsid w:val="0053091F"/>
    <w:rPr>
      <w:b/>
      <w:bCs/>
      <w:i/>
      <w:iCs/>
      <w:color w:val="4F81BD"/>
    </w:rPr>
  </w:style>
  <w:style w:type="character" w:customStyle="1" w:styleId="submenu-table">
    <w:name w:val="submenu-table"/>
    <w:basedOn w:val="a0"/>
    <w:rsid w:val="0053091F"/>
  </w:style>
  <w:style w:type="paragraph" w:customStyle="1" w:styleId="210">
    <w:name w:val="Основной текст с отступом 21"/>
    <w:basedOn w:val="a"/>
    <w:rsid w:val="0053091F"/>
    <w:pPr>
      <w:suppressAutoHyphens/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enu">
    <w:name w:val="menu"/>
    <w:basedOn w:val="a0"/>
    <w:rsid w:val="0053091F"/>
    <w:rPr>
      <w:rFonts w:ascii="Helvetica" w:hAnsi="Helvetica" w:cs="Helvetica" w:hint="default"/>
      <w:b/>
      <w:bCs/>
      <w:color w:val="0033CC"/>
      <w:sz w:val="18"/>
      <w:szCs w:val="18"/>
    </w:rPr>
  </w:style>
  <w:style w:type="character" w:customStyle="1" w:styleId="s2">
    <w:name w:val="s2"/>
    <w:basedOn w:val="a0"/>
    <w:rsid w:val="0053091F"/>
  </w:style>
  <w:style w:type="character" w:customStyle="1" w:styleId="c24">
    <w:name w:val="c24"/>
    <w:basedOn w:val="a0"/>
    <w:rsid w:val="0053091F"/>
  </w:style>
  <w:style w:type="character" w:customStyle="1" w:styleId="s3">
    <w:name w:val="s3"/>
    <w:basedOn w:val="a0"/>
    <w:rsid w:val="0053091F"/>
  </w:style>
  <w:style w:type="paragraph" w:customStyle="1" w:styleId="p10">
    <w:name w:val="p10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ubtle Emphasis"/>
    <w:basedOn w:val="a0"/>
    <w:uiPriority w:val="19"/>
    <w:qFormat/>
    <w:rsid w:val="0053091F"/>
    <w:rPr>
      <w:i/>
      <w:iCs/>
      <w:color w:val="808080" w:themeColor="text1" w:themeTint="7F"/>
    </w:rPr>
  </w:style>
  <w:style w:type="character" w:customStyle="1" w:styleId="postbody1">
    <w:name w:val="postbody1"/>
    <w:basedOn w:val="a0"/>
    <w:rsid w:val="008D2F8F"/>
    <w:rPr>
      <w:rFonts w:ascii="Verdana" w:hAnsi="Verdana" w:hint="default"/>
      <w:sz w:val="16"/>
      <w:szCs w:val="16"/>
    </w:rPr>
  </w:style>
  <w:style w:type="character" w:customStyle="1" w:styleId="adr">
    <w:name w:val="adr"/>
    <w:basedOn w:val="a0"/>
    <w:rsid w:val="008206D2"/>
  </w:style>
  <w:style w:type="character" w:customStyle="1" w:styleId="FontStyle24">
    <w:name w:val="Font Style24"/>
    <w:basedOn w:val="a0"/>
    <w:uiPriority w:val="99"/>
    <w:rsid w:val="0004077C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basedOn w:val="a0"/>
    <w:uiPriority w:val="99"/>
    <w:rsid w:val="0004077C"/>
    <w:rPr>
      <w:rFonts w:ascii="Times New Roman" w:hAnsi="Times New Roman" w:cs="Times New Roman"/>
      <w:b/>
      <w:bCs/>
      <w:i/>
      <w:iCs/>
      <w:spacing w:val="-10"/>
      <w:sz w:val="10"/>
      <w:szCs w:val="10"/>
    </w:rPr>
  </w:style>
  <w:style w:type="character" w:customStyle="1" w:styleId="ccardcontacts-index">
    <w:name w:val="ccard__contacts-index"/>
    <w:basedOn w:val="a0"/>
    <w:rsid w:val="0004077C"/>
  </w:style>
  <w:style w:type="character" w:customStyle="1" w:styleId="forumtext">
    <w:name w:val="forum__text"/>
    <w:basedOn w:val="a0"/>
    <w:rsid w:val="0004077C"/>
  </w:style>
  <w:style w:type="character" w:customStyle="1" w:styleId="danger1">
    <w:name w:val="danger1"/>
    <w:rsid w:val="0009064E"/>
    <w:rPr>
      <w:color w:val="DF382C"/>
    </w:rPr>
  </w:style>
  <w:style w:type="numbering" w:customStyle="1" w:styleId="27">
    <w:name w:val="Нет списка2"/>
    <w:next w:val="a2"/>
    <w:uiPriority w:val="99"/>
    <w:semiHidden/>
    <w:unhideWhenUsed/>
    <w:rsid w:val="000F074D"/>
  </w:style>
  <w:style w:type="table" w:customStyle="1" w:styleId="1b">
    <w:name w:val="Сетка таблицы1"/>
    <w:basedOn w:val="a1"/>
    <w:next w:val="af5"/>
    <w:uiPriority w:val="59"/>
    <w:rsid w:val="000F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uiPriority w:val="99"/>
    <w:unhideWhenUsed/>
    <w:rsid w:val="000F074D"/>
    <w:rPr>
      <w:color w:val="800080"/>
      <w:u w:val="single"/>
    </w:rPr>
  </w:style>
  <w:style w:type="character" w:customStyle="1" w:styleId="FontStyle19">
    <w:name w:val="Font Style19"/>
    <w:uiPriority w:val="99"/>
    <w:rsid w:val="000F074D"/>
    <w:rPr>
      <w:rFonts w:ascii="Arial" w:hAnsi="Arial" w:cs="Arial"/>
      <w:sz w:val="26"/>
      <w:szCs w:val="26"/>
    </w:rPr>
  </w:style>
  <w:style w:type="paragraph" w:customStyle="1" w:styleId="justppt">
    <w:name w:val="justppt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Средняя сетка 21"/>
    <w:link w:val="28"/>
    <w:qFormat/>
    <w:rsid w:val="000F07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8">
    <w:name w:val="Средняя сетка 2 Знак"/>
    <w:link w:val="211"/>
    <w:locked/>
    <w:rsid w:val="000F074D"/>
    <w:rPr>
      <w:rFonts w:ascii="Calibri" w:eastAsia="Times New Roman" w:hAnsi="Calibri" w:cs="Times New Roman"/>
    </w:rPr>
  </w:style>
  <w:style w:type="paragraph" w:customStyle="1" w:styleId="p3">
    <w:name w:val="p3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0F074D"/>
  </w:style>
  <w:style w:type="paragraph" w:customStyle="1" w:styleId="p18">
    <w:name w:val="p18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769C5"/>
  </w:style>
  <w:style w:type="character" w:customStyle="1" w:styleId="af4">
    <w:name w:val="Обычный (веб) Знак"/>
    <w:aliases w:val="Обычный (веб) Знак Знак Знак Знак,Обычный (веб) Знак Знак Знак1"/>
    <w:link w:val="af3"/>
    <w:uiPriority w:val="99"/>
    <w:locked/>
    <w:rsid w:val="00BF7DE8"/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30">
    <w:name w:val="A3"/>
    <w:uiPriority w:val="99"/>
    <w:rsid w:val="0086062D"/>
    <w:rPr>
      <w:color w:val="000000"/>
      <w:sz w:val="17"/>
      <w:szCs w:val="17"/>
    </w:rPr>
  </w:style>
  <w:style w:type="paragraph" w:customStyle="1" w:styleId="p1">
    <w:name w:val="p1"/>
    <w:basedOn w:val="a"/>
    <w:rsid w:val="004C1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basedOn w:val="a"/>
    <w:next w:val="af"/>
    <w:link w:val="aff9"/>
    <w:qFormat/>
    <w:rsid w:val="00625E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9">
    <w:name w:val="Название Знак"/>
    <w:basedOn w:val="a0"/>
    <w:link w:val="aff8"/>
    <w:rsid w:val="00625E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catalog-section-title">
    <w:name w:val="catalog-section-title"/>
    <w:basedOn w:val="a0"/>
    <w:rsid w:val="008C4256"/>
  </w:style>
  <w:style w:type="character" w:customStyle="1" w:styleId="extended-textfull">
    <w:name w:val="extended-text__full"/>
    <w:basedOn w:val="a0"/>
    <w:rsid w:val="002E4D97"/>
  </w:style>
  <w:style w:type="character" w:customStyle="1" w:styleId="c11">
    <w:name w:val="c11"/>
    <w:basedOn w:val="a0"/>
    <w:rsid w:val="00E67798"/>
  </w:style>
  <w:style w:type="character" w:customStyle="1" w:styleId="extended-textshort">
    <w:name w:val="extended-text__short"/>
    <w:basedOn w:val="a0"/>
    <w:rsid w:val="00721B4C"/>
  </w:style>
  <w:style w:type="character" w:customStyle="1" w:styleId="initial-letter">
    <w:name w:val="initial-letter"/>
    <w:basedOn w:val="a0"/>
    <w:rsid w:val="006D6D26"/>
  </w:style>
  <w:style w:type="paragraph" w:customStyle="1" w:styleId="310">
    <w:name w:val="Заголовок 31"/>
    <w:basedOn w:val="a"/>
    <w:qFormat/>
    <w:rsid w:val="00CD0B1E"/>
    <w:pPr>
      <w:keepNext/>
      <w:spacing w:after="0" w:line="240" w:lineRule="auto"/>
      <w:outlineLvl w:val="2"/>
    </w:pPr>
    <w:rPr>
      <w:rFonts w:ascii="Arial" w:eastAsia="Times New Roman" w:hAnsi="Arial" w:cs="Times New Roman"/>
      <w:b/>
      <w:color w:val="00000A"/>
      <w:sz w:val="24"/>
      <w:szCs w:val="24"/>
      <w:lang w:eastAsia="ru-RU"/>
    </w:rPr>
  </w:style>
  <w:style w:type="paragraph" w:styleId="affa">
    <w:name w:val="Plain Text"/>
    <w:basedOn w:val="a"/>
    <w:link w:val="affb"/>
    <w:uiPriority w:val="99"/>
    <w:unhideWhenUsed/>
    <w:rsid w:val="00CD0B1E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fb">
    <w:name w:val="Текст Знак"/>
    <w:basedOn w:val="a0"/>
    <w:link w:val="affa"/>
    <w:uiPriority w:val="99"/>
    <w:rsid w:val="00CD0B1E"/>
    <w:rPr>
      <w:rFonts w:ascii="Consolas" w:eastAsia="Calibri" w:hAnsi="Consolas" w:cs="Consolas"/>
      <w:sz w:val="21"/>
      <w:szCs w:val="21"/>
    </w:rPr>
  </w:style>
  <w:style w:type="character" w:customStyle="1" w:styleId="affc">
    <w:name w:val="Основной текст_"/>
    <w:link w:val="35"/>
    <w:rsid w:val="00650B5C"/>
    <w:rPr>
      <w:rFonts w:ascii="Times New Roman" w:eastAsia="Times New Roman" w:hAnsi="Times New Roman"/>
      <w:spacing w:val="10"/>
      <w:sz w:val="23"/>
      <w:szCs w:val="23"/>
      <w:shd w:val="clear" w:color="auto" w:fill="FFFFFF"/>
    </w:rPr>
  </w:style>
  <w:style w:type="paragraph" w:customStyle="1" w:styleId="35">
    <w:name w:val="Основной текст3"/>
    <w:basedOn w:val="a"/>
    <w:link w:val="affc"/>
    <w:rsid w:val="00650B5C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/>
      <w:spacing w:val="10"/>
      <w:sz w:val="23"/>
      <w:szCs w:val="23"/>
    </w:rPr>
  </w:style>
  <w:style w:type="paragraph" w:customStyle="1" w:styleId="msonormalmailrucssattributepostfix">
    <w:name w:val="msonormal_mailru_css_attribute_postfix"/>
    <w:basedOn w:val="a"/>
    <w:rsid w:val="00137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pt0pt">
    <w:name w:val="Основной текст + 8 pt;Интервал 0 pt"/>
    <w:basedOn w:val="affc"/>
    <w:rsid w:val="00763F01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9">
    <w:name w:val="Основной текст2"/>
    <w:basedOn w:val="a"/>
    <w:rsid w:val="00763F01"/>
    <w:pPr>
      <w:widowControl w:val="0"/>
      <w:shd w:val="clear" w:color="auto" w:fill="FFFFFF"/>
      <w:spacing w:after="240" w:line="259" w:lineRule="exact"/>
      <w:jc w:val="both"/>
    </w:pPr>
    <w:rPr>
      <w:rFonts w:ascii="Times New Roman" w:eastAsia="Times New Roman" w:hAnsi="Times New Roman" w:cs="Times New Roman"/>
      <w:spacing w:val="6"/>
      <w:sz w:val="19"/>
      <w:szCs w:val="19"/>
    </w:rPr>
  </w:style>
  <w:style w:type="paragraph" w:customStyle="1" w:styleId="Style13">
    <w:name w:val="Style13"/>
    <w:basedOn w:val="a"/>
    <w:uiPriority w:val="99"/>
    <w:rsid w:val="00763F0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763F01"/>
    <w:rPr>
      <w:rFonts w:ascii="Times New Roman" w:hAnsi="Times New Roman" w:cs="Times New Roman"/>
      <w:color w:val="000000"/>
      <w:sz w:val="22"/>
      <w:szCs w:val="22"/>
    </w:rPr>
  </w:style>
  <w:style w:type="paragraph" w:customStyle="1" w:styleId="320">
    <w:name w:val="Заголовок 32"/>
    <w:basedOn w:val="a"/>
    <w:qFormat/>
    <w:rsid w:val="00A93ACD"/>
    <w:pPr>
      <w:keepNext/>
      <w:spacing w:after="0" w:line="240" w:lineRule="auto"/>
      <w:outlineLvl w:val="2"/>
    </w:pPr>
    <w:rPr>
      <w:rFonts w:ascii="Arial" w:eastAsia="Times New Roman" w:hAnsi="Arial" w:cs="Times New Roman"/>
      <w:b/>
      <w:color w:val="00000A"/>
      <w:sz w:val="24"/>
      <w:szCs w:val="24"/>
      <w:lang w:eastAsia="ru-RU"/>
    </w:rPr>
  </w:style>
  <w:style w:type="character" w:customStyle="1" w:styleId="flditalic">
    <w:name w:val="fld_italic"/>
    <w:basedOn w:val="a0"/>
    <w:rsid w:val="00A93ACD"/>
  </w:style>
  <w:style w:type="paragraph" w:customStyle="1" w:styleId="msonospacingmailrucssattributepostfix">
    <w:name w:val="msonospacing_mailru_css_attribute_postfix"/>
    <w:basedOn w:val="a"/>
    <w:rsid w:val="00A93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A974E1"/>
  </w:style>
  <w:style w:type="character" w:customStyle="1" w:styleId="2a">
    <w:name w:val="Цитата 2 Знак"/>
    <w:basedOn w:val="a0"/>
    <w:link w:val="2b"/>
    <w:uiPriority w:val="29"/>
    <w:locked/>
    <w:rsid w:val="00A974E1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A9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аголовок 7 Знак1"/>
    <w:basedOn w:val="a0"/>
    <w:semiHidden/>
    <w:rsid w:val="00A974E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1">
    <w:name w:val="Заголовок 8 Знак1"/>
    <w:basedOn w:val="a0"/>
    <w:semiHidden/>
    <w:rsid w:val="00A974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1"/>
    <w:basedOn w:val="a0"/>
    <w:semiHidden/>
    <w:rsid w:val="00A974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c">
    <w:name w:val="Верхний колонтитул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1d">
    <w:name w:val="Схема документа Знак1"/>
    <w:basedOn w:val="a0"/>
    <w:semiHidden/>
    <w:rsid w:val="00A974E1"/>
    <w:rPr>
      <w:rFonts w:ascii="Segoe UI" w:eastAsia="Calibri" w:hAnsi="Segoe UI" w:cs="Segoe UI"/>
      <w:sz w:val="16"/>
      <w:szCs w:val="16"/>
    </w:rPr>
  </w:style>
  <w:style w:type="character" w:customStyle="1" w:styleId="1e">
    <w:name w:val="Основной текст с отступом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311">
    <w:name w:val="Основной текст 3 Знак1"/>
    <w:basedOn w:val="a0"/>
    <w:semiHidden/>
    <w:rsid w:val="00A974E1"/>
    <w:rPr>
      <w:rFonts w:ascii="Calibri" w:eastAsia="Calibri" w:hAnsi="Calibri" w:cs="Times New Roman"/>
      <w:sz w:val="16"/>
      <w:szCs w:val="16"/>
    </w:rPr>
  </w:style>
  <w:style w:type="character" w:customStyle="1" w:styleId="1f">
    <w:name w:val="Нижний колонтитул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212">
    <w:name w:val="Основной текст с отступом 2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1f0">
    <w:name w:val="Основной текст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213">
    <w:name w:val="Основной текст 2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1f1">
    <w:name w:val="Заголовок Знак1"/>
    <w:basedOn w:val="a0"/>
    <w:rsid w:val="00A974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2">
    <w:name w:val="Текст концевой сноски Знак1"/>
    <w:basedOn w:val="a0"/>
    <w:semiHidden/>
    <w:rsid w:val="00A974E1"/>
    <w:rPr>
      <w:rFonts w:ascii="Calibri" w:eastAsia="Calibri" w:hAnsi="Calibri" w:cs="Times New Roman"/>
      <w:sz w:val="20"/>
      <w:szCs w:val="20"/>
    </w:rPr>
  </w:style>
  <w:style w:type="character" w:customStyle="1" w:styleId="1f3">
    <w:name w:val="Текст выноски Знак1"/>
    <w:basedOn w:val="a0"/>
    <w:semiHidden/>
    <w:rsid w:val="00A974E1"/>
    <w:rPr>
      <w:rFonts w:ascii="Segoe UI" w:eastAsia="Calibri" w:hAnsi="Segoe UI" w:cs="Segoe UI"/>
      <w:sz w:val="18"/>
      <w:szCs w:val="18"/>
    </w:rPr>
  </w:style>
  <w:style w:type="character" w:customStyle="1" w:styleId="1f4">
    <w:name w:val="Текст сноски Знак1"/>
    <w:basedOn w:val="a0"/>
    <w:semiHidden/>
    <w:rsid w:val="00A974E1"/>
    <w:rPr>
      <w:rFonts w:ascii="Calibri" w:eastAsia="Calibri" w:hAnsi="Calibri" w:cs="Times New Roman"/>
      <w:sz w:val="20"/>
      <w:szCs w:val="20"/>
    </w:rPr>
  </w:style>
  <w:style w:type="character" w:customStyle="1" w:styleId="1f5">
    <w:name w:val="Текст Знак1"/>
    <w:basedOn w:val="a0"/>
    <w:uiPriority w:val="99"/>
    <w:semiHidden/>
    <w:rsid w:val="00A974E1"/>
    <w:rPr>
      <w:rFonts w:ascii="Consolas" w:eastAsia="Calibri" w:hAnsi="Consolas" w:cs="Consolas"/>
      <w:sz w:val="21"/>
      <w:szCs w:val="21"/>
    </w:rPr>
  </w:style>
  <w:style w:type="paragraph" w:styleId="2b">
    <w:name w:val="Quote"/>
    <w:basedOn w:val="a"/>
    <w:next w:val="a"/>
    <w:link w:val="2a"/>
    <w:uiPriority w:val="29"/>
    <w:qFormat/>
    <w:rsid w:val="00A974E1"/>
    <w:pPr>
      <w:spacing w:before="200" w:after="160"/>
      <w:ind w:left="864" w:right="864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14">
    <w:name w:val="Цитата 2 Знак1"/>
    <w:basedOn w:val="a0"/>
    <w:uiPriority w:val="29"/>
    <w:rsid w:val="00A974E1"/>
    <w:rPr>
      <w:i/>
      <w:iCs/>
      <w:color w:val="404040" w:themeColor="text1" w:themeTint="BF"/>
    </w:rPr>
  </w:style>
  <w:style w:type="character" w:customStyle="1" w:styleId="cut2visible">
    <w:name w:val="cut2__visible"/>
    <w:basedOn w:val="a0"/>
    <w:rsid w:val="00A974E1"/>
  </w:style>
  <w:style w:type="character" w:customStyle="1" w:styleId="normaltextrun">
    <w:name w:val="normaltextrun"/>
    <w:basedOn w:val="a0"/>
    <w:rsid w:val="00A974E1"/>
  </w:style>
  <w:style w:type="character" w:customStyle="1" w:styleId="eop">
    <w:name w:val="eop"/>
    <w:basedOn w:val="a0"/>
    <w:rsid w:val="00A974E1"/>
  </w:style>
  <w:style w:type="character" w:customStyle="1" w:styleId="spellingerror">
    <w:name w:val="spellingerror"/>
    <w:basedOn w:val="a0"/>
    <w:rsid w:val="00A974E1"/>
  </w:style>
  <w:style w:type="character" w:customStyle="1" w:styleId="contextualspellingandgrammarerror">
    <w:name w:val="contextualspellingandgrammarerror"/>
    <w:basedOn w:val="a0"/>
    <w:rsid w:val="00A974E1"/>
  </w:style>
  <w:style w:type="numbering" w:customStyle="1" w:styleId="43">
    <w:name w:val="Нет списка4"/>
    <w:next w:val="a2"/>
    <w:uiPriority w:val="99"/>
    <w:semiHidden/>
    <w:unhideWhenUsed/>
    <w:rsid w:val="00A82832"/>
  </w:style>
  <w:style w:type="table" w:customStyle="1" w:styleId="2c">
    <w:name w:val="Сетка таблицы2"/>
    <w:basedOn w:val="a1"/>
    <w:next w:val="af5"/>
    <w:uiPriority w:val="59"/>
    <w:rsid w:val="00A82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Основной текст (3)_"/>
    <w:basedOn w:val="a0"/>
    <w:link w:val="38"/>
    <w:locked/>
    <w:rsid w:val="00A82832"/>
    <w:rPr>
      <w:sz w:val="31"/>
      <w:szCs w:val="3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82832"/>
    <w:pPr>
      <w:shd w:val="clear" w:color="auto" w:fill="FFFFFF"/>
      <w:spacing w:before="960" w:after="0" w:line="550" w:lineRule="exact"/>
      <w:jc w:val="both"/>
    </w:pPr>
    <w:rPr>
      <w:sz w:val="31"/>
      <w:szCs w:val="31"/>
    </w:rPr>
  </w:style>
  <w:style w:type="paragraph" w:customStyle="1" w:styleId="p13">
    <w:name w:val="p13"/>
    <w:basedOn w:val="a"/>
    <w:rsid w:val="00A82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9">
    <w:name w:val="Без интервала3"/>
    <w:rsid w:val="00A8283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20">
    <w:name w:val="Нет списка12"/>
    <w:next w:val="a2"/>
    <w:uiPriority w:val="99"/>
    <w:semiHidden/>
    <w:unhideWhenUsed/>
    <w:rsid w:val="00A82832"/>
  </w:style>
  <w:style w:type="table" w:customStyle="1" w:styleId="112">
    <w:name w:val="Сетка таблицы11"/>
    <w:basedOn w:val="a1"/>
    <w:next w:val="af5"/>
    <w:uiPriority w:val="59"/>
    <w:rsid w:val="00A828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заголовок 4"/>
    <w:basedOn w:val="a"/>
    <w:next w:val="a"/>
    <w:rsid w:val="00A8283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60"/>
      <w:szCs w:val="20"/>
      <w:lang w:eastAsia="ru-RU"/>
    </w:rPr>
  </w:style>
  <w:style w:type="paragraph" w:customStyle="1" w:styleId="ConsPlusNonformat">
    <w:name w:val="ConsPlusNonformat"/>
    <w:rsid w:val="00A82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5">
    <w:name w:val="Основной текст4"/>
    <w:basedOn w:val="a"/>
    <w:rsid w:val="00A82832"/>
    <w:pPr>
      <w:widowControl w:val="0"/>
      <w:shd w:val="clear" w:color="auto" w:fill="FFFFFF"/>
      <w:spacing w:after="0" w:line="288" w:lineRule="exact"/>
      <w:jc w:val="right"/>
    </w:pPr>
    <w:rPr>
      <w:rFonts w:ascii="Times New Roman" w:eastAsia="Times New Roman" w:hAnsi="Times New Roman" w:cs="Times New Roman"/>
      <w:spacing w:val="8"/>
      <w:sz w:val="21"/>
      <w:szCs w:val="21"/>
      <w:lang w:eastAsia="ru-RU"/>
    </w:rPr>
  </w:style>
  <w:style w:type="character" w:customStyle="1" w:styleId="1f6">
    <w:name w:val="Заголовок №1_"/>
    <w:link w:val="1f7"/>
    <w:locked/>
    <w:rsid w:val="00A82832"/>
    <w:rPr>
      <w:b/>
      <w:bCs/>
      <w:shd w:val="clear" w:color="auto" w:fill="FFFFFF"/>
    </w:rPr>
  </w:style>
  <w:style w:type="paragraph" w:customStyle="1" w:styleId="1f7">
    <w:name w:val="Заголовок №1"/>
    <w:basedOn w:val="a"/>
    <w:link w:val="1f6"/>
    <w:rsid w:val="00A82832"/>
    <w:pPr>
      <w:widowControl w:val="0"/>
      <w:shd w:val="clear" w:color="auto" w:fill="FFFFFF"/>
      <w:spacing w:after="300" w:line="0" w:lineRule="atLeast"/>
      <w:jc w:val="center"/>
      <w:outlineLvl w:val="0"/>
    </w:pPr>
    <w:rPr>
      <w:b/>
      <w:bCs/>
    </w:rPr>
  </w:style>
  <w:style w:type="paragraph" w:customStyle="1" w:styleId="46">
    <w:name w:val="Без интервала4"/>
    <w:rsid w:val="00A8283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d">
    <w:name w:val="Основной текст + Полужирный"/>
    <w:basedOn w:val="a0"/>
    <w:rsid w:val="00A82832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table" w:customStyle="1" w:styleId="121">
    <w:name w:val="Сетка таблицы12"/>
    <w:basedOn w:val="a1"/>
    <w:next w:val="af5"/>
    <w:uiPriority w:val="59"/>
    <w:rsid w:val="00D52A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5"/>
    <w:uiPriority w:val="59"/>
    <w:rsid w:val="00D52A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52A65"/>
  </w:style>
  <w:style w:type="table" w:customStyle="1" w:styleId="3a">
    <w:name w:val="Сетка таблицы3"/>
    <w:basedOn w:val="a1"/>
    <w:next w:val="af5"/>
    <w:uiPriority w:val="59"/>
    <w:rsid w:val="00D52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52A65"/>
  </w:style>
  <w:style w:type="table" w:customStyle="1" w:styleId="140">
    <w:name w:val="Сетка таблицы14"/>
    <w:basedOn w:val="a1"/>
    <w:next w:val="af5"/>
    <w:uiPriority w:val="59"/>
    <w:rsid w:val="00D52A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5"/>
    <w:uiPriority w:val="59"/>
    <w:rsid w:val="00E11E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E11E51"/>
  </w:style>
  <w:style w:type="table" w:customStyle="1" w:styleId="54">
    <w:name w:val="Сетка таблицы5"/>
    <w:basedOn w:val="a1"/>
    <w:next w:val="af5"/>
    <w:uiPriority w:val="59"/>
    <w:rsid w:val="00E11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E11E51"/>
  </w:style>
  <w:style w:type="table" w:customStyle="1" w:styleId="151">
    <w:name w:val="Сетка таблицы15"/>
    <w:basedOn w:val="a1"/>
    <w:next w:val="af5"/>
    <w:uiPriority w:val="59"/>
    <w:rsid w:val="00E11E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cut2">
    <w:name w:val="text-cut2"/>
    <w:basedOn w:val="a0"/>
    <w:rsid w:val="00E11E51"/>
  </w:style>
  <w:style w:type="character" w:customStyle="1" w:styleId="cut2invisible">
    <w:name w:val="cut2__invisible"/>
    <w:basedOn w:val="a0"/>
    <w:rsid w:val="00E11E51"/>
  </w:style>
  <w:style w:type="numbering" w:customStyle="1" w:styleId="72">
    <w:name w:val="Нет списка7"/>
    <w:next w:val="a2"/>
    <w:uiPriority w:val="99"/>
    <w:semiHidden/>
    <w:unhideWhenUsed/>
    <w:rsid w:val="0001341A"/>
  </w:style>
  <w:style w:type="table" w:customStyle="1" w:styleId="62">
    <w:name w:val="Сетка таблицы6"/>
    <w:basedOn w:val="a1"/>
    <w:next w:val="af5"/>
    <w:uiPriority w:val="59"/>
    <w:rsid w:val="00013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2"/>
    <w:uiPriority w:val="99"/>
    <w:semiHidden/>
    <w:unhideWhenUsed/>
    <w:rsid w:val="0001341A"/>
  </w:style>
  <w:style w:type="table" w:customStyle="1" w:styleId="160">
    <w:name w:val="Сетка таблицы16"/>
    <w:basedOn w:val="a1"/>
    <w:next w:val="af5"/>
    <w:uiPriority w:val="59"/>
    <w:rsid w:val="000134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-hcwo-parabreak">
    <w:name w:val="data-hcwo-parabreak"/>
    <w:basedOn w:val="a"/>
    <w:rsid w:val="00013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2">
    <w:name w:val="Нет списка8"/>
    <w:next w:val="a2"/>
    <w:uiPriority w:val="99"/>
    <w:semiHidden/>
    <w:unhideWhenUsed/>
    <w:rsid w:val="00C92F7D"/>
  </w:style>
  <w:style w:type="table" w:customStyle="1" w:styleId="73">
    <w:name w:val="Сетка таблицы7"/>
    <w:basedOn w:val="a1"/>
    <w:next w:val="af5"/>
    <w:uiPriority w:val="59"/>
    <w:rsid w:val="00C92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C92F7D"/>
  </w:style>
  <w:style w:type="table" w:customStyle="1" w:styleId="170">
    <w:name w:val="Сетка таблицы17"/>
    <w:basedOn w:val="a1"/>
    <w:next w:val="af5"/>
    <w:uiPriority w:val="59"/>
    <w:rsid w:val="00C92F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B822C6"/>
  </w:style>
  <w:style w:type="table" w:customStyle="1" w:styleId="83">
    <w:name w:val="Сетка таблицы8"/>
    <w:basedOn w:val="a1"/>
    <w:next w:val="af5"/>
    <w:uiPriority w:val="59"/>
    <w:rsid w:val="00B82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B822C6"/>
  </w:style>
  <w:style w:type="table" w:customStyle="1" w:styleId="180">
    <w:name w:val="Сетка таблицы18"/>
    <w:basedOn w:val="a1"/>
    <w:next w:val="af5"/>
    <w:uiPriority w:val="59"/>
    <w:rsid w:val="00B822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B822C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basedOn w:val="a0"/>
    <w:uiPriority w:val="99"/>
    <w:rsid w:val="00B822C6"/>
    <w:rPr>
      <w:rFonts w:ascii="Times New Roman" w:hAnsi="Times New Roman" w:cs="Times New Roman" w:hint="default"/>
      <w:sz w:val="28"/>
      <w:szCs w:val="28"/>
    </w:rPr>
  </w:style>
  <w:style w:type="table" w:customStyle="1" w:styleId="93">
    <w:name w:val="Сетка таблицы9"/>
    <w:basedOn w:val="a1"/>
    <w:next w:val="af5"/>
    <w:uiPriority w:val="59"/>
    <w:rsid w:val="009506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uiPriority w:val="59"/>
    <w:rsid w:val="00D535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637924"/>
  </w:style>
  <w:style w:type="table" w:customStyle="1" w:styleId="190">
    <w:name w:val="Сетка таблицы19"/>
    <w:basedOn w:val="a1"/>
    <w:next w:val="af5"/>
    <w:uiPriority w:val="59"/>
    <w:rsid w:val="00637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637924"/>
  </w:style>
  <w:style w:type="table" w:customStyle="1" w:styleId="1100">
    <w:name w:val="Сетка таблицы110"/>
    <w:basedOn w:val="a1"/>
    <w:next w:val="af5"/>
    <w:uiPriority w:val="59"/>
    <w:rsid w:val="006379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5"/>
    <w:uiPriority w:val="59"/>
    <w:rsid w:val="00E862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EFF"/>
  </w:style>
  <w:style w:type="paragraph" w:styleId="1">
    <w:name w:val="heading 1"/>
    <w:basedOn w:val="a"/>
    <w:next w:val="a"/>
    <w:link w:val="10"/>
    <w:uiPriority w:val="9"/>
    <w:qFormat/>
    <w:rsid w:val="0053091F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3091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3091F"/>
    <w:pPr>
      <w:keepNext/>
      <w:spacing w:after="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3091F"/>
    <w:pPr>
      <w:keepNext/>
      <w:spacing w:after="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3091F"/>
    <w:pPr>
      <w:keepNext/>
      <w:spacing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3091F"/>
    <w:pPr>
      <w:keepNext/>
      <w:spacing w:after="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3091F"/>
    <w:pPr>
      <w:keepNext/>
      <w:spacing w:after="0" w:line="240" w:lineRule="auto"/>
      <w:jc w:val="center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3091F"/>
    <w:pPr>
      <w:keepNext/>
      <w:spacing w:after="0" w:line="240" w:lineRule="auto"/>
      <w:jc w:val="center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3091F"/>
    <w:pPr>
      <w:keepNext/>
      <w:spacing w:after="0" w:line="240" w:lineRule="auto"/>
      <w:jc w:val="center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91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309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091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3091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3091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3091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3091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091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3091F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091F"/>
  </w:style>
  <w:style w:type="paragraph" w:styleId="a3">
    <w:name w:val="caption"/>
    <w:basedOn w:val="a"/>
    <w:next w:val="a"/>
    <w:qFormat/>
    <w:rsid w:val="0053091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page number"/>
    <w:rsid w:val="0053091F"/>
    <w:rPr>
      <w:rFonts w:cs="Times New Roman"/>
    </w:rPr>
  </w:style>
  <w:style w:type="paragraph" w:styleId="a5">
    <w:name w:val="header"/>
    <w:basedOn w:val="a"/>
    <w:link w:val="a6"/>
    <w:rsid w:val="005309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Document Map"/>
    <w:basedOn w:val="a"/>
    <w:link w:val="a8"/>
    <w:semiHidden/>
    <w:rsid w:val="0053091F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53091F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9">
    <w:name w:val="Body Text Indent"/>
    <w:basedOn w:val="a"/>
    <w:link w:val="aa"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53091F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309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rsid w:val="005309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53091F"/>
    <w:pPr>
      <w:spacing w:after="0" w:line="240" w:lineRule="auto"/>
      <w:ind w:left="382" w:hanging="3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53091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53091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53091F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2">
    <w:name w:val="Название Знак1"/>
    <w:basedOn w:val="a0"/>
    <w:link w:val="af"/>
    <w:rsid w:val="0053091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endnote text"/>
    <w:basedOn w:val="a"/>
    <w:link w:val="af1"/>
    <w:semiHidden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semiHidden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semiHidden/>
    <w:rsid w:val="0053091F"/>
    <w:rPr>
      <w:rFonts w:cs="Times New Roman"/>
      <w:vertAlign w:val="superscript"/>
    </w:rPr>
  </w:style>
  <w:style w:type="paragraph" w:styleId="af3">
    <w:name w:val="Normal (Web)"/>
    <w:aliases w:val="Обычный (веб) Знак Знак Знак,Обычный (веб) Знак Знак"/>
    <w:basedOn w:val="a"/>
    <w:link w:val="af4"/>
    <w:uiPriority w:val="99"/>
    <w:qFormat/>
    <w:rsid w:val="0053091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f5">
    <w:name w:val="Table Grid"/>
    <w:basedOn w:val="a1"/>
    <w:uiPriority w:val="59"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rsid w:val="0053091F"/>
    <w:rPr>
      <w:rFonts w:cs="Times New Roman"/>
      <w:color w:val="0000FF"/>
      <w:u w:val="single"/>
    </w:rPr>
  </w:style>
  <w:style w:type="paragraph" w:styleId="af7">
    <w:name w:val="Balloon Text"/>
    <w:basedOn w:val="a"/>
    <w:link w:val="af8"/>
    <w:rsid w:val="0053091F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f8">
    <w:name w:val="Текст выноски Знак"/>
    <w:basedOn w:val="a0"/>
    <w:link w:val="af7"/>
    <w:rsid w:val="0053091F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13">
    <w:name w:val="Обычный1"/>
    <w:rsid w:val="00530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53091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Название1"/>
    <w:basedOn w:val="a"/>
    <w:rsid w:val="0053091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af9">
    <w:name w:val="Знак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Знак1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">
    <w:name w:val="Знак Знак Char Char Знак Знак Char Char Знак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a">
    <w:name w:val="No Spacing"/>
    <w:aliases w:val="Мой- сми"/>
    <w:link w:val="afb"/>
    <w:qFormat/>
    <w:rsid w:val="0053091F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footnote text"/>
    <w:basedOn w:val="a"/>
    <w:link w:val="afd"/>
    <w:semiHidden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semiHidden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semiHidden/>
    <w:rsid w:val="0053091F"/>
    <w:rPr>
      <w:rFonts w:cs="Times New Roman"/>
      <w:vertAlign w:val="superscript"/>
    </w:rPr>
  </w:style>
  <w:style w:type="paragraph" w:customStyle="1" w:styleId="41">
    <w:name w:val="Знак4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">
    <w:name w:val="List Paragraph"/>
    <w:basedOn w:val="a"/>
    <w:uiPriority w:val="34"/>
    <w:qFormat/>
    <w:rsid w:val="0053091F"/>
    <w:pPr>
      <w:ind w:left="720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53091F"/>
    <w:rPr>
      <w:rFonts w:cs="Times New Roman"/>
    </w:rPr>
  </w:style>
  <w:style w:type="paragraph" w:customStyle="1" w:styleId="25">
    <w:name w:val="Знак2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rmal2">
    <w:name w:val="Normal2"/>
    <w:rsid w:val="005309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Без интервала Знак"/>
    <w:aliases w:val="Мой- сми Знак"/>
    <w:link w:val="afa"/>
    <w:locked/>
    <w:rsid w:val="0053091F"/>
    <w:rPr>
      <w:rFonts w:ascii="Calibri" w:eastAsia="Times New Roman" w:hAnsi="Calibri" w:cs="Times New Roman"/>
    </w:rPr>
  </w:style>
  <w:style w:type="character" w:styleId="aff0">
    <w:name w:val="Emphasis"/>
    <w:uiPriority w:val="20"/>
    <w:qFormat/>
    <w:rsid w:val="0053091F"/>
    <w:rPr>
      <w:rFonts w:cs="Times New Roman"/>
      <w:i/>
      <w:iCs/>
    </w:rPr>
  </w:style>
  <w:style w:type="character" w:styleId="aff1">
    <w:name w:val="Strong"/>
    <w:uiPriority w:val="22"/>
    <w:qFormat/>
    <w:rsid w:val="0053091F"/>
    <w:rPr>
      <w:rFonts w:cs="Times New Roman"/>
      <w:b/>
      <w:bCs/>
    </w:rPr>
  </w:style>
  <w:style w:type="paragraph" w:customStyle="1" w:styleId="16">
    <w:name w:val="Абзац списка1"/>
    <w:basedOn w:val="a"/>
    <w:rsid w:val="005309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3091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">
    <w:name w:val="text"/>
    <w:basedOn w:val="a"/>
    <w:rsid w:val="0053091F"/>
    <w:pPr>
      <w:spacing w:before="300" w:after="100" w:afterAutospacing="1" w:line="240" w:lineRule="auto"/>
      <w:ind w:left="300" w:right="45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33">
    <w:name w:val="Знак Знак3"/>
    <w:rsid w:val="0053091F"/>
    <w:rPr>
      <w:rFonts w:ascii="Times New Roman" w:hAnsi="Times New Roman" w:cs="Times New Roman"/>
      <w:sz w:val="24"/>
      <w:szCs w:val="24"/>
    </w:rPr>
  </w:style>
  <w:style w:type="character" w:customStyle="1" w:styleId="aff2">
    <w:name w:val="Знак Знак"/>
    <w:locked/>
    <w:rsid w:val="0053091F"/>
    <w:rPr>
      <w:rFonts w:cs="Times New Roman"/>
      <w:sz w:val="24"/>
      <w:szCs w:val="24"/>
      <w:lang w:eastAsia="ru-RU"/>
    </w:rPr>
  </w:style>
  <w:style w:type="character" w:customStyle="1" w:styleId="51">
    <w:name w:val="Знак Знак5"/>
    <w:rsid w:val="0053091F"/>
    <w:rPr>
      <w:rFonts w:ascii="Cambria" w:eastAsia="Times New Roman" w:hAnsi="Cambria"/>
      <w:b/>
      <w:bCs/>
      <w:sz w:val="26"/>
      <w:szCs w:val="26"/>
    </w:rPr>
  </w:style>
  <w:style w:type="character" w:customStyle="1" w:styleId="17">
    <w:name w:val="Знак Знак1"/>
    <w:rsid w:val="0053091F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2">
    <w:name w:val="Знак Знак4"/>
    <w:rsid w:val="0053091F"/>
    <w:rPr>
      <w:rFonts w:ascii="Times New Roman" w:eastAsia="Times New Roman" w:hAnsi="Times New Roman"/>
      <w:b/>
      <w:sz w:val="24"/>
      <w:szCs w:val="19"/>
    </w:rPr>
  </w:style>
  <w:style w:type="paragraph" w:customStyle="1" w:styleId="150">
    <w:name w:val="Знак Знак15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2">
    <w:name w:val="Знак5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reachbanner">
    <w:name w:val="_reachbanner_"/>
    <w:basedOn w:val="a0"/>
    <w:rsid w:val="0053091F"/>
  </w:style>
  <w:style w:type="character" w:customStyle="1" w:styleId="apple-converted-space">
    <w:name w:val="apple-converted-space"/>
    <w:rsid w:val="0053091F"/>
    <w:rPr>
      <w:rFonts w:cs="Times New Roman"/>
    </w:rPr>
  </w:style>
  <w:style w:type="paragraph" w:customStyle="1" w:styleId="centertext1">
    <w:name w:val="centertext1"/>
    <w:basedOn w:val="a"/>
    <w:rsid w:val="0053091F"/>
    <w:pPr>
      <w:spacing w:before="105" w:after="225" w:line="240" w:lineRule="auto"/>
      <w:ind w:right="75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bukvitsa">
    <w:name w:val="bukvitsa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0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xt">
    <w:name w:val="txt"/>
    <w:basedOn w:val="a"/>
    <w:rsid w:val="0053091F"/>
    <w:pPr>
      <w:spacing w:before="100" w:beforeAutospacing="1" w:after="100" w:afterAutospacing="1" w:line="240" w:lineRule="auto"/>
      <w:ind w:left="150" w:right="150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34">
    <w:name w:val="Знак3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53091F"/>
  </w:style>
  <w:style w:type="paragraph" w:customStyle="1" w:styleId="c6">
    <w:name w:val="c6"/>
    <w:basedOn w:val="a"/>
    <w:rsid w:val="0053091F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3091F"/>
  </w:style>
  <w:style w:type="character" w:customStyle="1" w:styleId="c0">
    <w:name w:val="c0"/>
    <w:basedOn w:val="a0"/>
    <w:rsid w:val="0053091F"/>
  </w:style>
  <w:style w:type="paragraph" w:customStyle="1" w:styleId="c7">
    <w:name w:val="c7"/>
    <w:basedOn w:val="a"/>
    <w:rsid w:val="0053091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3091F"/>
  </w:style>
  <w:style w:type="character" w:customStyle="1" w:styleId="main">
    <w:name w:val="main"/>
    <w:basedOn w:val="a0"/>
    <w:rsid w:val="0053091F"/>
  </w:style>
  <w:style w:type="character" w:customStyle="1" w:styleId="mw-headline">
    <w:name w:val="mw-headline"/>
    <w:basedOn w:val="a0"/>
    <w:rsid w:val="0053091F"/>
  </w:style>
  <w:style w:type="paragraph" w:customStyle="1" w:styleId="410">
    <w:name w:val="Знак41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20">
    <w:name w:val="Знак42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editlinktip">
    <w:name w:val="editlinktip"/>
    <w:basedOn w:val="a0"/>
    <w:rsid w:val="0053091F"/>
  </w:style>
  <w:style w:type="paragraph" w:customStyle="1" w:styleId="text1">
    <w:name w:val="text1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06060"/>
      <w:sz w:val="30"/>
      <w:szCs w:val="30"/>
      <w:lang w:eastAsia="ru-RU"/>
    </w:rPr>
  </w:style>
  <w:style w:type="character" w:customStyle="1" w:styleId="t81">
    <w:name w:val="t81"/>
    <w:basedOn w:val="a0"/>
    <w:rsid w:val="0053091F"/>
    <w:rPr>
      <w:rFonts w:ascii="Times New Roman" w:hAnsi="Times New Roman" w:cs="Times New Roman" w:hint="default"/>
      <w:color w:val="000000"/>
      <w:sz w:val="33"/>
      <w:szCs w:val="33"/>
    </w:rPr>
  </w:style>
  <w:style w:type="paragraph" w:customStyle="1" w:styleId="basetxth">
    <w:name w:val="base_txt_h"/>
    <w:basedOn w:val="a"/>
    <w:rsid w:val="0053091F"/>
    <w:pPr>
      <w:spacing w:before="100" w:beforeAutospacing="1" w:after="100" w:afterAutospacing="1" w:line="432" w:lineRule="atLeast"/>
      <w:ind w:firstLine="400"/>
      <w:jc w:val="both"/>
    </w:pPr>
    <w:rPr>
      <w:rFonts w:ascii="Verdana" w:eastAsia="Times New Roman" w:hAnsi="Verdana" w:cs="Times New Roman"/>
      <w:color w:val="4C4C4C"/>
      <w:sz w:val="24"/>
      <w:szCs w:val="24"/>
      <w:lang w:eastAsia="ru-RU"/>
    </w:rPr>
  </w:style>
  <w:style w:type="character" w:customStyle="1" w:styleId="aff3">
    <w:name w:val="Без интервала Знак Знак"/>
    <w:basedOn w:val="a0"/>
    <w:rsid w:val="0053091F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ff4">
    <w:name w:val="Без интервала Знак Знак Знак"/>
    <w:basedOn w:val="a0"/>
    <w:uiPriority w:val="1"/>
    <w:rsid w:val="0053091F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1">
    <w:name w:val="c1"/>
    <w:basedOn w:val="a"/>
    <w:rsid w:val="0053091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3091F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ps1">
    <w:name w:val="maps1"/>
    <w:basedOn w:val="a"/>
    <w:rsid w:val="0053091F"/>
    <w:pPr>
      <w:spacing w:before="100" w:beforeAutospacing="1" w:after="100" w:afterAutospacing="1" w:line="384" w:lineRule="atLeast"/>
    </w:pPr>
    <w:rPr>
      <w:rFonts w:ascii="Verdana" w:eastAsia="Times New Roman" w:hAnsi="Verdana" w:cs="Times New Roman"/>
      <w:b/>
      <w:bCs/>
      <w:color w:val="800000"/>
      <w:sz w:val="28"/>
      <w:szCs w:val="28"/>
      <w:lang w:eastAsia="ru-RU"/>
    </w:rPr>
  </w:style>
  <w:style w:type="character" w:customStyle="1" w:styleId="c3">
    <w:name w:val="c3"/>
    <w:basedOn w:val="a0"/>
    <w:rsid w:val="0053091F"/>
  </w:style>
  <w:style w:type="character" w:customStyle="1" w:styleId="s4">
    <w:name w:val="s4"/>
    <w:basedOn w:val="a0"/>
    <w:rsid w:val="0053091F"/>
  </w:style>
  <w:style w:type="character" w:customStyle="1" w:styleId="s1">
    <w:name w:val="s1"/>
    <w:basedOn w:val="a0"/>
    <w:rsid w:val="0053091F"/>
  </w:style>
  <w:style w:type="paragraph" w:customStyle="1" w:styleId="p2">
    <w:name w:val="p2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Без интервала1"/>
    <w:link w:val="NoSpacingChar"/>
    <w:rsid w:val="005309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8"/>
    <w:locked/>
    <w:rsid w:val="0053091F"/>
    <w:rPr>
      <w:rFonts w:ascii="Calibri" w:eastAsia="Times New Roman" w:hAnsi="Calibri" w:cs="Times New Roman"/>
    </w:rPr>
  </w:style>
  <w:style w:type="character" w:customStyle="1" w:styleId="19">
    <w:name w:val="Слабое выделение1"/>
    <w:basedOn w:val="a0"/>
    <w:uiPriority w:val="19"/>
    <w:qFormat/>
    <w:rsid w:val="0053091F"/>
    <w:rPr>
      <w:i/>
      <w:iCs/>
      <w:color w:val="808080"/>
    </w:rPr>
  </w:style>
  <w:style w:type="paragraph" w:customStyle="1" w:styleId="111">
    <w:name w:val="Без интервала11"/>
    <w:rsid w:val="005309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lec">
    <w:name w:val="elec"/>
    <w:basedOn w:val="a"/>
    <w:rsid w:val="0053091F"/>
    <w:pPr>
      <w:spacing w:before="100" w:beforeAutospacing="1" w:after="100" w:afterAutospacing="1" w:line="432" w:lineRule="atLeast"/>
    </w:pPr>
    <w:rPr>
      <w:rFonts w:ascii="Verdana" w:eastAsia="Times New Roman" w:hAnsi="Verdana" w:cs="Times New Roman"/>
      <w:color w:val="333000"/>
      <w:sz w:val="28"/>
      <w:szCs w:val="28"/>
      <w:lang w:eastAsia="ru-RU"/>
    </w:rPr>
  </w:style>
  <w:style w:type="character" w:customStyle="1" w:styleId="c4">
    <w:name w:val="c4"/>
    <w:basedOn w:val="a0"/>
    <w:rsid w:val="0053091F"/>
  </w:style>
  <w:style w:type="character" w:customStyle="1" w:styleId="st1">
    <w:name w:val="st1"/>
    <w:basedOn w:val="a0"/>
    <w:rsid w:val="0053091F"/>
  </w:style>
  <w:style w:type="paragraph" w:customStyle="1" w:styleId="26">
    <w:name w:val="Без интервала2"/>
    <w:rsid w:val="005309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cayt-misspell">
    <w:name w:val="scayt-misspell"/>
    <w:basedOn w:val="a0"/>
    <w:rsid w:val="0053091F"/>
  </w:style>
  <w:style w:type="character" w:customStyle="1" w:styleId="ff1">
    <w:name w:val="ff1"/>
    <w:basedOn w:val="a0"/>
    <w:rsid w:val="0053091F"/>
  </w:style>
  <w:style w:type="character" w:customStyle="1" w:styleId="usercontent">
    <w:name w:val="usercontent"/>
    <w:basedOn w:val="a0"/>
    <w:rsid w:val="0053091F"/>
  </w:style>
  <w:style w:type="paragraph" w:customStyle="1" w:styleId="p4">
    <w:name w:val="p4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rsid w:val="0053091F"/>
  </w:style>
  <w:style w:type="character" w:customStyle="1" w:styleId="st">
    <w:name w:val="st"/>
    <w:rsid w:val="0053091F"/>
  </w:style>
  <w:style w:type="character" w:customStyle="1" w:styleId="s6">
    <w:name w:val="s6"/>
    <w:rsid w:val="0053091F"/>
  </w:style>
  <w:style w:type="paragraph" w:customStyle="1" w:styleId="rtejustify">
    <w:name w:val="rtejustify"/>
    <w:basedOn w:val="a"/>
    <w:rsid w:val="005309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s-required-asterisk">
    <w:name w:val="ss-required-asterisk"/>
    <w:basedOn w:val="a0"/>
    <w:rsid w:val="0053091F"/>
  </w:style>
  <w:style w:type="paragraph" w:customStyle="1" w:styleId="listparagraph">
    <w:name w:val="listparagraph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3091F"/>
  </w:style>
  <w:style w:type="character" w:customStyle="1" w:styleId="attachment">
    <w:name w:val="attachment"/>
    <w:basedOn w:val="a0"/>
    <w:rsid w:val="0053091F"/>
  </w:style>
  <w:style w:type="character" w:customStyle="1" w:styleId="1a">
    <w:name w:val="Дата1"/>
    <w:basedOn w:val="a0"/>
    <w:rsid w:val="0053091F"/>
  </w:style>
  <w:style w:type="paragraph" w:customStyle="1" w:styleId="Default">
    <w:name w:val="Default"/>
    <w:rsid w:val="005309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9">
    <w:name w:val="p9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Intense Emphasis"/>
    <w:basedOn w:val="a0"/>
    <w:uiPriority w:val="21"/>
    <w:qFormat/>
    <w:rsid w:val="0053091F"/>
    <w:rPr>
      <w:b/>
      <w:bCs/>
      <w:i/>
      <w:iCs/>
      <w:color w:val="4F81BD"/>
    </w:rPr>
  </w:style>
  <w:style w:type="character" w:customStyle="1" w:styleId="submenu-table">
    <w:name w:val="submenu-table"/>
    <w:basedOn w:val="a0"/>
    <w:rsid w:val="0053091F"/>
  </w:style>
  <w:style w:type="paragraph" w:customStyle="1" w:styleId="210">
    <w:name w:val="Основной текст с отступом 21"/>
    <w:basedOn w:val="a"/>
    <w:rsid w:val="0053091F"/>
    <w:pPr>
      <w:suppressAutoHyphens/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enu">
    <w:name w:val="menu"/>
    <w:basedOn w:val="a0"/>
    <w:rsid w:val="0053091F"/>
    <w:rPr>
      <w:rFonts w:ascii="Helvetica" w:hAnsi="Helvetica" w:cs="Helvetica" w:hint="default"/>
      <w:b/>
      <w:bCs/>
      <w:color w:val="0033CC"/>
      <w:sz w:val="18"/>
      <w:szCs w:val="18"/>
    </w:rPr>
  </w:style>
  <w:style w:type="character" w:customStyle="1" w:styleId="s2">
    <w:name w:val="s2"/>
    <w:basedOn w:val="a0"/>
    <w:rsid w:val="0053091F"/>
  </w:style>
  <w:style w:type="character" w:customStyle="1" w:styleId="c24">
    <w:name w:val="c24"/>
    <w:basedOn w:val="a0"/>
    <w:rsid w:val="0053091F"/>
  </w:style>
  <w:style w:type="character" w:customStyle="1" w:styleId="s3">
    <w:name w:val="s3"/>
    <w:basedOn w:val="a0"/>
    <w:rsid w:val="0053091F"/>
  </w:style>
  <w:style w:type="paragraph" w:customStyle="1" w:styleId="p10">
    <w:name w:val="p10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ubtle Emphasis"/>
    <w:basedOn w:val="a0"/>
    <w:uiPriority w:val="19"/>
    <w:qFormat/>
    <w:rsid w:val="0053091F"/>
    <w:rPr>
      <w:i/>
      <w:iCs/>
      <w:color w:val="808080" w:themeColor="text1" w:themeTint="7F"/>
    </w:rPr>
  </w:style>
  <w:style w:type="character" w:customStyle="1" w:styleId="postbody1">
    <w:name w:val="postbody1"/>
    <w:basedOn w:val="a0"/>
    <w:rsid w:val="008D2F8F"/>
    <w:rPr>
      <w:rFonts w:ascii="Verdana" w:hAnsi="Verdana" w:hint="default"/>
      <w:sz w:val="16"/>
      <w:szCs w:val="16"/>
    </w:rPr>
  </w:style>
  <w:style w:type="character" w:customStyle="1" w:styleId="adr">
    <w:name w:val="adr"/>
    <w:basedOn w:val="a0"/>
    <w:rsid w:val="008206D2"/>
  </w:style>
  <w:style w:type="character" w:customStyle="1" w:styleId="FontStyle24">
    <w:name w:val="Font Style24"/>
    <w:basedOn w:val="a0"/>
    <w:uiPriority w:val="99"/>
    <w:rsid w:val="0004077C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basedOn w:val="a0"/>
    <w:uiPriority w:val="99"/>
    <w:rsid w:val="0004077C"/>
    <w:rPr>
      <w:rFonts w:ascii="Times New Roman" w:hAnsi="Times New Roman" w:cs="Times New Roman"/>
      <w:b/>
      <w:bCs/>
      <w:i/>
      <w:iCs/>
      <w:spacing w:val="-10"/>
      <w:sz w:val="10"/>
      <w:szCs w:val="10"/>
    </w:rPr>
  </w:style>
  <w:style w:type="character" w:customStyle="1" w:styleId="ccardcontacts-index">
    <w:name w:val="ccard__contacts-index"/>
    <w:basedOn w:val="a0"/>
    <w:rsid w:val="0004077C"/>
  </w:style>
  <w:style w:type="character" w:customStyle="1" w:styleId="forumtext">
    <w:name w:val="forum__text"/>
    <w:basedOn w:val="a0"/>
    <w:rsid w:val="0004077C"/>
  </w:style>
  <w:style w:type="character" w:customStyle="1" w:styleId="danger1">
    <w:name w:val="danger1"/>
    <w:rsid w:val="0009064E"/>
    <w:rPr>
      <w:color w:val="DF382C"/>
    </w:rPr>
  </w:style>
  <w:style w:type="numbering" w:customStyle="1" w:styleId="27">
    <w:name w:val="Нет списка2"/>
    <w:next w:val="a2"/>
    <w:uiPriority w:val="99"/>
    <w:semiHidden/>
    <w:unhideWhenUsed/>
    <w:rsid w:val="000F074D"/>
  </w:style>
  <w:style w:type="table" w:customStyle="1" w:styleId="1b">
    <w:name w:val="Сетка таблицы1"/>
    <w:basedOn w:val="a1"/>
    <w:next w:val="af5"/>
    <w:uiPriority w:val="59"/>
    <w:rsid w:val="000F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FollowedHyperlink"/>
    <w:uiPriority w:val="99"/>
    <w:unhideWhenUsed/>
    <w:rsid w:val="000F074D"/>
    <w:rPr>
      <w:color w:val="800080"/>
      <w:u w:val="single"/>
    </w:rPr>
  </w:style>
  <w:style w:type="character" w:customStyle="1" w:styleId="FontStyle19">
    <w:name w:val="Font Style19"/>
    <w:uiPriority w:val="99"/>
    <w:rsid w:val="000F074D"/>
    <w:rPr>
      <w:rFonts w:ascii="Arial" w:hAnsi="Arial" w:cs="Arial"/>
      <w:sz w:val="26"/>
      <w:szCs w:val="26"/>
    </w:rPr>
  </w:style>
  <w:style w:type="paragraph" w:customStyle="1" w:styleId="justppt">
    <w:name w:val="justppt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Средняя сетка 21"/>
    <w:link w:val="28"/>
    <w:qFormat/>
    <w:rsid w:val="000F07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8">
    <w:name w:val="Средняя сетка 2 Знак"/>
    <w:link w:val="211"/>
    <w:locked/>
    <w:rsid w:val="000F074D"/>
    <w:rPr>
      <w:rFonts w:ascii="Calibri" w:eastAsia="Times New Roman" w:hAnsi="Calibri" w:cs="Times New Roman"/>
    </w:rPr>
  </w:style>
  <w:style w:type="paragraph" w:customStyle="1" w:styleId="p3">
    <w:name w:val="p3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0F074D"/>
  </w:style>
  <w:style w:type="paragraph" w:customStyle="1" w:styleId="p18">
    <w:name w:val="p18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769C5"/>
  </w:style>
  <w:style w:type="character" w:customStyle="1" w:styleId="af4">
    <w:name w:val="Обычный (веб) Знак"/>
    <w:aliases w:val="Обычный (веб) Знак Знак Знак Знак,Обычный (веб) Знак Знак Знак1"/>
    <w:link w:val="af3"/>
    <w:uiPriority w:val="99"/>
    <w:locked/>
    <w:rsid w:val="00BF7DE8"/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30">
    <w:name w:val="A3"/>
    <w:uiPriority w:val="99"/>
    <w:rsid w:val="0086062D"/>
    <w:rPr>
      <w:color w:val="000000"/>
      <w:sz w:val="17"/>
      <w:szCs w:val="17"/>
    </w:rPr>
  </w:style>
  <w:style w:type="paragraph" w:customStyle="1" w:styleId="p1">
    <w:name w:val="p1"/>
    <w:basedOn w:val="a"/>
    <w:rsid w:val="004C1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basedOn w:val="a"/>
    <w:next w:val="af"/>
    <w:link w:val="aff9"/>
    <w:qFormat/>
    <w:rsid w:val="00625E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9">
    <w:name w:val="Название Знак"/>
    <w:basedOn w:val="a0"/>
    <w:link w:val="aff8"/>
    <w:rsid w:val="00625E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catalog-section-title">
    <w:name w:val="catalog-section-title"/>
    <w:basedOn w:val="a0"/>
    <w:rsid w:val="008C4256"/>
  </w:style>
  <w:style w:type="character" w:customStyle="1" w:styleId="extended-textfull">
    <w:name w:val="extended-text__full"/>
    <w:basedOn w:val="a0"/>
    <w:rsid w:val="002E4D97"/>
  </w:style>
  <w:style w:type="character" w:customStyle="1" w:styleId="c11">
    <w:name w:val="c11"/>
    <w:basedOn w:val="a0"/>
    <w:rsid w:val="00E67798"/>
  </w:style>
  <w:style w:type="character" w:customStyle="1" w:styleId="extended-textshort">
    <w:name w:val="extended-text__short"/>
    <w:basedOn w:val="a0"/>
    <w:rsid w:val="00721B4C"/>
  </w:style>
  <w:style w:type="character" w:customStyle="1" w:styleId="initial-letter">
    <w:name w:val="initial-letter"/>
    <w:basedOn w:val="a0"/>
    <w:rsid w:val="006D6D26"/>
  </w:style>
  <w:style w:type="paragraph" w:customStyle="1" w:styleId="310">
    <w:name w:val="Заголовок 31"/>
    <w:basedOn w:val="a"/>
    <w:qFormat/>
    <w:rsid w:val="00CD0B1E"/>
    <w:pPr>
      <w:keepNext/>
      <w:spacing w:after="0" w:line="240" w:lineRule="auto"/>
      <w:outlineLvl w:val="2"/>
    </w:pPr>
    <w:rPr>
      <w:rFonts w:ascii="Arial" w:eastAsia="Times New Roman" w:hAnsi="Arial" w:cs="Times New Roman"/>
      <w:b/>
      <w:color w:val="00000A"/>
      <w:sz w:val="24"/>
      <w:szCs w:val="24"/>
      <w:lang w:eastAsia="ru-RU"/>
    </w:rPr>
  </w:style>
  <w:style w:type="paragraph" w:styleId="affa">
    <w:name w:val="Plain Text"/>
    <w:basedOn w:val="a"/>
    <w:link w:val="affb"/>
    <w:uiPriority w:val="99"/>
    <w:unhideWhenUsed/>
    <w:rsid w:val="00CD0B1E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fb">
    <w:name w:val="Текст Знак"/>
    <w:basedOn w:val="a0"/>
    <w:link w:val="affa"/>
    <w:uiPriority w:val="99"/>
    <w:rsid w:val="00CD0B1E"/>
    <w:rPr>
      <w:rFonts w:ascii="Consolas" w:eastAsia="Calibri" w:hAnsi="Consolas" w:cs="Consolas"/>
      <w:sz w:val="21"/>
      <w:szCs w:val="21"/>
    </w:rPr>
  </w:style>
  <w:style w:type="character" w:customStyle="1" w:styleId="affc">
    <w:name w:val="Основной текст_"/>
    <w:link w:val="35"/>
    <w:rsid w:val="00650B5C"/>
    <w:rPr>
      <w:rFonts w:ascii="Times New Roman" w:eastAsia="Times New Roman" w:hAnsi="Times New Roman"/>
      <w:spacing w:val="10"/>
      <w:sz w:val="23"/>
      <w:szCs w:val="23"/>
      <w:shd w:val="clear" w:color="auto" w:fill="FFFFFF"/>
    </w:rPr>
  </w:style>
  <w:style w:type="paragraph" w:customStyle="1" w:styleId="35">
    <w:name w:val="Основной текст3"/>
    <w:basedOn w:val="a"/>
    <w:link w:val="affc"/>
    <w:rsid w:val="00650B5C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/>
      <w:spacing w:val="10"/>
      <w:sz w:val="23"/>
      <w:szCs w:val="23"/>
    </w:rPr>
  </w:style>
  <w:style w:type="paragraph" w:customStyle="1" w:styleId="msonormalmailrucssattributepostfix">
    <w:name w:val="msonormal_mailru_css_attribute_postfix"/>
    <w:basedOn w:val="a"/>
    <w:rsid w:val="00137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pt0pt">
    <w:name w:val="Основной текст + 8 pt;Интервал 0 pt"/>
    <w:basedOn w:val="affc"/>
    <w:rsid w:val="00763F01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9">
    <w:name w:val="Основной текст2"/>
    <w:basedOn w:val="a"/>
    <w:rsid w:val="00763F01"/>
    <w:pPr>
      <w:widowControl w:val="0"/>
      <w:shd w:val="clear" w:color="auto" w:fill="FFFFFF"/>
      <w:spacing w:after="240" w:line="259" w:lineRule="exact"/>
      <w:jc w:val="both"/>
    </w:pPr>
    <w:rPr>
      <w:rFonts w:ascii="Times New Roman" w:eastAsia="Times New Roman" w:hAnsi="Times New Roman" w:cs="Times New Roman"/>
      <w:spacing w:val="6"/>
      <w:sz w:val="19"/>
      <w:szCs w:val="19"/>
    </w:rPr>
  </w:style>
  <w:style w:type="paragraph" w:customStyle="1" w:styleId="Style13">
    <w:name w:val="Style13"/>
    <w:basedOn w:val="a"/>
    <w:uiPriority w:val="99"/>
    <w:rsid w:val="00763F0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763F01"/>
    <w:rPr>
      <w:rFonts w:ascii="Times New Roman" w:hAnsi="Times New Roman" w:cs="Times New Roman"/>
      <w:color w:val="000000"/>
      <w:sz w:val="22"/>
      <w:szCs w:val="22"/>
    </w:rPr>
  </w:style>
  <w:style w:type="paragraph" w:customStyle="1" w:styleId="320">
    <w:name w:val="Заголовок 32"/>
    <w:basedOn w:val="a"/>
    <w:qFormat/>
    <w:rsid w:val="00A93ACD"/>
    <w:pPr>
      <w:keepNext/>
      <w:spacing w:after="0" w:line="240" w:lineRule="auto"/>
      <w:outlineLvl w:val="2"/>
    </w:pPr>
    <w:rPr>
      <w:rFonts w:ascii="Arial" w:eastAsia="Times New Roman" w:hAnsi="Arial" w:cs="Times New Roman"/>
      <w:b/>
      <w:color w:val="00000A"/>
      <w:sz w:val="24"/>
      <w:szCs w:val="24"/>
      <w:lang w:eastAsia="ru-RU"/>
    </w:rPr>
  </w:style>
  <w:style w:type="character" w:customStyle="1" w:styleId="flditalic">
    <w:name w:val="fld_italic"/>
    <w:basedOn w:val="a0"/>
    <w:rsid w:val="00A93ACD"/>
  </w:style>
  <w:style w:type="paragraph" w:customStyle="1" w:styleId="msonospacingmailrucssattributepostfix">
    <w:name w:val="msonospacing_mailru_css_attribute_postfix"/>
    <w:basedOn w:val="a"/>
    <w:rsid w:val="00A93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A974E1"/>
  </w:style>
  <w:style w:type="character" w:customStyle="1" w:styleId="2a">
    <w:name w:val="Цитата 2 Знак"/>
    <w:basedOn w:val="a0"/>
    <w:link w:val="2b"/>
    <w:uiPriority w:val="29"/>
    <w:locked/>
    <w:rsid w:val="00A974E1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A9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аголовок 7 Знак1"/>
    <w:basedOn w:val="a0"/>
    <w:semiHidden/>
    <w:rsid w:val="00A974E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1">
    <w:name w:val="Заголовок 8 Знак1"/>
    <w:basedOn w:val="a0"/>
    <w:semiHidden/>
    <w:rsid w:val="00A974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1"/>
    <w:basedOn w:val="a0"/>
    <w:semiHidden/>
    <w:rsid w:val="00A974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c">
    <w:name w:val="Верхний колонтитул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1d">
    <w:name w:val="Схема документа Знак1"/>
    <w:basedOn w:val="a0"/>
    <w:semiHidden/>
    <w:rsid w:val="00A974E1"/>
    <w:rPr>
      <w:rFonts w:ascii="Segoe UI" w:eastAsia="Calibri" w:hAnsi="Segoe UI" w:cs="Segoe UI"/>
      <w:sz w:val="16"/>
      <w:szCs w:val="16"/>
    </w:rPr>
  </w:style>
  <w:style w:type="character" w:customStyle="1" w:styleId="1e">
    <w:name w:val="Основной текст с отступом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311">
    <w:name w:val="Основной текст 3 Знак1"/>
    <w:basedOn w:val="a0"/>
    <w:semiHidden/>
    <w:rsid w:val="00A974E1"/>
    <w:rPr>
      <w:rFonts w:ascii="Calibri" w:eastAsia="Calibri" w:hAnsi="Calibri" w:cs="Times New Roman"/>
      <w:sz w:val="16"/>
      <w:szCs w:val="16"/>
    </w:rPr>
  </w:style>
  <w:style w:type="character" w:customStyle="1" w:styleId="1f">
    <w:name w:val="Нижний колонтитул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212">
    <w:name w:val="Основной текст с отступом 2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1f0">
    <w:name w:val="Основной текст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213">
    <w:name w:val="Основной текст 2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1f1">
    <w:name w:val="Заголовок Знак1"/>
    <w:basedOn w:val="a0"/>
    <w:rsid w:val="00A974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2">
    <w:name w:val="Текст концевой сноски Знак1"/>
    <w:basedOn w:val="a0"/>
    <w:semiHidden/>
    <w:rsid w:val="00A974E1"/>
    <w:rPr>
      <w:rFonts w:ascii="Calibri" w:eastAsia="Calibri" w:hAnsi="Calibri" w:cs="Times New Roman"/>
      <w:sz w:val="20"/>
      <w:szCs w:val="20"/>
    </w:rPr>
  </w:style>
  <w:style w:type="character" w:customStyle="1" w:styleId="1f3">
    <w:name w:val="Текст выноски Знак1"/>
    <w:basedOn w:val="a0"/>
    <w:semiHidden/>
    <w:rsid w:val="00A974E1"/>
    <w:rPr>
      <w:rFonts w:ascii="Segoe UI" w:eastAsia="Calibri" w:hAnsi="Segoe UI" w:cs="Segoe UI"/>
      <w:sz w:val="18"/>
      <w:szCs w:val="18"/>
    </w:rPr>
  </w:style>
  <w:style w:type="character" w:customStyle="1" w:styleId="1f4">
    <w:name w:val="Текст сноски Знак1"/>
    <w:basedOn w:val="a0"/>
    <w:semiHidden/>
    <w:rsid w:val="00A974E1"/>
    <w:rPr>
      <w:rFonts w:ascii="Calibri" w:eastAsia="Calibri" w:hAnsi="Calibri" w:cs="Times New Roman"/>
      <w:sz w:val="20"/>
      <w:szCs w:val="20"/>
    </w:rPr>
  </w:style>
  <w:style w:type="character" w:customStyle="1" w:styleId="1f5">
    <w:name w:val="Текст Знак1"/>
    <w:basedOn w:val="a0"/>
    <w:uiPriority w:val="99"/>
    <w:semiHidden/>
    <w:rsid w:val="00A974E1"/>
    <w:rPr>
      <w:rFonts w:ascii="Consolas" w:eastAsia="Calibri" w:hAnsi="Consolas" w:cs="Consolas"/>
      <w:sz w:val="21"/>
      <w:szCs w:val="21"/>
    </w:rPr>
  </w:style>
  <w:style w:type="paragraph" w:styleId="2b">
    <w:name w:val="Quote"/>
    <w:basedOn w:val="a"/>
    <w:next w:val="a"/>
    <w:link w:val="2a"/>
    <w:uiPriority w:val="29"/>
    <w:qFormat/>
    <w:rsid w:val="00A974E1"/>
    <w:pPr>
      <w:spacing w:before="200" w:after="160"/>
      <w:ind w:left="864" w:right="864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14">
    <w:name w:val="Цитата 2 Знак1"/>
    <w:basedOn w:val="a0"/>
    <w:uiPriority w:val="29"/>
    <w:rsid w:val="00A974E1"/>
    <w:rPr>
      <w:i/>
      <w:iCs/>
      <w:color w:val="404040" w:themeColor="text1" w:themeTint="BF"/>
    </w:rPr>
  </w:style>
  <w:style w:type="character" w:customStyle="1" w:styleId="cut2visible">
    <w:name w:val="cut2__visible"/>
    <w:basedOn w:val="a0"/>
    <w:rsid w:val="00A974E1"/>
  </w:style>
  <w:style w:type="character" w:customStyle="1" w:styleId="normaltextrun">
    <w:name w:val="normaltextrun"/>
    <w:basedOn w:val="a0"/>
    <w:rsid w:val="00A974E1"/>
  </w:style>
  <w:style w:type="character" w:customStyle="1" w:styleId="eop">
    <w:name w:val="eop"/>
    <w:basedOn w:val="a0"/>
    <w:rsid w:val="00A974E1"/>
  </w:style>
  <w:style w:type="character" w:customStyle="1" w:styleId="spellingerror">
    <w:name w:val="spellingerror"/>
    <w:basedOn w:val="a0"/>
    <w:rsid w:val="00A974E1"/>
  </w:style>
  <w:style w:type="character" w:customStyle="1" w:styleId="contextualspellingandgrammarerror">
    <w:name w:val="contextualspellingandgrammarerror"/>
    <w:basedOn w:val="a0"/>
    <w:rsid w:val="00A974E1"/>
  </w:style>
  <w:style w:type="numbering" w:customStyle="1" w:styleId="43">
    <w:name w:val="Нет списка4"/>
    <w:next w:val="a2"/>
    <w:uiPriority w:val="99"/>
    <w:semiHidden/>
    <w:unhideWhenUsed/>
    <w:rsid w:val="00A82832"/>
  </w:style>
  <w:style w:type="table" w:customStyle="1" w:styleId="2c">
    <w:name w:val="Сетка таблицы2"/>
    <w:basedOn w:val="a1"/>
    <w:next w:val="af5"/>
    <w:uiPriority w:val="59"/>
    <w:rsid w:val="00A82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Основной текст (3)_"/>
    <w:basedOn w:val="a0"/>
    <w:link w:val="38"/>
    <w:locked/>
    <w:rsid w:val="00A82832"/>
    <w:rPr>
      <w:sz w:val="31"/>
      <w:szCs w:val="3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82832"/>
    <w:pPr>
      <w:shd w:val="clear" w:color="auto" w:fill="FFFFFF"/>
      <w:spacing w:before="960" w:after="0" w:line="550" w:lineRule="exact"/>
      <w:jc w:val="both"/>
    </w:pPr>
    <w:rPr>
      <w:sz w:val="31"/>
      <w:szCs w:val="31"/>
    </w:rPr>
  </w:style>
  <w:style w:type="paragraph" w:customStyle="1" w:styleId="p13">
    <w:name w:val="p13"/>
    <w:basedOn w:val="a"/>
    <w:rsid w:val="00A82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9">
    <w:name w:val="Без интервала3"/>
    <w:rsid w:val="00A8283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20">
    <w:name w:val="Нет списка12"/>
    <w:next w:val="a2"/>
    <w:uiPriority w:val="99"/>
    <w:semiHidden/>
    <w:unhideWhenUsed/>
    <w:rsid w:val="00A82832"/>
  </w:style>
  <w:style w:type="table" w:customStyle="1" w:styleId="112">
    <w:name w:val="Сетка таблицы11"/>
    <w:basedOn w:val="a1"/>
    <w:next w:val="af5"/>
    <w:uiPriority w:val="59"/>
    <w:rsid w:val="00A828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заголовок 4"/>
    <w:basedOn w:val="a"/>
    <w:next w:val="a"/>
    <w:rsid w:val="00A8283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60"/>
      <w:szCs w:val="20"/>
      <w:lang w:eastAsia="ru-RU"/>
    </w:rPr>
  </w:style>
  <w:style w:type="paragraph" w:customStyle="1" w:styleId="ConsPlusNonformat">
    <w:name w:val="ConsPlusNonformat"/>
    <w:rsid w:val="00A82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5">
    <w:name w:val="Основной текст4"/>
    <w:basedOn w:val="a"/>
    <w:rsid w:val="00A82832"/>
    <w:pPr>
      <w:widowControl w:val="0"/>
      <w:shd w:val="clear" w:color="auto" w:fill="FFFFFF"/>
      <w:spacing w:after="0" w:line="288" w:lineRule="exact"/>
      <w:jc w:val="right"/>
    </w:pPr>
    <w:rPr>
      <w:rFonts w:ascii="Times New Roman" w:eastAsia="Times New Roman" w:hAnsi="Times New Roman" w:cs="Times New Roman"/>
      <w:spacing w:val="8"/>
      <w:sz w:val="21"/>
      <w:szCs w:val="21"/>
      <w:lang w:eastAsia="ru-RU"/>
    </w:rPr>
  </w:style>
  <w:style w:type="character" w:customStyle="1" w:styleId="1f6">
    <w:name w:val="Заголовок №1_"/>
    <w:link w:val="1f7"/>
    <w:locked/>
    <w:rsid w:val="00A82832"/>
    <w:rPr>
      <w:b/>
      <w:bCs/>
      <w:shd w:val="clear" w:color="auto" w:fill="FFFFFF"/>
    </w:rPr>
  </w:style>
  <w:style w:type="paragraph" w:customStyle="1" w:styleId="1f7">
    <w:name w:val="Заголовок №1"/>
    <w:basedOn w:val="a"/>
    <w:link w:val="1f6"/>
    <w:rsid w:val="00A82832"/>
    <w:pPr>
      <w:widowControl w:val="0"/>
      <w:shd w:val="clear" w:color="auto" w:fill="FFFFFF"/>
      <w:spacing w:after="300" w:line="0" w:lineRule="atLeast"/>
      <w:jc w:val="center"/>
      <w:outlineLvl w:val="0"/>
    </w:pPr>
    <w:rPr>
      <w:b/>
      <w:bCs/>
    </w:rPr>
  </w:style>
  <w:style w:type="paragraph" w:customStyle="1" w:styleId="46">
    <w:name w:val="Без интервала4"/>
    <w:rsid w:val="00A8283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d">
    <w:name w:val="Основной текст + Полужирный"/>
    <w:basedOn w:val="a0"/>
    <w:rsid w:val="00A82832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table" w:customStyle="1" w:styleId="121">
    <w:name w:val="Сетка таблицы12"/>
    <w:basedOn w:val="a1"/>
    <w:next w:val="af5"/>
    <w:uiPriority w:val="59"/>
    <w:rsid w:val="00D52A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5"/>
    <w:uiPriority w:val="59"/>
    <w:rsid w:val="00D52A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52A65"/>
  </w:style>
  <w:style w:type="table" w:customStyle="1" w:styleId="3a">
    <w:name w:val="Сетка таблицы3"/>
    <w:basedOn w:val="a1"/>
    <w:next w:val="af5"/>
    <w:uiPriority w:val="59"/>
    <w:rsid w:val="00D52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52A65"/>
  </w:style>
  <w:style w:type="table" w:customStyle="1" w:styleId="140">
    <w:name w:val="Сетка таблицы14"/>
    <w:basedOn w:val="a1"/>
    <w:next w:val="af5"/>
    <w:uiPriority w:val="59"/>
    <w:rsid w:val="00D52A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1"/>
    <w:next w:val="af5"/>
    <w:uiPriority w:val="59"/>
    <w:rsid w:val="00E11E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E11E51"/>
  </w:style>
  <w:style w:type="table" w:customStyle="1" w:styleId="54">
    <w:name w:val="Сетка таблицы5"/>
    <w:basedOn w:val="a1"/>
    <w:next w:val="af5"/>
    <w:uiPriority w:val="59"/>
    <w:rsid w:val="00E11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E11E51"/>
  </w:style>
  <w:style w:type="table" w:customStyle="1" w:styleId="151">
    <w:name w:val="Сетка таблицы15"/>
    <w:basedOn w:val="a1"/>
    <w:next w:val="af5"/>
    <w:uiPriority w:val="59"/>
    <w:rsid w:val="00E11E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cut2">
    <w:name w:val="text-cut2"/>
    <w:basedOn w:val="a0"/>
    <w:rsid w:val="00E11E51"/>
  </w:style>
  <w:style w:type="character" w:customStyle="1" w:styleId="cut2invisible">
    <w:name w:val="cut2__invisible"/>
    <w:basedOn w:val="a0"/>
    <w:rsid w:val="00E11E51"/>
  </w:style>
  <w:style w:type="numbering" w:customStyle="1" w:styleId="72">
    <w:name w:val="Нет списка7"/>
    <w:next w:val="a2"/>
    <w:uiPriority w:val="99"/>
    <w:semiHidden/>
    <w:unhideWhenUsed/>
    <w:rsid w:val="0001341A"/>
  </w:style>
  <w:style w:type="table" w:customStyle="1" w:styleId="62">
    <w:name w:val="Сетка таблицы6"/>
    <w:basedOn w:val="a1"/>
    <w:next w:val="af5"/>
    <w:uiPriority w:val="59"/>
    <w:rsid w:val="00013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a2"/>
    <w:uiPriority w:val="99"/>
    <w:semiHidden/>
    <w:unhideWhenUsed/>
    <w:rsid w:val="0001341A"/>
  </w:style>
  <w:style w:type="table" w:customStyle="1" w:styleId="160">
    <w:name w:val="Сетка таблицы16"/>
    <w:basedOn w:val="a1"/>
    <w:next w:val="af5"/>
    <w:uiPriority w:val="59"/>
    <w:rsid w:val="000134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-hcwo-parabreak">
    <w:name w:val="data-hcwo-parabreak"/>
    <w:basedOn w:val="a"/>
    <w:rsid w:val="00013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2">
    <w:name w:val="Нет списка8"/>
    <w:next w:val="a2"/>
    <w:uiPriority w:val="99"/>
    <w:semiHidden/>
    <w:unhideWhenUsed/>
    <w:rsid w:val="00C92F7D"/>
  </w:style>
  <w:style w:type="table" w:customStyle="1" w:styleId="73">
    <w:name w:val="Сетка таблицы7"/>
    <w:basedOn w:val="a1"/>
    <w:next w:val="af5"/>
    <w:uiPriority w:val="59"/>
    <w:rsid w:val="00C92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uiPriority w:val="99"/>
    <w:semiHidden/>
    <w:unhideWhenUsed/>
    <w:rsid w:val="00C92F7D"/>
  </w:style>
  <w:style w:type="table" w:customStyle="1" w:styleId="170">
    <w:name w:val="Сетка таблицы17"/>
    <w:basedOn w:val="a1"/>
    <w:next w:val="af5"/>
    <w:uiPriority w:val="59"/>
    <w:rsid w:val="00C92F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B822C6"/>
  </w:style>
  <w:style w:type="table" w:customStyle="1" w:styleId="83">
    <w:name w:val="Сетка таблицы8"/>
    <w:basedOn w:val="a1"/>
    <w:next w:val="af5"/>
    <w:uiPriority w:val="59"/>
    <w:rsid w:val="00B82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B822C6"/>
  </w:style>
  <w:style w:type="table" w:customStyle="1" w:styleId="180">
    <w:name w:val="Сетка таблицы18"/>
    <w:basedOn w:val="a1"/>
    <w:next w:val="af5"/>
    <w:uiPriority w:val="59"/>
    <w:rsid w:val="00B822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0"/>
    <w:uiPriority w:val="99"/>
    <w:rsid w:val="00B822C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basedOn w:val="a0"/>
    <w:uiPriority w:val="99"/>
    <w:rsid w:val="00B822C6"/>
    <w:rPr>
      <w:rFonts w:ascii="Times New Roman" w:hAnsi="Times New Roman" w:cs="Times New Roman" w:hint="default"/>
      <w:sz w:val="28"/>
      <w:szCs w:val="28"/>
    </w:rPr>
  </w:style>
  <w:style w:type="table" w:customStyle="1" w:styleId="93">
    <w:name w:val="Сетка таблицы9"/>
    <w:basedOn w:val="a1"/>
    <w:next w:val="af5"/>
    <w:uiPriority w:val="59"/>
    <w:rsid w:val="009506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5"/>
    <w:uiPriority w:val="59"/>
    <w:rsid w:val="00D535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637924"/>
  </w:style>
  <w:style w:type="table" w:customStyle="1" w:styleId="190">
    <w:name w:val="Сетка таблицы19"/>
    <w:basedOn w:val="a1"/>
    <w:next w:val="af5"/>
    <w:uiPriority w:val="59"/>
    <w:rsid w:val="00637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637924"/>
  </w:style>
  <w:style w:type="table" w:customStyle="1" w:styleId="1100">
    <w:name w:val="Сетка таблицы110"/>
    <w:basedOn w:val="a1"/>
    <w:next w:val="af5"/>
    <w:uiPriority w:val="59"/>
    <w:rsid w:val="006379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5"/>
    <w:uiPriority w:val="59"/>
    <w:rsid w:val="00E862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D614-FD22-4ABA-98C7-C32122B7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993</Words>
  <Characters>56965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а ОВ</dc:creator>
  <cp:lastModifiedBy>User</cp:lastModifiedBy>
  <cp:revision>11</cp:revision>
  <cp:lastPrinted>2020-02-19T08:46:00Z</cp:lastPrinted>
  <dcterms:created xsi:type="dcterms:W3CDTF">2020-02-19T03:59:00Z</dcterms:created>
  <dcterms:modified xsi:type="dcterms:W3CDTF">2020-03-18T15:37:00Z</dcterms:modified>
</cp:coreProperties>
</file>